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B" w:rsidRPr="004274B3" w:rsidRDefault="00E5776B" w:rsidP="00E5776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274B3">
        <w:rPr>
          <w:rFonts w:ascii="Times New Roman" w:hAnsi="Times New Roman"/>
          <w:sz w:val="28"/>
          <w:szCs w:val="28"/>
        </w:rPr>
        <w:t>УТВЕРЖДЕН</w:t>
      </w:r>
    </w:p>
    <w:p w:rsidR="00E5776B" w:rsidRPr="004274B3" w:rsidRDefault="00E5776B" w:rsidP="00E5776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274B3">
        <w:rPr>
          <w:rFonts w:ascii="Times New Roman" w:hAnsi="Times New Roman"/>
          <w:sz w:val="28"/>
          <w:szCs w:val="28"/>
        </w:rPr>
        <w:t>приказом Министерства</w:t>
      </w:r>
    </w:p>
    <w:p w:rsidR="00E5776B" w:rsidRPr="004274B3" w:rsidRDefault="00E5776B" w:rsidP="00E5776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274B3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5776B" w:rsidRPr="004274B3" w:rsidRDefault="00AB3106" w:rsidP="00E5776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0» марта 2015 г. №148н</w:t>
      </w:r>
    </w:p>
    <w:p w:rsidR="00E5776B" w:rsidRPr="004274B3" w:rsidRDefault="00E5776B" w:rsidP="00E5776B">
      <w:pPr>
        <w:tabs>
          <w:tab w:val="left" w:pos="318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973B0" w:rsidRPr="004274B3" w:rsidRDefault="007973B0" w:rsidP="007973B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4274B3">
        <w:rPr>
          <w:rFonts w:ascii="Times New Roman" w:hAnsi="Times New Roman"/>
          <w:sz w:val="52"/>
          <w:szCs w:val="52"/>
        </w:rPr>
        <w:t>ПРОФЕССИОНАЛЬНЫЙ СТАНДАРТ</w:t>
      </w:r>
    </w:p>
    <w:p w:rsidR="007973B0" w:rsidRPr="002123FB" w:rsidRDefault="007973B0" w:rsidP="007973B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7973B0" w:rsidRPr="004274B3" w:rsidRDefault="007973B0" w:rsidP="007973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274B3">
        <w:rPr>
          <w:rFonts w:ascii="Times New Roman" w:hAnsi="Times New Roman"/>
          <w:b/>
          <w:sz w:val="28"/>
          <w:szCs w:val="24"/>
        </w:rPr>
        <w:t>Штукатур</w:t>
      </w:r>
    </w:p>
    <w:p w:rsidR="007973B0" w:rsidRPr="004274B3" w:rsidRDefault="007973B0" w:rsidP="00797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7973B0" w:rsidRPr="004274B3" w:rsidTr="0075287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73B0" w:rsidRPr="00185D4C" w:rsidRDefault="00185D4C" w:rsidP="0018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D4C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</w:tr>
      <w:tr w:rsidR="007973B0" w:rsidRPr="004274B3" w:rsidTr="0075287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7973B0" w:rsidRPr="004274B3" w:rsidRDefault="007973B0" w:rsidP="00797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5776B" w:rsidRPr="004274B3" w:rsidRDefault="00E5776B" w:rsidP="007973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776B" w:rsidRPr="004274B3" w:rsidRDefault="00E5776B" w:rsidP="00E5776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274B3">
        <w:rPr>
          <w:rFonts w:ascii="Times New Roman" w:hAnsi="Times New Roman"/>
          <w:sz w:val="24"/>
          <w:szCs w:val="24"/>
        </w:rPr>
        <w:t>Содержание</w:t>
      </w:r>
    </w:p>
    <w:p w:rsidR="00E5776B" w:rsidRPr="002123FB" w:rsidRDefault="00E5776B" w:rsidP="007973B0">
      <w:pPr>
        <w:spacing w:after="0" w:line="240" w:lineRule="auto"/>
        <w:contextualSpacing/>
        <w:rPr>
          <w:rFonts w:ascii="Times New Roman" w:hAnsi="Times New Roman"/>
          <w:sz w:val="18"/>
          <w:szCs w:val="24"/>
        </w:rPr>
      </w:pPr>
    </w:p>
    <w:p w:rsidR="002123FB" w:rsidRPr="00FB253A" w:rsidRDefault="001367C1">
      <w:pPr>
        <w:pStyle w:val="1c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B253A">
        <w:rPr>
          <w:rFonts w:ascii="Times New Roman" w:hAnsi="Times New Roman"/>
          <w:sz w:val="24"/>
          <w:szCs w:val="24"/>
        </w:rPr>
        <w:fldChar w:fldCharType="begin"/>
      </w:r>
      <w:r w:rsidR="002123FB" w:rsidRPr="00FB253A">
        <w:rPr>
          <w:rFonts w:ascii="Times New Roman" w:hAnsi="Times New Roman"/>
          <w:sz w:val="24"/>
          <w:szCs w:val="24"/>
        </w:rPr>
        <w:instrText xml:space="preserve"> TOC \o "3-3" \t "Заг 1;1;Заг 2;2" </w:instrText>
      </w:r>
      <w:r w:rsidRPr="00FB253A">
        <w:rPr>
          <w:rFonts w:ascii="Times New Roman" w:hAnsi="Times New Roman"/>
          <w:sz w:val="24"/>
          <w:szCs w:val="24"/>
        </w:rPr>
        <w:fldChar w:fldCharType="separate"/>
      </w:r>
      <w:r w:rsidR="002123FB" w:rsidRPr="00FB253A">
        <w:rPr>
          <w:rFonts w:ascii="Times New Roman" w:hAnsi="Times New Roman"/>
          <w:noProof/>
          <w:sz w:val="24"/>
          <w:szCs w:val="24"/>
        </w:rPr>
        <w:t>I. Общие сведения</w:t>
      </w:r>
      <w:r w:rsidR="002123FB" w:rsidRPr="00FB253A">
        <w:rPr>
          <w:rFonts w:ascii="Times New Roman" w:hAnsi="Times New Roman"/>
          <w:noProof/>
          <w:sz w:val="24"/>
          <w:szCs w:val="24"/>
        </w:rPr>
        <w:tab/>
      </w:r>
      <w:r w:rsidRPr="00FB253A">
        <w:rPr>
          <w:rFonts w:ascii="Times New Roman" w:hAnsi="Times New Roman"/>
          <w:noProof/>
          <w:sz w:val="24"/>
          <w:szCs w:val="24"/>
        </w:rPr>
        <w:fldChar w:fldCharType="begin"/>
      </w:r>
      <w:r w:rsidR="002123FB" w:rsidRPr="00FB253A">
        <w:rPr>
          <w:rFonts w:ascii="Times New Roman" w:hAnsi="Times New Roman"/>
          <w:noProof/>
          <w:sz w:val="24"/>
          <w:szCs w:val="24"/>
        </w:rPr>
        <w:instrText xml:space="preserve"> PAGEREF _Toc409791770 \h </w:instrText>
      </w:r>
      <w:r w:rsidRPr="00FB253A">
        <w:rPr>
          <w:rFonts w:ascii="Times New Roman" w:hAnsi="Times New Roman"/>
          <w:noProof/>
          <w:sz w:val="24"/>
          <w:szCs w:val="24"/>
        </w:rPr>
      </w:r>
      <w:r w:rsidRPr="00FB253A">
        <w:rPr>
          <w:rFonts w:ascii="Times New Roman" w:hAnsi="Times New Roman"/>
          <w:noProof/>
          <w:sz w:val="24"/>
          <w:szCs w:val="24"/>
        </w:rPr>
        <w:fldChar w:fldCharType="separate"/>
      </w:r>
      <w:r w:rsidR="009F6F17">
        <w:rPr>
          <w:rFonts w:ascii="Times New Roman" w:hAnsi="Times New Roman"/>
          <w:noProof/>
          <w:sz w:val="24"/>
          <w:szCs w:val="24"/>
        </w:rPr>
        <w:t>1</w:t>
      </w:r>
      <w:r w:rsidRPr="00FB253A">
        <w:rPr>
          <w:rFonts w:ascii="Times New Roman" w:hAnsi="Times New Roman"/>
          <w:noProof/>
          <w:sz w:val="24"/>
          <w:szCs w:val="24"/>
        </w:rPr>
        <w:fldChar w:fldCharType="end"/>
      </w:r>
    </w:p>
    <w:p w:rsidR="002123FB" w:rsidRPr="00FB253A" w:rsidRDefault="002123FB">
      <w:pPr>
        <w:pStyle w:val="1c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B253A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 карта вида </w:t>
      </w:r>
      <w:r w:rsidR="00FC342D">
        <w:rPr>
          <w:rFonts w:ascii="Times New Roman" w:hAnsi="Times New Roman"/>
          <w:noProof/>
          <w:sz w:val="24"/>
          <w:szCs w:val="24"/>
        </w:rPr>
        <w:t>профессиональной</w:t>
      </w:r>
      <w:r w:rsidRPr="00FB253A">
        <w:rPr>
          <w:rFonts w:ascii="Times New Roman" w:hAnsi="Times New Roman"/>
          <w:noProof/>
          <w:sz w:val="24"/>
          <w:szCs w:val="24"/>
        </w:rPr>
        <w:t> деятельности)</w:t>
      </w:r>
      <w:r w:rsidRPr="00FB253A">
        <w:rPr>
          <w:rFonts w:ascii="Times New Roman" w:hAnsi="Times New Roman"/>
          <w:noProof/>
          <w:sz w:val="24"/>
          <w:szCs w:val="24"/>
        </w:rPr>
        <w:tab/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begin"/>
      </w:r>
      <w:r w:rsidRPr="00FB253A">
        <w:rPr>
          <w:rFonts w:ascii="Times New Roman" w:hAnsi="Times New Roman"/>
          <w:noProof/>
          <w:sz w:val="24"/>
          <w:szCs w:val="24"/>
        </w:rPr>
        <w:instrText xml:space="preserve"> PAGEREF _Toc409791771 \h </w:instrText>
      </w:r>
      <w:r w:rsidR="001367C1" w:rsidRPr="00FB253A">
        <w:rPr>
          <w:rFonts w:ascii="Times New Roman" w:hAnsi="Times New Roman"/>
          <w:noProof/>
          <w:sz w:val="24"/>
          <w:szCs w:val="24"/>
        </w:rPr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separate"/>
      </w:r>
      <w:r w:rsidR="009F6F17">
        <w:rPr>
          <w:rFonts w:ascii="Times New Roman" w:hAnsi="Times New Roman"/>
          <w:noProof/>
          <w:sz w:val="24"/>
          <w:szCs w:val="24"/>
        </w:rPr>
        <w:t>2</w:t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end"/>
      </w:r>
    </w:p>
    <w:p w:rsidR="002123FB" w:rsidRPr="00FB253A" w:rsidRDefault="002123FB">
      <w:pPr>
        <w:pStyle w:val="24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B253A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 w:rsidR="00FB253A">
        <w:rPr>
          <w:rFonts w:ascii="Times New Roman" w:hAnsi="Times New Roman"/>
          <w:noProof/>
          <w:sz w:val="24"/>
          <w:szCs w:val="24"/>
        </w:rPr>
        <w:t xml:space="preserve"> «</w:t>
      </w:r>
      <w:r w:rsidR="00FB253A" w:rsidRPr="004274B3">
        <w:rPr>
          <w:rFonts w:ascii="Times New Roman" w:hAnsi="Times New Roman"/>
          <w:noProof/>
          <w:sz w:val="24"/>
          <w:szCs w:val="24"/>
        </w:rPr>
        <w:t>Оштукатуривание поверхностей зданий и сооружений вручную и механизированным способом</w:t>
      </w:r>
      <w:r w:rsidR="00FB253A">
        <w:rPr>
          <w:rFonts w:ascii="Times New Roman" w:hAnsi="Times New Roman"/>
          <w:noProof/>
          <w:sz w:val="24"/>
          <w:szCs w:val="24"/>
        </w:rPr>
        <w:t>»</w:t>
      </w:r>
      <w:r w:rsidRPr="00FB253A">
        <w:rPr>
          <w:rFonts w:ascii="Times New Roman" w:hAnsi="Times New Roman"/>
          <w:noProof/>
          <w:sz w:val="24"/>
          <w:szCs w:val="24"/>
        </w:rPr>
        <w:tab/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begin"/>
      </w:r>
      <w:r w:rsidRPr="00FB253A">
        <w:rPr>
          <w:rFonts w:ascii="Times New Roman" w:hAnsi="Times New Roman"/>
          <w:noProof/>
          <w:sz w:val="24"/>
          <w:szCs w:val="24"/>
        </w:rPr>
        <w:instrText xml:space="preserve"> PAGEREF _Toc409791772 \h </w:instrText>
      </w:r>
      <w:r w:rsidR="001367C1" w:rsidRPr="00FB253A">
        <w:rPr>
          <w:rFonts w:ascii="Times New Roman" w:hAnsi="Times New Roman"/>
          <w:noProof/>
          <w:sz w:val="24"/>
          <w:szCs w:val="24"/>
        </w:rPr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separate"/>
      </w:r>
      <w:r w:rsidR="009F6F17">
        <w:rPr>
          <w:rFonts w:ascii="Times New Roman" w:hAnsi="Times New Roman"/>
          <w:noProof/>
          <w:sz w:val="24"/>
          <w:szCs w:val="24"/>
        </w:rPr>
        <w:t>3</w:t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end"/>
      </w:r>
    </w:p>
    <w:p w:rsidR="002123FB" w:rsidRPr="00FB253A" w:rsidRDefault="002123FB">
      <w:pPr>
        <w:pStyle w:val="24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B253A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="00FB253A">
        <w:rPr>
          <w:rFonts w:ascii="Times New Roman" w:hAnsi="Times New Roman"/>
          <w:noProof/>
          <w:sz w:val="24"/>
          <w:szCs w:val="24"/>
        </w:rPr>
        <w:t xml:space="preserve"> «</w:t>
      </w:r>
      <w:r w:rsidR="00FB253A" w:rsidRPr="004274B3">
        <w:rPr>
          <w:rFonts w:ascii="Times New Roman" w:hAnsi="Times New Roman"/>
          <w:noProof/>
          <w:sz w:val="24"/>
          <w:szCs w:val="24"/>
        </w:rPr>
        <w:t>Устройство наливных стяжек пола вручную и механизированным способом</w:t>
      </w:r>
      <w:r w:rsidR="00FB253A">
        <w:rPr>
          <w:rFonts w:ascii="Times New Roman" w:hAnsi="Times New Roman"/>
          <w:noProof/>
          <w:sz w:val="24"/>
          <w:szCs w:val="24"/>
        </w:rPr>
        <w:t>»</w:t>
      </w:r>
      <w:r w:rsidRPr="00FB253A">
        <w:rPr>
          <w:rFonts w:ascii="Times New Roman" w:hAnsi="Times New Roman"/>
          <w:noProof/>
          <w:sz w:val="24"/>
          <w:szCs w:val="24"/>
        </w:rPr>
        <w:tab/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begin"/>
      </w:r>
      <w:r w:rsidRPr="00FB253A">
        <w:rPr>
          <w:rFonts w:ascii="Times New Roman" w:hAnsi="Times New Roman"/>
          <w:noProof/>
          <w:sz w:val="24"/>
          <w:szCs w:val="24"/>
        </w:rPr>
        <w:instrText xml:space="preserve"> PAGEREF _Toc409791773 \h </w:instrText>
      </w:r>
      <w:r w:rsidR="001367C1" w:rsidRPr="00FB253A">
        <w:rPr>
          <w:rFonts w:ascii="Times New Roman" w:hAnsi="Times New Roman"/>
          <w:noProof/>
          <w:sz w:val="24"/>
          <w:szCs w:val="24"/>
        </w:rPr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separate"/>
      </w:r>
      <w:r w:rsidR="009F6F17">
        <w:rPr>
          <w:rFonts w:ascii="Times New Roman" w:hAnsi="Times New Roman"/>
          <w:noProof/>
          <w:sz w:val="24"/>
          <w:szCs w:val="24"/>
        </w:rPr>
        <w:t>7</w:t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end"/>
      </w:r>
    </w:p>
    <w:p w:rsidR="002123FB" w:rsidRPr="00FB253A" w:rsidRDefault="002123FB">
      <w:pPr>
        <w:pStyle w:val="24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B253A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="00FB253A">
        <w:rPr>
          <w:rFonts w:ascii="Times New Roman" w:hAnsi="Times New Roman"/>
          <w:noProof/>
          <w:sz w:val="24"/>
          <w:szCs w:val="24"/>
        </w:rPr>
        <w:t xml:space="preserve"> «</w:t>
      </w:r>
      <w:r w:rsidR="00FB253A" w:rsidRPr="004274B3">
        <w:rPr>
          <w:rFonts w:ascii="Times New Roman" w:hAnsi="Times New Roman"/>
          <w:noProof/>
          <w:sz w:val="24"/>
          <w:szCs w:val="24"/>
        </w:rPr>
        <w:t xml:space="preserve">Устройство </w:t>
      </w:r>
      <w:r w:rsidR="004A5872" w:rsidRPr="004274B3">
        <w:rPr>
          <w:rFonts w:ascii="Times New Roman" w:hAnsi="Times New Roman"/>
          <w:sz w:val="24"/>
          <w:szCs w:val="24"/>
        </w:rPr>
        <w:t xml:space="preserve">систем фасадных теплоизоляционных композиционных </w:t>
      </w:r>
      <w:r w:rsidR="004A5872">
        <w:rPr>
          <w:rFonts w:ascii="Times New Roman" w:hAnsi="Times New Roman"/>
          <w:sz w:val="24"/>
          <w:szCs w:val="24"/>
        </w:rPr>
        <w:t>(</w:t>
      </w:r>
      <w:r w:rsidR="00FB253A" w:rsidRPr="004274B3">
        <w:rPr>
          <w:rFonts w:ascii="Times New Roman" w:hAnsi="Times New Roman"/>
          <w:noProof/>
          <w:sz w:val="24"/>
          <w:szCs w:val="24"/>
        </w:rPr>
        <w:t>СФТК</w:t>
      </w:r>
      <w:r w:rsidR="004A5872">
        <w:rPr>
          <w:rFonts w:ascii="Times New Roman" w:hAnsi="Times New Roman"/>
          <w:noProof/>
          <w:sz w:val="24"/>
          <w:szCs w:val="24"/>
        </w:rPr>
        <w:t>)</w:t>
      </w:r>
      <w:r w:rsidR="00FB253A" w:rsidRPr="004274B3">
        <w:rPr>
          <w:rFonts w:ascii="Times New Roman" w:hAnsi="Times New Roman"/>
          <w:noProof/>
          <w:sz w:val="24"/>
          <w:szCs w:val="24"/>
        </w:rPr>
        <w:t xml:space="preserve"> с нанесением составов вручную и механизированным способом</w:t>
      </w:r>
      <w:r w:rsidR="00FB253A">
        <w:rPr>
          <w:rFonts w:ascii="Times New Roman" w:hAnsi="Times New Roman"/>
          <w:noProof/>
          <w:sz w:val="24"/>
          <w:szCs w:val="24"/>
        </w:rPr>
        <w:t>»</w:t>
      </w:r>
      <w:r w:rsidRPr="00FB253A">
        <w:rPr>
          <w:rFonts w:ascii="Times New Roman" w:hAnsi="Times New Roman"/>
          <w:noProof/>
          <w:sz w:val="24"/>
          <w:szCs w:val="24"/>
        </w:rPr>
        <w:tab/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begin"/>
      </w:r>
      <w:r w:rsidRPr="00FB253A">
        <w:rPr>
          <w:rFonts w:ascii="Times New Roman" w:hAnsi="Times New Roman"/>
          <w:noProof/>
          <w:sz w:val="24"/>
          <w:szCs w:val="24"/>
        </w:rPr>
        <w:instrText xml:space="preserve"> PAGEREF _Toc409791774 \h </w:instrText>
      </w:r>
      <w:r w:rsidR="001367C1" w:rsidRPr="00FB253A">
        <w:rPr>
          <w:rFonts w:ascii="Times New Roman" w:hAnsi="Times New Roman"/>
          <w:noProof/>
          <w:sz w:val="24"/>
          <w:szCs w:val="24"/>
        </w:rPr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separate"/>
      </w:r>
      <w:r w:rsidR="009F6F17">
        <w:rPr>
          <w:rFonts w:ascii="Times New Roman" w:hAnsi="Times New Roman"/>
          <w:noProof/>
          <w:sz w:val="24"/>
          <w:szCs w:val="24"/>
        </w:rPr>
        <w:t>11</w:t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end"/>
      </w:r>
    </w:p>
    <w:p w:rsidR="002123FB" w:rsidRPr="00FB253A" w:rsidRDefault="002123FB">
      <w:pPr>
        <w:pStyle w:val="1c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B253A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FB253A">
        <w:rPr>
          <w:rFonts w:ascii="Times New Roman" w:hAnsi="Times New Roman"/>
          <w:noProof/>
          <w:sz w:val="24"/>
          <w:szCs w:val="24"/>
        </w:rPr>
        <w:tab/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begin"/>
      </w:r>
      <w:r w:rsidRPr="00FB253A">
        <w:rPr>
          <w:rFonts w:ascii="Times New Roman" w:hAnsi="Times New Roman"/>
          <w:noProof/>
          <w:sz w:val="24"/>
          <w:szCs w:val="24"/>
        </w:rPr>
        <w:instrText xml:space="preserve"> PAGEREF _Toc409791775 \h </w:instrText>
      </w:r>
      <w:r w:rsidR="001367C1" w:rsidRPr="00FB253A">
        <w:rPr>
          <w:rFonts w:ascii="Times New Roman" w:hAnsi="Times New Roman"/>
          <w:noProof/>
          <w:sz w:val="24"/>
          <w:szCs w:val="24"/>
        </w:rPr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separate"/>
      </w:r>
      <w:r w:rsidR="009F6F17">
        <w:rPr>
          <w:rFonts w:ascii="Times New Roman" w:hAnsi="Times New Roman"/>
          <w:noProof/>
          <w:sz w:val="24"/>
          <w:szCs w:val="24"/>
        </w:rPr>
        <w:t>16</w:t>
      </w:r>
      <w:r w:rsidR="001367C1" w:rsidRPr="00FB253A">
        <w:rPr>
          <w:rFonts w:ascii="Times New Roman" w:hAnsi="Times New Roman"/>
          <w:noProof/>
          <w:sz w:val="24"/>
          <w:szCs w:val="24"/>
        </w:rPr>
        <w:fldChar w:fldCharType="end"/>
      </w:r>
    </w:p>
    <w:p w:rsidR="00E5776B" w:rsidRPr="002123FB" w:rsidRDefault="001367C1" w:rsidP="007973B0">
      <w:pPr>
        <w:spacing w:after="0" w:line="240" w:lineRule="auto"/>
        <w:contextualSpacing/>
        <w:rPr>
          <w:rFonts w:ascii="Times New Roman" w:hAnsi="Times New Roman"/>
          <w:sz w:val="8"/>
          <w:szCs w:val="24"/>
        </w:rPr>
      </w:pPr>
      <w:r w:rsidRPr="00FB253A">
        <w:rPr>
          <w:rFonts w:ascii="Times New Roman" w:hAnsi="Times New Roman"/>
          <w:sz w:val="24"/>
          <w:szCs w:val="24"/>
        </w:rPr>
        <w:fldChar w:fldCharType="end"/>
      </w:r>
    </w:p>
    <w:p w:rsidR="007973B0" w:rsidRPr="004274B3" w:rsidRDefault="007973B0" w:rsidP="00E5776B">
      <w:pPr>
        <w:pStyle w:val="1a"/>
        <w:rPr>
          <w:lang w:val="ru-RU"/>
        </w:rPr>
      </w:pPr>
      <w:bookmarkStart w:id="0" w:name="_Toc409791770"/>
      <w:r w:rsidRPr="004274B3">
        <w:rPr>
          <w:lang w:val="ru-RU"/>
        </w:rPr>
        <w:t>I. Общие сведения</w:t>
      </w:r>
      <w:bookmarkEnd w:id="0"/>
    </w:p>
    <w:p w:rsidR="007973B0" w:rsidRPr="002123FB" w:rsidRDefault="007973B0" w:rsidP="007973B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161"/>
        <w:gridCol w:w="3690"/>
        <w:gridCol w:w="1134"/>
        <w:gridCol w:w="2215"/>
        <w:gridCol w:w="257"/>
        <w:gridCol w:w="1498"/>
      </w:tblGrid>
      <w:tr w:rsidR="007973B0" w:rsidRPr="004274B3" w:rsidTr="00185D4C">
        <w:trPr>
          <w:trHeight w:val="437"/>
        </w:trPr>
        <w:tc>
          <w:tcPr>
            <w:tcW w:w="4161" w:type="pct"/>
            <w:gridSpan w:val="5"/>
            <w:tcBorders>
              <w:top w:val="nil"/>
              <w:left w:val="nil"/>
              <w:right w:val="nil"/>
            </w:tcBorders>
          </w:tcPr>
          <w:p w:rsidR="007973B0" w:rsidRPr="004274B3" w:rsidRDefault="007973B0" w:rsidP="0079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оштукатуривании поверхностей, при устройстве наливных </w:t>
            </w:r>
            <w:r w:rsidR="004A5872">
              <w:rPr>
                <w:rFonts w:ascii="Times New Roman" w:hAnsi="Times New Roman"/>
                <w:sz w:val="24"/>
                <w:szCs w:val="24"/>
              </w:rPr>
              <w:t xml:space="preserve">стяжек пола и 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СФТК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973B0" w:rsidRPr="004274B3" w:rsidRDefault="007973B0" w:rsidP="0079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3B0" w:rsidRPr="004274B3" w:rsidRDefault="00185D4C" w:rsidP="0018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5</w:t>
            </w:r>
          </w:p>
        </w:tc>
      </w:tr>
      <w:tr w:rsidR="007973B0" w:rsidRPr="004274B3" w:rsidTr="002123FB">
        <w:tc>
          <w:tcPr>
            <w:tcW w:w="428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73B0" w:rsidRPr="004274B3" w:rsidRDefault="007973B0" w:rsidP="00797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73B0" w:rsidRPr="004274B3" w:rsidRDefault="007973B0" w:rsidP="00797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7973B0" w:rsidRPr="004274B3" w:rsidTr="002123FB">
        <w:trPr>
          <w:trHeight w:val="510"/>
        </w:trPr>
        <w:tc>
          <w:tcPr>
            <w:tcW w:w="4999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73B0" w:rsidRPr="004274B3" w:rsidRDefault="007973B0" w:rsidP="0079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7973B0" w:rsidRPr="004274B3" w:rsidTr="002123FB">
        <w:trPr>
          <w:trHeight w:val="567"/>
        </w:trPr>
        <w:tc>
          <w:tcPr>
            <w:tcW w:w="499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7973B0" w:rsidP="0021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штукатуривание внутренних и наружных поверхностей зданий и сооружений, устройство наливных стяжек пола и СФТК с нанесением составов вручную или механизированным способом</w:t>
            </w:r>
          </w:p>
        </w:tc>
      </w:tr>
      <w:tr w:rsidR="007973B0" w:rsidRPr="004274B3" w:rsidTr="002123FB">
        <w:trPr>
          <w:trHeight w:val="397"/>
        </w:trPr>
        <w:tc>
          <w:tcPr>
            <w:tcW w:w="49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73B0" w:rsidRPr="004274B3" w:rsidRDefault="007973B0" w:rsidP="0079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7973B0" w:rsidRPr="004274B3" w:rsidTr="002123FB">
        <w:trPr>
          <w:trHeight w:val="399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7973B0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7133</w:t>
            </w:r>
          </w:p>
        </w:tc>
        <w:tc>
          <w:tcPr>
            <w:tcW w:w="18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7973B0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Штукатур</w:t>
            </w:r>
            <w:r w:rsidR="00CF5E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3B0" w:rsidRPr="004274B3" w:rsidTr="002123FB">
        <w:trPr>
          <w:trHeight w:hRule="exact" w:val="284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3B0" w:rsidRPr="004274B3" w:rsidRDefault="007973B0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274B3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"/>
            </w:r>
            <w:r w:rsidRPr="004274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3B0" w:rsidRPr="004274B3" w:rsidRDefault="007973B0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3B0" w:rsidRPr="004274B3" w:rsidRDefault="007973B0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3B0" w:rsidRPr="004274B3" w:rsidRDefault="007973B0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3B0" w:rsidRPr="004274B3" w:rsidTr="002123F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73B0" w:rsidRPr="004274B3" w:rsidRDefault="007973B0" w:rsidP="0079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7973B0" w:rsidRPr="004274B3" w:rsidTr="002123FB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F71510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3.3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F71510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оизводство штукатурных работ</w:t>
            </w:r>
          </w:p>
        </w:tc>
      </w:tr>
      <w:tr w:rsidR="007973B0" w:rsidRPr="004274B3" w:rsidTr="002123FB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F71510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3.39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73B0" w:rsidRPr="004274B3" w:rsidRDefault="00F71510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F71510" w:rsidRPr="004274B3" w:rsidTr="002123FB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1510" w:rsidRPr="004274B3" w:rsidRDefault="00F71510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3.9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1510" w:rsidRPr="004274B3" w:rsidRDefault="00F71510" w:rsidP="00E5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7973B0" w:rsidRPr="004274B3" w:rsidTr="002123FB">
        <w:trPr>
          <w:trHeight w:val="244"/>
        </w:trPr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73B0" w:rsidRPr="004274B3" w:rsidRDefault="007973B0" w:rsidP="00797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274B3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2"/>
            </w:r>
            <w:r w:rsidRPr="004274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73B0" w:rsidRPr="004274B3" w:rsidRDefault="007973B0" w:rsidP="00797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973B0" w:rsidRPr="004274B3" w:rsidRDefault="007973B0" w:rsidP="007973B0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92FF3" w:rsidRPr="004274B3" w:rsidRDefault="00392FF3" w:rsidP="009F6380">
      <w:pPr>
        <w:pStyle w:val="12"/>
        <w:spacing w:after="0" w:line="240" w:lineRule="auto"/>
        <w:ind w:left="360"/>
        <w:jc w:val="center"/>
        <w:sectPr w:rsidR="00392FF3" w:rsidRPr="004274B3" w:rsidSect="000A251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87"/>
      </w:tblGrid>
      <w:tr w:rsidR="00EB35C0" w:rsidRPr="004274B3" w:rsidTr="00034196">
        <w:trPr>
          <w:trHeight w:val="6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274B3" w:rsidRDefault="00EB35C0" w:rsidP="00E5776B">
            <w:pPr>
              <w:pStyle w:val="1a"/>
              <w:jc w:val="center"/>
              <w:rPr>
                <w:b w:val="0"/>
                <w:lang w:val="ru-RU"/>
              </w:rPr>
            </w:pPr>
            <w:r w:rsidRPr="004274B3">
              <w:rPr>
                <w:lang w:val="ru-RU"/>
              </w:rPr>
              <w:lastRenderedPageBreak/>
              <w:br w:type="page"/>
            </w:r>
            <w:bookmarkStart w:id="1" w:name="_Toc409791771"/>
            <w:r w:rsidR="005B74B0" w:rsidRPr="004274B3">
              <w:rPr>
                <w:lang w:val="ru-RU"/>
              </w:rPr>
              <w:t xml:space="preserve">II. </w:t>
            </w:r>
            <w:r w:rsidR="00AE5510" w:rsidRPr="004274B3">
              <w:rPr>
                <w:lang w:val="ru-RU"/>
              </w:rPr>
              <w:t xml:space="preserve">Описание трудовых функций, </w:t>
            </w:r>
            <w:r w:rsidR="002024EF" w:rsidRPr="004274B3">
              <w:rPr>
                <w:lang w:val="ru-RU"/>
              </w:rPr>
              <w:t xml:space="preserve">входящих в </w:t>
            </w:r>
            <w:r w:rsidR="00AE5510" w:rsidRPr="004274B3">
              <w:rPr>
                <w:lang w:val="ru-RU"/>
              </w:rPr>
              <w:t>профессиональный стандарт</w:t>
            </w:r>
            <w:r w:rsidR="00E5776B" w:rsidRPr="004274B3">
              <w:rPr>
                <w:lang w:val="ru-RU"/>
              </w:rPr>
              <w:t xml:space="preserve"> </w:t>
            </w:r>
            <w:r w:rsidR="00AE5510" w:rsidRPr="004274B3">
              <w:rPr>
                <w:lang w:val="ru-RU"/>
              </w:rPr>
              <w:t>(</w:t>
            </w:r>
            <w:r w:rsidR="00AE5510" w:rsidRPr="00FC342D">
              <w:rPr>
                <w:lang w:val="ru-RU"/>
              </w:rPr>
              <w:t>функциональная</w:t>
            </w:r>
            <w:r w:rsidR="00E5776B" w:rsidRPr="00FC342D">
              <w:rPr>
                <w:lang w:val="ru-RU"/>
              </w:rPr>
              <w:t> </w:t>
            </w:r>
            <w:r w:rsidR="00AE5510" w:rsidRPr="00FC342D">
              <w:rPr>
                <w:lang w:val="ru-RU"/>
              </w:rPr>
              <w:t>карта</w:t>
            </w:r>
            <w:r w:rsidR="00E5776B" w:rsidRPr="00FC342D">
              <w:rPr>
                <w:lang w:val="ru-RU"/>
              </w:rPr>
              <w:t> </w:t>
            </w:r>
            <w:r w:rsidR="00AE5510" w:rsidRPr="00FC342D">
              <w:rPr>
                <w:lang w:val="ru-RU"/>
              </w:rPr>
              <w:t>вида</w:t>
            </w:r>
            <w:r w:rsidR="00E5776B" w:rsidRPr="00FC342D">
              <w:rPr>
                <w:lang w:val="ru-RU"/>
              </w:rPr>
              <w:t> </w:t>
            </w:r>
            <w:r w:rsidR="00FC342D" w:rsidRPr="00FC342D">
              <w:rPr>
                <w:noProof/>
                <w:lang w:val="ru-RU"/>
              </w:rPr>
              <w:t>профессиональной</w:t>
            </w:r>
            <w:r w:rsidR="00E5776B" w:rsidRPr="00FC342D">
              <w:rPr>
                <w:lang w:val="ru-RU"/>
              </w:rPr>
              <w:t> </w:t>
            </w:r>
            <w:r w:rsidR="00AE5510" w:rsidRPr="00FC342D">
              <w:rPr>
                <w:lang w:val="ru-RU"/>
              </w:rPr>
              <w:t>деятельности</w:t>
            </w:r>
            <w:r w:rsidR="00AE5510" w:rsidRPr="004274B3">
              <w:rPr>
                <w:lang w:val="ru-RU"/>
              </w:rPr>
              <w:t>)</w:t>
            </w:r>
            <w:bookmarkEnd w:id="1"/>
          </w:p>
        </w:tc>
      </w:tr>
    </w:tbl>
    <w:p w:rsidR="00E5776B" w:rsidRPr="004274B3" w:rsidRDefault="00E5776B" w:rsidP="002123FB">
      <w:pPr>
        <w:spacing w:after="0" w:line="240" w:lineRule="auto"/>
      </w:pPr>
    </w:p>
    <w:tbl>
      <w:tblPr>
        <w:tblW w:w="506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949"/>
        <w:gridCol w:w="3483"/>
        <w:gridCol w:w="1694"/>
        <w:gridCol w:w="5461"/>
        <w:gridCol w:w="1703"/>
        <w:gridCol w:w="1697"/>
      </w:tblGrid>
      <w:tr w:rsidR="00AD71DF" w:rsidRPr="004274B3" w:rsidTr="00E5776B">
        <w:tc>
          <w:tcPr>
            <w:tcW w:w="2044" w:type="pct"/>
            <w:gridSpan w:val="3"/>
            <w:vAlign w:val="center"/>
          </w:tcPr>
          <w:p w:rsidR="00EB35C0" w:rsidRPr="004274B3" w:rsidRDefault="00EB35C0" w:rsidP="00373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6" w:type="pct"/>
            <w:gridSpan w:val="3"/>
            <w:vAlign w:val="center"/>
          </w:tcPr>
          <w:p w:rsidR="00EB35C0" w:rsidRPr="004274B3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02020" w:rsidRPr="004274B3" w:rsidTr="00E5776B">
        <w:trPr>
          <w:trHeight w:val="1"/>
        </w:trPr>
        <w:tc>
          <w:tcPr>
            <w:tcW w:w="317" w:type="pct"/>
            <w:vAlign w:val="center"/>
          </w:tcPr>
          <w:p w:rsidR="00F34107" w:rsidRPr="004274B3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2" w:type="pct"/>
            <w:vAlign w:val="center"/>
          </w:tcPr>
          <w:p w:rsidR="00F34107" w:rsidRPr="004274B3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5" w:type="pct"/>
            <w:vAlign w:val="center"/>
          </w:tcPr>
          <w:p w:rsidR="00F34107" w:rsidRPr="004274B3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22" w:type="pct"/>
            <w:vAlign w:val="center"/>
          </w:tcPr>
          <w:p w:rsidR="00F34107" w:rsidRPr="004274B3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8" w:type="pct"/>
            <w:vAlign w:val="center"/>
          </w:tcPr>
          <w:p w:rsidR="00F34107" w:rsidRPr="004274B3" w:rsidRDefault="00F34107" w:rsidP="009F63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6" w:type="pct"/>
            <w:vAlign w:val="center"/>
          </w:tcPr>
          <w:p w:rsidR="00F34107" w:rsidRPr="004274B3" w:rsidRDefault="00FB5A6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274B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274B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7A07C6" w:rsidRPr="004274B3" w:rsidTr="00E5776B">
        <w:trPr>
          <w:trHeight w:val="270"/>
        </w:trPr>
        <w:tc>
          <w:tcPr>
            <w:tcW w:w="317" w:type="pct"/>
            <w:vMerge w:val="restart"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62" w:type="pct"/>
            <w:vMerge w:val="restart"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565" w:type="pct"/>
            <w:vMerge w:val="restart"/>
          </w:tcPr>
          <w:p w:rsidR="007A07C6" w:rsidRPr="004274B3" w:rsidRDefault="001D4606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</w:tcPr>
          <w:p w:rsidR="007A07C6" w:rsidRPr="004274B3" w:rsidRDefault="007A07C6" w:rsidP="007A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568" w:type="pct"/>
          </w:tcPr>
          <w:p w:rsidR="007A07C6" w:rsidRPr="004274B3" w:rsidRDefault="007A07C6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566" w:type="pct"/>
          </w:tcPr>
          <w:p w:rsidR="007A07C6" w:rsidRPr="004274B3" w:rsidRDefault="0085259E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07C6" w:rsidRPr="004274B3" w:rsidTr="00E5776B">
        <w:trPr>
          <w:trHeight w:val="287"/>
        </w:trPr>
        <w:tc>
          <w:tcPr>
            <w:tcW w:w="317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7A07C6" w:rsidRPr="004274B3" w:rsidRDefault="007A07C6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7A07C6" w:rsidRPr="004274B3" w:rsidRDefault="007A07C6" w:rsidP="005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готовление штукатурных растворов и смесей</w:t>
            </w:r>
          </w:p>
        </w:tc>
        <w:tc>
          <w:tcPr>
            <w:tcW w:w="568" w:type="pct"/>
          </w:tcPr>
          <w:p w:rsidR="007A07C6" w:rsidRPr="004274B3" w:rsidRDefault="007A07C6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566" w:type="pct"/>
          </w:tcPr>
          <w:p w:rsidR="007A07C6" w:rsidRPr="004274B3" w:rsidRDefault="00AA242E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07C6" w:rsidRPr="004274B3" w:rsidTr="00E5776B">
        <w:trPr>
          <w:trHeight w:val="527"/>
        </w:trPr>
        <w:tc>
          <w:tcPr>
            <w:tcW w:w="317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7A07C6" w:rsidRPr="004274B3" w:rsidRDefault="007A07C6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7A07C6" w:rsidRPr="004274B3" w:rsidRDefault="00E4018C" w:rsidP="0021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полнение штукатурн</w:t>
            </w:r>
            <w:r w:rsidR="00426C64" w:rsidRPr="004274B3">
              <w:rPr>
                <w:rFonts w:ascii="Times New Roman" w:hAnsi="Times New Roman"/>
                <w:sz w:val="24"/>
                <w:szCs w:val="24"/>
              </w:rPr>
              <w:t xml:space="preserve">ых работ по отделке </w:t>
            </w:r>
            <w:r w:rsidR="003911C9" w:rsidRPr="004274B3">
              <w:rPr>
                <w:rFonts w:ascii="Times New Roman" w:hAnsi="Times New Roman"/>
                <w:sz w:val="24"/>
                <w:szCs w:val="24"/>
              </w:rPr>
              <w:t xml:space="preserve">внутренних и наружных </w:t>
            </w:r>
            <w:r w:rsidR="007A07C6" w:rsidRPr="004274B3">
              <w:rPr>
                <w:rFonts w:ascii="Times New Roman" w:hAnsi="Times New Roman"/>
                <w:sz w:val="24"/>
                <w:szCs w:val="24"/>
              </w:rPr>
              <w:t xml:space="preserve">поверхностей </w:t>
            </w:r>
            <w:r w:rsidR="003911C9" w:rsidRPr="004274B3">
              <w:rPr>
                <w:rFonts w:ascii="Times New Roman" w:hAnsi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568" w:type="pct"/>
          </w:tcPr>
          <w:p w:rsidR="007A07C6" w:rsidRPr="004274B3" w:rsidRDefault="007A07C6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3</w:t>
            </w:r>
            <w:r w:rsidR="00FC5C5C" w:rsidRPr="004274B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66" w:type="pct"/>
          </w:tcPr>
          <w:p w:rsidR="007A07C6" w:rsidRPr="004274B3" w:rsidRDefault="001D4606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07C6" w:rsidRPr="004274B3" w:rsidTr="00E5776B">
        <w:trPr>
          <w:trHeight w:val="290"/>
        </w:trPr>
        <w:tc>
          <w:tcPr>
            <w:tcW w:w="317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7A07C6" w:rsidRPr="004274B3" w:rsidRDefault="007A07C6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7A07C6" w:rsidRPr="004274B3" w:rsidRDefault="007A07C6" w:rsidP="007A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Ремонт штукатурки</w:t>
            </w:r>
          </w:p>
        </w:tc>
        <w:tc>
          <w:tcPr>
            <w:tcW w:w="568" w:type="pct"/>
          </w:tcPr>
          <w:p w:rsidR="007A07C6" w:rsidRPr="004274B3" w:rsidRDefault="007A07C6" w:rsidP="00822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</w:t>
            </w:r>
            <w:r w:rsidR="00822287" w:rsidRPr="004274B3">
              <w:rPr>
                <w:rFonts w:ascii="Times New Roman" w:hAnsi="Times New Roman"/>
                <w:sz w:val="24"/>
                <w:szCs w:val="24"/>
              </w:rPr>
              <w:t>4</w:t>
            </w:r>
            <w:r w:rsidR="00FC5C5C" w:rsidRPr="004274B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66" w:type="pct"/>
          </w:tcPr>
          <w:p w:rsidR="007A07C6" w:rsidRPr="004274B3" w:rsidRDefault="001D4606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07C6" w:rsidRPr="004274B3" w:rsidTr="00E5776B">
        <w:trPr>
          <w:trHeight w:val="266"/>
        </w:trPr>
        <w:tc>
          <w:tcPr>
            <w:tcW w:w="317" w:type="pct"/>
            <w:vMerge w:val="restart"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62" w:type="pct"/>
            <w:vMerge w:val="restart"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565" w:type="pct"/>
            <w:vMerge w:val="restart"/>
          </w:tcPr>
          <w:p w:rsidR="007A07C6" w:rsidRPr="004274B3" w:rsidRDefault="007D4517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</w:tcPr>
          <w:p w:rsidR="007A07C6" w:rsidRPr="004274B3" w:rsidRDefault="007A07C6" w:rsidP="007A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оснований для наливных стяжек полов</w:t>
            </w:r>
          </w:p>
        </w:tc>
        <w:tc>
          <w:tcPr>
            <w:tcW w:w="568" w:type="pct"/>
          </w:tcPr>
          <w:p w:rsidR="007A07C6" w:rsidRPr="004274B3" w:rsidRDefault="007A07C6" w:rsidP="007A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B/01.2</w:t>
            </w:r>
          </w:p>
        </w:tc>
        <w:tc>
          <w:tcPr>
            <w:tcW w:w="566" w:type="pct"/>
          </w:tcPr>
          <w:p w:rsidR="007A07C6" w:rsidRPr="004274B3" w:rsidRDefault="00AA242E" w:rsidP="00C24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07C6" w:rsidRPr="004274B3" w:rsidTr="002123FB">
        <w:trPr>
          <w:trHeight w:val="283"/>
        </w:trPr>
        <w:tc>
          <w:tcPr>
            <w:tcW w:w="317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7A07C6" w:rsidRPr="004274B3" w:rsidRDefault="007A07C6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7A07C6" w:rsidRPr="004274B3" w:rsidRDefault="007A07C6" w:rsidP="00E4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иготовление растворов </w:t>
            </w:r>
            <w:r w:rsidR="005C5C18" w:rsidRPr="004274B3">
              <w:rPr>
                <w:rFonts w:ascii="Times New Roman" w:hAnsi="Times New Roman"/>
                <w:sz w:val="24"/>
                <w:szCs w:val="24"/>
              </w:rPr>
              <w:t>наливных стяжек пола</w:t>
            </w:r>
          </w:p>
        </w:tc>
        <w:tc>
          <w:tcPr>
            <w:tcW w:w="568" w:type="pct"/>
          </w:tcPr>
          <w:p w:rsidR="007A07C6" w:rsidRPr="004274B3" w:rsidRDefault="007A07C6" w:rsidP="0066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B/02.3</w:t>
            </w:r>
          </w:p>
        </w:tc>
        <w:tc>
          <w:tcPr>
            <w:tcW w:w="566" w:type="pct"/>
          </w:tcPr>
          <w:p w:rsidR="007A07C6" w:rsidRPr="004274B3" w:rsidRDefault="00AA242E" w:rsidP="0067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07C6" w:rsidRPr="004274B3" w:rsidTr="002123FB">
        <w:trPr>
          <w:trHeight w:val="567"/>
        </w:trPr>
        <w:tc>
          <w:tcPr>
            <w:tcW w:w="317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</w:tcPr>
          <w:p w:rsidR="007A07C6" w:rsidRPr="004274B3" w:rsidRDefault="007A07C6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7A07C6" w:rsidRPr="004274B3" w:rsidRDefault="007A07C6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7A07C6" w:rsidRPr="004274B3" w:rsidRDefault="00E4018C" w:rsidP="0021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полнение работ по у</w:t>
            </w:r>
            <w:r w:rsidR="007A07C6" w:rsidRPr="004274B3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у</w:t>
            </w:r>
            <w:r w:rsidR="007A07C6" w:rsidRPr="004274B3">
              <w:rPr>
                <w:rFonts w:ascii="Times New Roman" w:hAnsi="Times New Roman"/>
                <w:sz w:val="24"/>
                <w:szCs w:val="24"/>
              </w:rPr>
              <w:t xml:space="preserve"> наливных полов и оснований под полы</w:t>
            </w:r>
          </w:p>
        </w:tc>
        <w:tc>
          <w:tcPr>
            <w:tcW w:w="568" w:type="pct"/>
          </w:tcPr>
          <w:p w:rsidR="007A07C6" w:rsidRPr="004274B3" w:rsidRDefault="007A07C6" w:rsidP="0066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B/03</w:t>
            </w:r>
            <w:r w:rsidR="00FC5C5C" w:rsidRPr="004274B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66" w:type="pct"/>
          </w:tcPr>
          <w:p w:rsidR="007A07C6" w:rsidRPr="004274B3" w:rsidRDefault="007D4517" w:rsidP="0067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87" w:rsidRPr="004274B3" w:rsidTr="00E5776B">
        <w:trPr>
          <w:trHeight w:val="398"/>
        </w:trPr>
        <w:tc>
          <w:tcPr>
            <w:tcW w:w="317" w:type="pct"/>
            <w:vMerge w:val="restart"/>
          </w:tcPr>
          <w:p w:rsidR="00822287" w:rsidRPr="004274B3" w:rsidRDefault="00822287" w:rsidP="00E57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62" w:type="pct"/>
            <w:vMerge w:val="restart"/>
          </w:tcPr>
          <w:p w:rsidR="00822287" w:rsidRPr="004274B3" w:rsidRDefault="00822287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ройство СФТК с нанесением составов вручную и механизированным способом</w:t>
            </w:r>
          </w:p>
        </w:tc>
        <w:tc>
          <w:tcPr>
            <w:tcW w:w="565" w:type="pct"/>
            <w:vMerge w:val="restart"/>
          </w:tcPr>
          <w:p w:rsidR="00822287" w:rsidRPr="004274B3" w:rsidRDefault="003D6C5C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</w:tcPr>
          <w:p w:rsidR="00822287" w:rsidRPr="004274B3" w:rsidRDefault="00822287" w:rsidP="0082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оснований стен перед монтажом  СФТК</w:t>
            </w:r>
          </w:p>
        </w:tc>
        <w:tc>
          <w:tcPr>
            <w:tcW w:w="568" w:type="pct"/>
          </w:tcPr>
          <w:p w:rsidR="00822287" w:rsidRPr="004274B3" w:rsidRDefault="003D6C5C" w:rsidP="00DA4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1.2</w:t>
            </w:r>
          </w:p>
        </w:tc>
        <w:tc>
          <w:tcPr>
            <w:tcW w:w="566" w:type="pct"/>
          </w:tcPr>
          <w:p w:rsidR="00822287" w:rsidRPr="004274B3" w:rsidRDefault="005415F3" w:rsidP="00C24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287" w:rsidRPr="004274B3" w:rsidTr="00E5776B">
        <w:trPr>
          <w:trHeight w:val="481"/>
        </w:trPr>
        <w:tc>
          <w:tcPr>
            <w:tcW w:w="317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vAlign w:val="center"/>
          </w:tcPr>
          <w:p w:rsidR="00822287" w:rsidRPr="004274B3" w:rsidRDefault="00822287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822287" w:rsidRPr="004274B3" w:rsidRDefault="00822287" w:rsidP="00E4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иготовление штукатурных и штукатурно-клеевых растворов </w:t>
            </w:r>
            <w:r w:rsidR="007F4412" w:rsidRPr="004274B3">
              <w:rPr>
                <w:rFonts w:ascii="Times New Roman" w:hAnsi="Times New Roman"/>
                <w:sz w:val="24"/>
                <w:szCs w:val="24"/>
              </w:rPr>
              <w:t>и смесей для устройства СФТК</w:t>
            </w:r>
          </w:p>
        </w:tc>
        <w:tc>
          <w:tcPr>
            <w:tcW w:w="568" w:type="pct"/>
          </w:tcPr>
          <w:p w:rsidR="00822287" w:rsidRPr="004274B3" w:rsidRDefault="003D6C5C" w:rsidP="0067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566" w:type="pct"/>
          </w:tcPr>
          <w:p w:rsidR="00822287" w:rsidRPr="004274B3" w:rsidRDefault="005415F3" w:rsidP="00C24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2287" w:rsidRPr="004274B3" w:rsidTr="00E5776B">
        <w:trPr>
          <w:trHeight w:val="489"/>
        </w:trPr>
        <w:tc>
          <w:tcPr>
            <w:tcW w:w="317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vAlign w:val="center"/>
          </w:tcPr>
          <w:p w:rsidR="00822287" w:rsidRPr="004274B3" w:rsidRDefault="00822287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822287" w:rsidRPr="004274B3" w:rsidRDefault="00822287" w:rsidP="0082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клеивание теплоизоляционных плит и их дополнительная механическая фиксация</w:t>
            </w:r>
          </w:p>
        </w:tc>
        <w:tc>
          <w:tcPr>
            <w:tcW w:w="568" w:type="pct"/>
          </w:tcPr>
          <w:p w:rsidR="00822287" w:rsidRPr="004274B3" w:rsidRDefault="003D6C5C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566" w:type="pct"/>
          </w:tcPr>
          <w:p w:rsidR="00822287" w:rsidRPr="004274B3" w:rsidRDefault="003D6C5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87" w:rsidRPr="004274B3" w:rsidTr="00E5776B">
        <w:trPr>
          <w:trHeight w:val="489"/>
        </w:trPr>
        <w:tc>
          <w:tcPr>
            <w:tcW w:w="317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vAlign w:val="center"/>
          </w:tcPr>
          <w:p w:rsidR="00822287" w:rsidRPr="004274B3" w:rsidRDefault="00822287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822287" w:rsidRPr="004274B3" w:rsidRDefault="009573A3" w:rsidP="00E4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штукатуривание СФТК вручную и механизированным способом</w:t>
            </w:r>
          </w:p>
        </w:tc>
        <w:tc>
          <w:tcPr>
            <w:tcW w:w="568" w:type="pct"/>
          </w:tcPr>
          <w:p w:rsidR="00822287" w:rsidRPr="004274B3" w:rsidRDefault="003D6C5C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566" w:type="pct"/>
          </w:tcPr>
          <w:p w:rsidR="00822287" w:rsidRPr="004274B3" w:rsidRDefault="003D6C5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87" w:rsidRPr="004274B3" w:rsidTr="002123FB">
        <w:trPr>
          <w:trHeight w:val="283"/>
        </w:trPr>
        <w:tc>
          <w:tcPr>
            <w:tcW w:w="317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vAlign w:val="center"/>
          </w:tcPr>
          <w:p w:rsidR="00822287" w:rsidRPr="004274B3" w:rsidRDefault="00822287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822287" w:rsidRPr="004274B3" w:rsidRDefault="0082228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822287" w:rsidRPr="004274B3" w:rsidRDefault="00822287" w:rsidP="007F4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Ремонт СФТК</w:t>
            </w:r>
          </w:p>
        </w:tc>
        <w:tc>
          <w:tcPr>
            <w:tcW w:w="568" w:type="pct"/>
          </w:tcPr>
          <w:p w:rsidR="00822287" w:rsidRPr="004274B3" w:rsidRDefault="003D6C5C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5.4</w:t>
            </w:r>
          </w:p>
        </w:tc>
        <w:tc>
          <w:tcPr>
            <w:tcW w:w="566" w:type="pct"/>
          </w:tcPr>
          <w:p w:rsidR="00822287" w:rsidRPr="004274B3" w:rsidRDefault="003D6C5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92FF3" w:rsidRPr="004274B3" w:rsidRDefault="00392FF3" w:rsidP="009F6380">
      <w:pPr>
        <w:spacing w:line="240" w:lineRule="auto"/>
        <w:rPr>
          <w:rFonts w:ascii="Times New Roman" w:hAnsi="Times New Roman"/>
          <w:b/>
          <w:sz w:val="28"/>
        </w:rPr>
        <w:sectPr w:rsidR="00392FF3" w:rsidRPr="004274B3" w:rsidSect="000A251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3"/>
      </w:tblGrid>
      <w:tr w:rsidR="00EB35C0" w:rsidRPr="004274B3" w:rsidTr="00182358">
        <w:trPr>
          <w:trHeight w:val="38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02DF" w:rsidRPr="004274B3" w:rsidRDefault="005B74B0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4274B3">
              <w:rPr>
                <w:rFonts w:ascii="Times New Roman" w:hAnsi="Times New Roman"/>
                <w:b/>
                <w:sz w:val="28"/>
              </w:rPr>
              <w:lastRenderedPageBreak/>
              <w:t xml:space="preserve">III. </w:t>
            </w:r>
            <w:r w:rsidR="00EB35C0" w:rsidRPr="004274B3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</w:tbl>
    <w:p w:rsidR="008D1921" w:rsidRPr="004274B3" w:rsidRDefault="008D1921" w:rsidP="008D1921">
      <w:pPr>
        <w:spacing w:after="0" w:line="240" w:lineRule="auto"/>
      </w:pPr>
    </w:p>
    <w:p w:rsidR="008D1921" w:rsidRPr="004274B3" w:rsidRDefault="008D1921" w:rsidP="008D1921">
      <w:pPr>
        <w:pStyle w:val="22"/>
      </w:pPr>
      <w:bookmarkStart w:id="2" w:name="_Toc409791772"/>
      <w:r w:rsidRPr="004274B3">
        <w:t>3.1. Обобщенная трудовая функция</w:t>
      </w:r>
      <w:bookmarkEnd w:id="2"/>
    </w:p>
    <w:p w:rsidR="008D1921" w:rsidRPr="004274B3" w:rsidRDefault="008D1921" w:rsidP="008D1921">
      <w:pPr>
        <w:spacing w:after="0" w:line="240" w:lineRule="auto"/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7"/>
        <w:gridCol w:w="238"/>
        <w:gridCol w:w="1032"/>
        <w:gridCol w:w="769"/>
        <w:gridCol w:w="671"/>
        <w:gridCol w:w="413"/>
        <w:gridCol w:w="1530"/>
        <w:gridCol w:w="258"/>
        <w:gridCol w:w="423"/>
        <w:gridCol w:w="757"/>
        <w:gridCol w:w="200"/>
        <w:gridCol w:w="1676"/>
        <w:gridCol w:w="709"/>
      </w:tblGrid>
      <w:tr w:rsidR="0075287C" w:rsidRPr="004274B3" w:rsidTr="008D1921">
        <w:trPr>
          <w:trHeight w:val="278"/>
        </w:trPr>
        <w:tc>
          <w:tcPr>
            <w:tcW w:w="838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1F38" w:rsidRPr="004274B3" w:rsidRDefault="00E5776B" w:rsidP="00592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1F38" w:rsidRPr="004274B3" w:rsidRDefault="007B35EC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1F38" w:rsidRPr="004274B3" w:rsidRDefault="001D4606" w:rsidP="0052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F38" w:rsidRPr="004274B3" w:rsidTr="00182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7C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A01F38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FB253A">
              <w:rPr>
                <w:rFonts w:ascii="Times New Roman" w:hAnsi="Times New Roman"/>
                <w:sz w:val="20"/>
                <w:szCs w:val="20"/>
              </w:rPr>
              <w:t>обобщенной</w:t>
            </w:r>
            <w:r w:rsidRPr="004274B3">
              <w:rPr>
                <w:rFonts w:ascii="Times New Roman" w:hAnsi="Times New Roman"/>
                <w:sz w:val="20"/>
                <w:szCs w:val="20"/>
              </w:rPr>
              <w:t xml:space="preserve"> трудовой </w:t>
            </w:r>
            <w:r w:rsidR="00A01F38" w:rsidRPr="004274B3">
              <w:rPr>
                <w:rFonts w:ascii="Times New Roman" w:hAnsi="Times New Roman"/>
                <w:sz w:val="20"/>
                <w:szCs w:val="20"/>
              </w:rPr>
              <w:t>функции</w:t>
            </w:r>
          </w:p>
        </w:tc>
        <w:tc>
          <w:tcPr>
            <w:tcW w:w="6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87C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01F38" w:rsidRPr="004274B3" w:rsidRDefault="00A01F38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01F38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A01F38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A01F38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38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01F38" w:rsidRPr="004274B3" w:rsidRDefault="00E0547C" w:rsidP="00E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5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0953" w:rsidRPr="004274B3" w:rsidRDefault="00050953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2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904D0D" w:rsidRPr="004274B3" w:rsidRDefault="007F4412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</w:t>
            </w:r>
            <w:r w:rsidR="003E316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3E3166" w:rsidRPr="004274B3" w:rsidRDefault="003E3166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4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3E3166" w:rsidRPr="004274B3" w:rsidRDefault="003E3166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5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5D5B7B" w:rsidRPr="004274B3" w:rsidRDefault="003E3166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6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200300" w:rsidRPr="004274B3" w:rsidRDefault="00200300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по обслуживанию и ремонту </w:t>
            </w:r>
            <w:r w:rsidR="00E91B2D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вижной </w:t>
            </w: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ной станции 5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3F25E7" w:rsidRPr="004274B3" w:rsidRDefault="003F25E7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-плотник 3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60FA" w:rsidRPr="004274B3" w:rsidRDefault="009660FA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по ремонту и реставрации 7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A01F38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01F38" w:rsidRPr="004274B3" w:rsidRDefault="00A01F38" w:rsidP="00E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5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01F38" w:rsidRPr="004274B3" w:rsidRDefault="00904D0D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ы профессионального обучения, переподготовки и дополнительного профессионального образования на базе общего среднего образования</w:t>
            </w:r>
          </w:p>
        </w:tc>
      </w:tr>
      <w:tr w:rsidR="00A01F38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01F38" w:rsidRPr="004274B3" w:rsidRDefault="00A01F38" w:rsidP="00E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5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25E7" w:rsidRPr="004274B3" w:rsidRDefault="00CF5E95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F25E7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уск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F25E7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3F25E7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го профессионального образования при условии сдачи в организации работодателя профессионально-квалификационного экзамена на подтверждение квалификационно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разряда</w:t>
            </w:r>
            <w:r w:rsidR="003F25E7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о специализаци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без требований к опыту работы</w:t>
            </w:r>
          </w:p>
          <w:p w:rsidR="00A01F38" w:rsidRPr="004274B3" w:rsidRDefault="00CF5E95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образования –</w:t>
            </w:r>
            <w:r w:rsidR="003F25E7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одного года работы в соответствии со специализацией</w:t>
            </w:r>
          </w:p>
        </w:tc>
      </w:tr>
      <w:tr w:rsidR="00A01F38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1"/>
        </w:trPr>
        <w:tc>
          <w:tcPr>
            <w:tcW w:w="14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01F38" w:rsidRPr="004274B3" w:rsidRDefault="00F85B61" w:rsidP="00E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5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4606" w:rsidRPr="004274B3" w:rsidRDefault="009573A3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285301" w:rsidRPr="004274B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3"/>
            </w:r>
            <w:r w:rsidR="00285301"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91B2D" w:rsidRPr="004274B3" w:rsidTr="00E91B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3"/>
        </w:trPr>
        <w:tc>
          <w:tcPr>
            <w:tcW w:w="14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1B2D" w:rsidRPr="004274B3" w:rsidRDefault="00E91B2D" w:rsidP="00E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5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1B2D" w:rsidRPr="004274B3" w:rsidRDefault="00E91B2D" w:rsidP="00E91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01F38" w:rsidRPr="004274B3" w:rsidTr="00FB25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1F38" w:rsidRPr="004274B3" w:rsidRDefault="00A01F38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1F38" w:rsidRPr="004274B3" w:rsidTr="00FB25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01F38" w:rsidRPr="004274B3" w:rsidRDefault="00A01F38" w:rsidP="00E91B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4274B3">
              <w:rPr>
                <w:rFonts w:ascii="Times New Roman" w:hAnsi="Times New Roman"/>
                <w:color w:val="000000" w:themeColor="text1"/>
              </w:rPr>
              <w:t>документа</w:t>
            </w:r>
          </w:p>
        </w:tc>
        <w:tc>
          <w:tcPr>
            <w:tcW w:w="8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01F38" w:rsidRPr="004274B3" w:rsidRDefault="00A01F38" w:rsidP="00E91B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84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1F38" w:rsidRPr="004274B3" w:rsidRDefault="00A01F38" w:rsidP="00E91B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4412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F4412" w:rsidRPr="00CF5E95" w:rsidRDefault="007F4412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F4412" w:rsidRPr="00CF5E95" w:rsidRDefault="007F4412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7133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F4412" w:rsidRPr="00CF5E95" w:rsidRDefault="007F4412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Штукатур</w:t>
            </w:r>
            <w:r w:rsidR="00CF5E95">
              <w:rPr>
                <w:rFonts w:ascii="Times New Roman" w:hAnsi="Times New Roman"/>
                <w:sz w:val="24"/>
                <w:szCs w:val="24"/>
              </w:rPr>
              <w:t>ы</w:t>
            </w:r>
            <w:r w:rsidR="00E238E0" w:rsidRPr="00CF5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3701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="003701E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</w:tc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1</w:t>
            </w:r>
          </w:p>
        </w:tc>
        <w:tc>
          <w:tcPr>
            <w:tcW w:w="3184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E91B2D" w:rsidP="00CF5E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73A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2</w:t>
            </w:r>
          </w:p>
        </w:tc>
        <w:tc>
          <w:tcPr>
            <w:tcW w:w="3184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E91B2D" w:rsidP="00CF5E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573A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3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E91B2D" w:rsidP="00CF5E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573A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4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E91B2D" w:rsidP="00CF5E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573A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5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E91B2D" w:rsidP="00CF5E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573A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6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E91B2D" w:rsidP="00CF5E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573A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§ 330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Плотник 3</w:t>
            </w:r>
            <w:r w:rsidR="009573A3" w:rsidRPr="00CF5E95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CF5E95" w:rsidRPr="00CF5E95">
              <w:rPr>
                <w:rFonts w:ascii="Times New Roman" w:hAnsi="Times New Roman"/>
                <w:sz w:val="24"/>
                <w:szCs w:val="24"/>
              </w:rPr>
              <w:t xml:space="preserve">передвижной </w:t>
            </w:r>
            <w:r w:rsidRPr="00CF5E95">
              <w:rPr>
                <w:rFonts w:ascii="Times New Roman" w:hAnsi="Times New Roman"/>
                <w:sz w:val="24"/>
                <w:szCs w:val="24"/>
              </w:rPr>
              <w:t>штукатурной станции 4</w:t>
            </w:r>
            <w:r w:rsidR="009573A3" w:rsidRPr="00CF5E95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§ 101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E91B2D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050953" w:rsidRPr="00CF5E9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573A3" w:rsidRPr="00CF5E95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§ 240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Монтажник строительных машин и механизмов 5</w:t>
            </w:r>
            <w:r w:rsidR="009573A3" w:rsidRPr="00CF5E95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§ 276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CF5E95" w:rsidRDefault="00050953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Наладчик строительных машин 5</w:t>
            </w:r>
            <w:r w:rsidR="009573A3" w:rsidRPr="00CF5E95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CF5E95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CF5E9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19727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CF5E95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14379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CF5E95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14637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Монтажник строительных машин и механизмов</w:t>
            </w:r>
          </w:p>
        </w:tc>
      </w:tr>
      <w:tr w:rsidR="00CF5E95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14993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Наладчик строительных машин</w:t>
            </w:r>
          </w:p>
        </w:tc>
      </w:tr>
      <w:tr w:rsidR="00CF5E95" w:rsidRPr="004274B3" w:rsidTr="00CF5E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16671</w:t>
            </w:r>
          </w:p>
        </w:tc>
        <w:tc>
          <w:tcPr>
            <w:tcW w:w="3184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F5E95" w:rsidRPr="00CF5E95" w:rsidRDefault="00CF5E95" w:rsidP="00C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95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</w:tr>
    </w:tbl>
    <w:p w:rsidR="00E91B2D" w:rsidRPr="004274B3" w:rsidRDefault="00E91B2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634"/>
        <w:gridCol w:w="1357"/>
        <w:gridCol w:w="573"/>
        <w:gridCol w:w="1561"/>
        <w:gridCol w:w="398"/>
        <w:gridCol w:w="321"/>
        <w:gridCol w:w="1034"/>
        <w:gridCol w:w="348"/>
        <w:gridCol w:w="1699"/>
        <w:gridCol w:w="707"/>
      </w:tblGrid>
      <w:tr w:rsidR="00050953" w:rsidRPr="004274B3" w:rsidTr="00182358">
        <w:trPr>
          <w:trHeight w:val="4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DB4B5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050953" w:rsidRPr="004274B3" w:rsidTr="009751C2">
        <w:trPr>
          <w:trHeight w:val="557"/>
        </w:trPr>
        <w:tc>
          <w:tcPr>
            <w:tcW w:w="8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663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9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0953" w:rsidRPr="004274B3" w:rsidTr="0018235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975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953" w:rsidRPr="004274B3" w:rsidTr="00975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9751C2"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9751C2">
        <w:trPr>
          <w:trHeight w:val="146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оверка основания под штукатурку </w:t>
            </w:r>
          </w:p>
        </w:tc>
      </w:tr>
      <w:tr w:rsidR="00050953" w:rsidRPr="004274B3" w:rsidTr="009751C2">
        <w:trPr>
          <w:trHeight w:val="293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поверхности основания под штукатурку</w:t>
            </w:r>
          </w:p>
        </w:tc>
      </w:tr>
      <w:tr w:rsidR="00050953" w:rsidRPr="004274B3" w:rsidTr="009751C2">
        <w:trPr>
          <w:trHeight w:val="255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050953" w:rsidRPr="004274B3" w:rsidTr="009751C2">
        <w:trPr>
          <w:trHeight w:val="307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шивать поверхности </w:t>
            </w:r>
          </w:p>
        </w:tc>
      </w:tr>
      <w:tr w:rsidR="00050953" w:rsidRPr="004274B3" w:rsidTr="009751C2">
        <w:trPr>
          <w:trHeight w:val="256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Очищать,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обеспыливать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, грунтовать поверхности, наносить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обрызг</w:t>
            </w:r>
            <w:proofErr w:type="spellEnd"/>
          </w:p>
        </w:tc>
      </w:tr>
      <w:tr w:rsidR="00050953" w:rsidRPr="004274B3" w:rsidTr="009751C2">
        <w:trPr>
          <w:trHeight w:val="202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Выполнять насечки, устанавливать штукатурные сетки, устанавливать штукатурные и 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рустовочные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профили, устанавливать закладную арматуру, расшивать швы</w:t>
            </w:r>
          </w:p>
        </w:tc>
      </w:tr>
      <w:tr w:rsidR="00050953" w:rsidRPr="004274B3" w:rsidTr="009751C2">
        <w:trPr>
          <w:trHeight w:val="205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9751C2">
        <w:trPr>
          <w:trHeight w:val="21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редства индивидуальной защиты</w:t>
            </w:r>
          </w:p>
        </w:tc>
      </w:tr>
      <w:tr w:rsidR="00050953" w:rsidRPr="004274B3" w:rsidTr="009751C2">
        <w:trPr>
          <w:trHeight w:val="178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>Монтировать простые конструкции строительных лесов и подмостей</w:t>
            </w:r>
          </w:p>
        </w:tc>
      </w:tr>
      <w:tr w:rsidR="00050953" w:rsidRPr="004274B3" w:rsidTr="009751C2">
        <w:trPr>
          <w:trHeight w:val="187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определения отклонений простых и сложных поверхностей</w:t>
            </w:r>
          </w:p>
        </w:tc>
      </w:tr>
      <w:tr w:rsidR="00050953" w:rsidRPr="004274B3" w:rsidTr="009751C2">
        <w:trPr>
          <w:trHeight w:val="27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подготовки поверхностей под различные виды штукатурок</w:t>
            </w:r>
          </w:p>
        </w:tc>
      </w:tr>
      <w:tr w:rsidR="00050953" w:rsidRPr="004274B3" w:rsidTr="009751C2">
        <w:trPr>
          <w:trHeight w:val="255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етодика диагностики состояния поверхности основания</w:t>
            </w:r>
          </w:p>
        </w:tc>
      </w:tr>
      <w:tr w:rsidR="00050953" w:rsidRPr="004274B3" w:rsidTr="009751C2">
        <w:trPr>
          <w:trHeight w:val="275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установки штукатурных и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рустовочных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профилей, сеток, закладной арматуры и технологи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расшивки  швов</w:t>
            </w:r>
          </w:p>
        </w:tc>
      </w:tr>
      <w:tr w:rsidR="00050953" w:rsidRPr="004274B3" w:rsidTr="009751C2">
        <w:trPr>
          <w:trHeight w:val="549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значение и правила применения используемого инструмента и приспособлений </w:t>
            </w:r>
          </w:p>
        </w:tc>
      </w:tr>
      <w:tr w:rsidR="00050953" w:rsidRPr="004274B3" w:rsidTr="009751C2">
        <w:trPr>
          <w:trHeight w:val="237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9751C2">
        <w:trPr>
          <w:trHeight w:val="416"/>
        </w:trPr>
        <w:tc>
          <w:tcPr>
            <w:tcW w:w="11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9751C2" w:rsidRDefault="009751C2"/>
    <w:p w:rsidR="00FB253A" w:rsidRDefault="00FB253A"/>
    <w:p w:rsidR="00FB253A" w:rsidRDefault="00FB253A"/>
    <w:p w:rsidR="00FB253A" w:rsidRPr="004274B3" w:rsidRDefault="00FB253A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632"/>
        <w:gridCol w:w="1357"/>
        <w:gridCol w:w="573"/>
        <w:gridCol w:w="1563"/>
        <w:gridCol w:w="396"/>
        <w:gridCol w:w="323"/>
        <w:gridCol w:w="1034"/>
        <w:gridCol w:w="354"/>
        <w:gridCol w:w="1701"/>
        <w:gridCol w:w="709"/>
      </w:tblGrid>
      <w:tr w:rsidR="00050953" w:rsidRPr="004274B3" w:rsidTr="009751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9751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 Трудовая функция</w:t>
            </w:r>
          </w:p>
        </w:tc>
      </w:tr>
      <w:tr w:rsidR="00050953" w:rsidRPr="004274B3" w:rsidTr="009751C2">
        <w:trPr>
          <w:trHeight w:val="278"/>
        </w:trPr>
        <w:tc>
          <w:tcPr>
            <w:tcW w:w="8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готовление штукатурных растворов и смесей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9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0953" w:rsidRPr="004274B3" w:rsidTr="0018235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FB25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0953" w:rsidRPr="004274B3" w:rsidRDefault="00FB253A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975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9751C2">
        <w:trPr>
          <w:trHeight w:val="420"/>
        </w:trPr>
        <w:tc>
          <w:tcPr>
            <w:tcW w:w="11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анспортирование и хранение компонентов штукатурных растворов и сухих строительных смесей</w:t>
            </w:r>
          </w:p>
        </w:tc>
      </w:tr>
      <w:tr w:rsidR="00050953" w:rsidRPr="004274B3" w:rsidTr="009751C2">
        <w:trPr>
          <w:trHeight w:val="283"/>
        </w:trPr>
        <w:tc>
          <w:tcPr>
            <w:tcW w:w="11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Дозирование компонентов штукатурных растворов и смесей </w:t>
            </w:r>
          </w:p>
        </w:tc>
      </w:tr>
      <w:tr w:rsidR="00050953" w:rsidRPr="004274B3" w:rsidTr="009751C2">
        <w:trPr>
          <w:trHeight w:val="200"/>
        </w:trPr>
        <w:tc>
          <w:tcPr>
            <w:tcW w:w="11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еремешивание компонентов штукатурных растворов и смесей </w:t>
            </w:r>
          </w:p>
        </w:tc>
      </w:tr>
      <w:tr w:rsidR="00050953" w:rsidRPr="004274B3" w:rsidTr="009751C2">
        <w:trPr>
          <w:trHeight w:val="420"/>
        </w:trPr>
        <w:tc>
          <w:tcPr>
            <w:tcW w:w="11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анспортировать и складировать компоненты штукатурных растворов и сухих строительных смесей</w:t>
            </w:r>
          </w:p>
        </w:tc>
      </w:tr>
      <w:tr w:rsidR="00050953" w:rsidRPr="004274B3" w:rsidTr="009751C2">
        <w:trPr>
          <w:trHeight w:val="379"/>
        </w:trPr>
        <w:tc>
          <w:tcPr>
            <w:tcW w:w="11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оизводить дозировку компонентов штукатурных растворов и </w:t>
            </w:r>
            <w:proofErr w:type="gramStart"/>
            <w:r w:rsidRPr="004274B3">
              <w:rPr>
                <w:rFonts w:ascii="Times New Roman" w:hAnsi="Times New Roman"/>
                <w:sz w:val="24"/>
                <w:szCs w:val="24"/>
              </w:rPr>
              <w:t>сухих</w:t>
            </w:r>
            <w:proofErr w:type="gram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строительных в соответствии с заданной рецептурой </w:t>
            </w:r>
          </w:p>
        </w:tc>
      </w:tr>
      <w:tr w:rsidR="00050953" w:rsidRPr="004274B3" w:rsidTr="009751C2">
        <w:trPr>
          <w:trHeight w:val="283"/>
        </w:trPr>
        <w:tc>
          <w:tcPr>
            <w:tcW w:w="11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еремешивать компоненты штукатурных растворов и смесей </w:t>
            </w:r>
          </w:p>
        </w:tc>
      </w:tr>
      <w:tr w:rsidR="00050953" w:rsidRPr="004274B3" w:rsidTr="009751C2">
        <w:trPr>
          <w:trHeight w:val="283"/>
        </w:trPr>
        <w:tc>
          <w:tcPr>
            <w:tcW w:w="11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9751C2">
        <w:trPr>
          <w:trHeight w:val="283"/>
        </w:trPr>
        <w:tc>
          <w:tcPr>
            <w:tcW w:w="11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751C2" w:rsidRPr="004274B3" w:rsidTr="009751C2">
        <w:trPr>
          <w:trHeight w:val="345"/>
        </w:trPr>
        <w:tc>
          <w:tcPr>
            <w:tcW w:w="11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751C2" w:rsidRPr="004274B3" w:rsidRDefault="009751C2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1C2" w:rsidRPr="004274B3" w:rsidRDefault="009751C2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оставы штукатурных, декоративных и растворов специального назначения и способы дозирования их компонентов</w:t>
            </w:r>
          </w:p>
        </w:tc>
      </w:tr>
      <w:tr w:rsidR="009751C2" w:rsidRPr="004274B3" w:rsidTr="009751C2">
        <w:trPr>
          <w:trHeight w:val="251"/>
        </w:trPr>
        <w:tc>
          <w:tcPr>
            <w:tcW w:w="115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751C2" w:rsidRPr="004274B3" w:rsidDel="002A1D54" w:rsidRDefault="009751C2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1C2" w:rsidRPr="004274B3" w:rsidRDefault="009751C2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Технология перемешивания составов штукатурных растворов и сухих строительных смесей </w:t>
            </w:r>
          </w:p>
        </w:tc>
      </w:tr>
      <w:tr w:rsidR="009751C2" w:rsidRPr="004274B3" w:rsidTr="009751C2">
        <w:trPr>
          <w:trHeight w:val="173"/>
        </w:trPr>
        <w:tc>
          <w:tcPr>
            <w:tcW w:w="115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751C2" w:rsidRPr="004274B3" w:rsidDel="002A1D54" w:rsidRDefault="009751C2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1C2" w:rsidRPr="004274B3" w:rsidRDefault="009751C2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значение и правила применения используемого инструмента и приспособлений </w:t>
            </w:r>
          </w:p>
        </w:tc>
      </w:tr>
      <w:tr w:rsidR="009751C2" w:rsidRPr="004274B3" w:rsidTr="009751C2">
        <w:trPr>
          <w:trHeight w:val="173"/>
        </w:trPr>
        <w:tc>
          <w:tcPr>
            <w:tcW w:w="115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751C2" w:rsidRPr="004274B3" w:rsidDel="002A1D54" w:rsidRDefault="009751C2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1C2" w:rsidRPr="004274B3" w:rsidRDefault="009751C2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транспортировки, складирования и хранения компонентов штукатурных растворов и сухих строительных смесей</w:t>
            </w:r>
          </w:p>
        </w:tc>
      </w:tr>
      <w:tr w:rsidR="009751C2" w:rsidRPr="004274B3" w:rsidTr="009751C2">
        <w:trPr>
          <w:trHeight w:val="283"/>
        </w:trPr>
        <w:tc>
          <w:tcPr>
            <w:tcW w:w="115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1C2" w:rsidRPr="004274B3" w:rsidDel="002A1D54" w:rsidRDefault="009751C2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1C2" w:rsidRPr="004274B3" w:rsidRDefault="009751C2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9751C2">
        <w:trPr>
          <w:trHeight w:val="631"/>
        </w:trPr>
        <w:tc>
          <w:tcPr>
            <w:tcW w:w="115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9751C2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9751C2" w:rsidRPr="004274B3" w:rsidRDefault="009751C2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632"/>
        <w:gridCol w:w="1357"/>
        <w:gridCol w:w="573"/>
        <w:gridCol w:w="1563"/>
        <w:gridCol w:w="396"/>
        <w:gridCol w:w="323"/>
        <w:gridCol w:w="1034"/>
        <w:gridCol w:w="356"/>
        <w:gridCol w:w="1701"/>
        <w:gridCol w:w="709"/>
      </w:tblGrid>
      <w:tr w:rsidR="00050953" w:rsidRPr="004274B3" w:rsidTr="009751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9F3CB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050953" w:rsidRPr="004274B3" w:rsidTr="009751C2">
        <w:trPr>
          <w:trHeight w:val="278"/>
        </w:trPr>
        <w:tc>
          <w:tcPr>
            <w:tcW w:w="8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полнение  штукатурных работ по отделке внутренних и наружных поверхностей зданий и сооружений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9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0953" w:rsidRPr="004274B3" w:rsidTr="00EF1C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975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975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9751C2">
        <w:trPr>
          <w:trHeight w:val="226"/>
        </w:trPr>
        <w:tc>
          <w:tcPr>
            <w:tcW w:w="11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9751C2">
        <w:trPr>
          <w:trHeight w:val="185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несение штукатурных растворов на внутренние и наружные поверхности зданий и сооружений </w:t>
            </w:r>
          </w:p>
        </w:tc>
      </w:tr>
      <w:tr w:rsidR="00050953" w:rsidRPr="004274B3" w:rsidTr="009751C2">
        <w:trPr>
          <w:trHeight w:val="231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полнение насечек при оштукатуривании в несколько слоев</w:t>
            </w:r>
          </w:p>
        </w:tc>
      </w:tr>
      <w:tr w:rsidR="00050953" w:rsidRPr="004274B3" w:rsidTr="009751C2">
        <w:trPr>
          <w:trHeight w:val="285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Армирование штукатурных слоев сетками </w:t>
            </w:r>
          </w:p>
        </w:tc>
      </w:tr>
      <w:tr w:rsidR="00050953" w:rsidRPr="004274B3" w:rsidTr="009751C2">
        <w:trPr>
          <w:trHeight w:val="285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равнивание и подрезка штукатурных растворов, нанесенных на поверхности</w:t>
            </w:r>
          </w:p>
        </w:tc>
      </w:tr>
      <w:tr w:rsidR="00050953" w:rsidRPr="004274B3" w:rsidTr="009751C2">
        <w:trPr>
          <w:trHeight w:val="283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Заглаживание и структурирование штукатурки</w:t>
            </w:r>
          </w:p>
        </w:tc>
      </w:tr>
      <w:tr w:rsidR="00050953" w:rsidRPr="004274B3" w:rsidTr="009751C2">
        <w:trPr>
          <w:trHeight w:val="226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накрывочных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слоев</w:t>
            </w:r>
          </w:p>
        </w:tc>
      </w:tr>
      <w:tr w:rsidR="00050953" w:rsidRPr="004274B3" w:rsidTr="009751C2">
        <w:trPr>
          <w:trHeight w:val="182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lang w:val="ru-RU"/>
              </w:rPr>
              <w:t>Наносить штукатурные растворы на поверхности вручную или механизированным способом</w:t>
            </w:r>
          </w:p>
        </w:tc>
      </w:tr>
      <w:tr w:rsidR="00050953" w:rsidRPr="004274B3" w:rsidTr="009751C2">
        <w:trPr>
          <w:trHeight w:val="285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lang w:val="ru-RU"/>
              </w:rPr>
              <w:t>Выполнять насечки при оштукатуривании в несколько слоев</w:t>
            </w:r>
          </w:p>
        </w:tc>
      </w:tr>
      <w:tr w:rsidR="00050953" w:rsidRPr="004274B3" w:rsidTr="009751C2">
        <w:trPr>
          <w:trHeight w:val="251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lang w:val="ru-RU"/>
              </w:rPr>
              <w:t>Укладывать штукатурную сетку в нанесенный раствор</w:t>
            </w:r>
          </w:p>
        </w:tc>
      </w:tr>
      <w:tr w:rsidR="00050953" w:rsidRPr="004274B3" w:rsidTr="009751C2">
        <w:trPr>
          <w:trHeight w:val="355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lang w:val="ru-RU"/>
              </w:rPr>
              <w:t>Выравнивать и подрезать штукатурные растворы, нанесенны</w:t>
            </w:r>
            <w:r w:rsidR="009751C2" w:rsidRPr="004274B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274B3">
              <w:rPr>
                <w:rFonts w:ascii="Times New Roman" w:hAnsi="Times New Roman"/>
                <w:sz w:val="24"/>
                <w:lang w:val="ru-RU"/>
              </w:rPr>
              <w:t xml:space="preserve"> на поверхности</w:t>
            </w:r>
          </w:p>
        </w:tc>
      </w:tr>
      <w:tr w:rsidR="00050953" w:rsidRPr="004274B3" w:rsidTr="009751C2">
        <w:trPr>
          <w:trHeight w:val="237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pacing w:val="9"/>
                <w:sz w:val="24"/>
                <w:highlight w:val="yellow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lang w:val="ru-RU"/>
              </w:rPr>
              <w:t>Заглаживать, структурировать штукатурк</w:t>
            </w:r>
            <w:r w:rsidR="009751C2" w:rsidRPr="004274B3">
              <w:rPr>
                <w:rFonts w:ascii="Times New Roman" w:hAnsi="Times New Roman"/>
                <w:sz w:val="24"/>
                <w:lang w:val="ru-RU"/>
              </w:rPr>
              <w:t>у</w:t>
            </w:r>
          </w:p>
        </w:tc>
      </w:tr>
      <w:tr w:rsidR="00050953" w:rsidRPr="004274B3" w:rsidTr="009751C2">
        <w:trPr>
          <w:trHeight w:val="299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lang w:val="ru-RU"/>
              </w:rPr>
              <w:t xml:space="preserve">Наносить </w:t>
            </w:r>
            <w:proofErr w:type="spellStart"/>
            <w:r w:rsidRPr="004274B3">
              <w:rPr>
                <w:rFonts w:ascii="Times New Roman" w:hAnsi="Times New Roman"/>
                <w:sz w:val="24"/>
                <w:lang w:val="ru-RU"/>
              </w:rPr>
              <w:t>накрывочные</w:t>
            </w:r>
            <w:proofErr w:type="spellEnd"/>
            <w:r w:rsidRPr="004274B3">
              <w:rPr>
                <w:rFonts w:ascii="Times New Roman" w:hAnsi="Times New Roman"/>
                <w:sz w:val="24"/>
                <w:lang w:val="ru-RU"/>
              </w:rPr>
              <w:t xml:space="preserve"> слои на поверхность штукатурки, в том числе шпаклевочные составы</w:t>
            </w:r>
          </w:p>
        </w:tc>
      </w:tr>
      <w:tr w:rsidR="00050953" w:rsidRPr="004274B3" w:rsidTr="009751C2">
        <w:trPr>
          <w:trHeight w:val="239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highlight w:val="yellow"/>
              </w:rPr>
            </w:pPr>
            <w:r w:rsidRPr="004274B3">
              <w:rPr>
                <w:rFonts w:ascii="Times New Roman" w:hAnsi="Times New Roman"/>
                <w:spacing w:val="-1"/>
                <w:sz w:val="24"/>
              </w:rPr>
              <w:t xml:space="preserve">Оштукатуривать лузги, </w:t>
            </w:r>
            <w:proofErr w:type="spellStart"/>
            <w:r w:rsidRPr="004274B3">
              <w:rPr>
                <w:rFonts w:ascii="Times New Roman" w:hAnsi="Times New Roman"/>
                <w:spacing w:val="-1"/>
                <w:sz w:val="24"/>
              </w:rPr>
              <w:t>усенки</w:t>
            </w:r>
            <w:proofErr w:type="spellEnd"/>
            <w:r w:rsidRPr="004274B3">
              <w:rPr>
                <w:rFonts w:ascii="Times New Roman" w:hAnsi="Times New Roman"/>
                <w:spacing w:val="-1"/>
                <w:sz w:val="24"/>
              </w:rPr>
              <w:t>, откосы</w:t>
            </w:r>
          </w:p>
        </w:tc>
      </w:tr>
      <w:tr w:rsidR="00050953" w:rsidRPr="004274B3" w:rsidTr="009751C2">
        <w:trPr>
          <w:trHeight w:val="230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</w:rPr>
              <w:t>Изготавливать шаблоны при устройстве тяг и рустов</w:t>
            </w:r>
          </w:p>
        </w:tc>
      </w:tr>
      <w:tr w:rsidR="00050953" w:rsidRPr="004274B3" w:rsidTr="009751C2">
        <w:trPr>
          <w:trHeight w:val="233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</w:rPr>
              <w:t>Оштукатуривать поверхности сложных архитектурных форм</w:t>
            </w:r>
          </w:p>
        </w:tc>
      </w:tr>
      <w:tr w:rsidR="00050953" w:rsidRPr="004274B3" w:rsidTr="009751C2">
        <w:trPr>
          <w:trHeight w:val="355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батывать штукатурные поверхности по технологии </w:t>
            </w:r>
            <w:r w:rsidR="009751C2" w:rsidRPr="004274B3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>сграффито</w:t>
            </w:r>
            <w:r w:rsidR="009751C2" w:rsidRPr="004274B3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 эскизам</w:t>
            </w:r>
          </w:p>
        </w:tc>
      </w:tr>
      <w:tr w:rsidR="00050953" w:rsidRPr="004274B3" w:rsidTr="009751C2">
        <w:trPr>
          <w:trHeight w:val="232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9751C2">
        <w:trPr>
          <w:trHeight w:val="235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50953" w:rsidRPr="004274B3" w:rsidTr="009751C2">
        <w:trPr>
          <w:trHeight w:val="473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нанесения штукатурных растворов на поверхности вручную или механизированным способом</w:t>
            </w:r>
          </w:p>
        </w:tc>
      </w:tr>
      <w:tr w:rsidR="00050953" w:rsidRPr="004274B3" w:rsidTr="009751C2">
        <w:trPr>
          <w:trHeight w:val="226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нанесения насечек</w:t>
            </w:r>
          </w:p>
        </w:tc>
      </w:tr>
      <w:tr w:rsidR="00050953" w:rsidRPr="004274B3" w:rsidTr="009751C2">
        <w:trPr>
          <w:trHeight w:val="312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армирования штукатурных слоев</w:t>
            </w:r>
          </w:p>
        </w:tc>
      </w:tr>
      <w:tr w:rsidR="00050953" w:rsidRPr="004274B3" w:rsidTr="009751C2">
        <w:trPr>
          <w:trHeight w:val="434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050953" w:rsidRPr="004274B3" w:rsidTr="009751C2">
        <w:trPr>
          <w:trHeight w:val="104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накрывочных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слоев, в том числе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шпаклевания</w:t>
            </w:r>
            <w:proofErr w:type="spellEnd"/>
          </w:p>
        </w:tc>
      </w:tr>
      <w:tr w:rsidR="00050953" w:rsidRPr="004274B3" w:rsidTr="009751C2">
        <w:trPr>
          <w:trHeight w:val="166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оштукатуривания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лузг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усенков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>, откосов</w:t>
            </w:r>
          </w:p>
        </w:tc>
      </w:tr>
      <w:tr w:rsidR="00050953" w:rsidRPr="004274B3" w:rsidTr="009751C2">
        <w:trPr>
          <w:trHeight w:val="166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, материалы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шаблонов, лекал и способы их изготовления </w:t>
            </w:r>
          </w:p>
        </w:tc>
      </w:tr>
      <w:tr w:rsidR="00050953" w:rsidRPr="004274B3" w:rsidTr="009751C2">
        <w:trPr>
          <w:trHeight w:val="166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оштукатуривания поверхностей сложных архитектурных форм</w:t>
            </w:r>
          </w:p>
        </w:tc>
      </w:tr>
      <w:tr w:rsidR="00050953" w:rsidRPr="004274B3" w:rsidTr="009751C2">
        <w:trPr>
          <w:trHeight w:val="196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выполнения высо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качественной штукатурки и штукатурок специального назначения</w:t>
            </w:r>
          </w:p>
        </w:tc>
      </w:tr>
      <w:tr w:rsidR="00050953" w:rsidRPr="004274B3" w:rsidTr="009751C2">
        <w:trPr>
          <w:trHeight w:val="183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выполнения штукатурки 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«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сграффито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0953" w:rsidRPr="004274B3" w:rsidTr="009751C2">
        <w:trPr>
          <w:trHeight w:val="193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используемо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го инструмента и приспособлений</w:t>
            </w:r>
          </w:p>
        </w:tc>
      </w:tr>
      <w:tr w:rsidR="00050953" w:rsidRPr="004274B3" w:rsidTr="009751C2">
        <w:trPr>
          <w:trHeight w:val="193"/>
        </w:trPr>
        <w:tc>
          <w:tcPr>
            <w:tcW w:w="11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B3DBA" w:rsidP="009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9751C2">
        <w:trPr>
          <w:trHeight w:val="595"/>
        </w:trPr>
        <w:tc>
          <w:tcPr>
            <w:tcW w:w="115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751C2" w:rsidRPr="004274B3" w:rsidRDefault="009751C2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632"/>
        <w:gridCol w:w="1357"/>
        <w:gridCol w:w="573"/>
        <w:gridCol w:w="1563"/>
        <w:gridCol w:w="396"/>
        <w:gridCol w:w="323"/>
        <w:gridCol w:w="1034"/>
        <w:gridCol w:w="359"/>
        <w:gridCol w:w="1701"/>
        <w:gridCol w:w="709"/>
      </w:tblGrid>
      <w:tr w:rsidR="00050953" w:rsidRPr="004274B3" w:rsidTr="009751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9751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1.4. Трудовая функция</w:t>
            </w:r>
          </w:p>
        </w:tc>
      </w:tr>
      <w:tr w:rsidR="00050953" w:rsidRPr="004274B3" w:rsidTr="008D1921">
        <w:trPr>
          <w:trHeight w:val="278"/>
        </w:trPr>
        <w:tc>
          <w:tcPr>
            <w:tcW w:w="8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Ремонт штукатурки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A11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/04.4</w:t>
            </w:r>
          </w:p>
        </w:tc>
        <w:tc>
          <w:tcPr>
            <w:tcW w:w="9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0953" w:rsidRPr="004274B3" w:rsidTr="00EF1C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8D19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402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8D19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402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402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8D1921">
        <w:trPr>
          <w:trHeight w:val="226"/>
        </w:trPr>
        <w:tc>
          <w:tcPr>
            <w:tcW w:w="11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8D1921">
        <w:trPr>
          <w:trHeight w:val="185"/>
        </w:trPr>
        <w:tc>
          <w:tcPr>
            <w:tcW w:w="11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Оценка состояния и степени повреждения ремонтируемой штукатурки </w:t>
            </w:r>
          </w:p>
        </w:tc>
      </w:tr>
      <w:tr w:rsidR="00050953" w:rsidRPr="004274B3" w:rsidTr="008D1921">
        <w:trPr>
          <w:trHeight w:val="270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даление отслаиваемого или поврежденного штукатурного слоя</w:t>
            </w:r>
          </w:p>
        </w:tc>
      </w:tr>
      <w:tr w:rsidR="00050953" w:rsidRPr="004274B3" w:rsidTr="008D1921">
        <w:trPr>
          <w:trHeight w:val="249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поврежденных участков</w:t>
            </w:r>
          </w:p>
        </w:tc>
      </w:tr>
      <w:tr w:rsidR="00050953" w:rsidRPr="004274B3" w:rsidTr="008D1921">
        <w:trPr>
          <w:trHeight w:val="254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ремонтных растворов </w:t>
            </w:r>
          </w:p>
        </w:tc>
      </w:tr>
      <w:tr w:rsidR="00050953" w:rsidRPr="004274B3" w:rsidTr="008D1921">
        <w:trPr>
          <w:trHeight w:val="226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штукатуривание поврежденных участков штукатурки </w:t>
            </w:r>
          </w:p>
        </w:tc>
      </w:tr>
      <w:tr w:rsidR="00050953" w:rsidRPr="004274B3" w:rsidTr="008D1921">
        <w:trPr>
          <w:trHeight w:val="182"/>
        </w:trPr>
        <w:tc>
          <w:tcPr>
            <w:tcW w:w="11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      </w:r>
          </w:p>
        </w:tc>
      </w:tr>
      <w:tr w:rsidR="00050953" w:rsidRPr="004274B3" w:rsidTr="008D1921">
        <w:trPr>
          <w:trHeight w:val="212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>Удалять отслаиваемые и поврежденные штукатурные слои</w:t>
            </w:r>
          </w:p>
        </w:tc>
      </w:tr>
      <w:tr w:rsidR="00050953" w:rsidRPr="004274B3" w:rsidTr="008D1921">
        <w:trPr>
          <w:trHeight w:val="355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pStyle w:val="TableParagraph"/>
              <w:jc w:val="both"/>
              <w:rPr>
                <w:rFonts w:ascii="Times New Roman" w:hAnsi="Times New Roman"/>
                <w:spacing w:val="9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>Обеспыливать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  <w:lang w:val="ru-RU"/>
              </w:rPr>
              <w:t>, производить расшивку и армирование, грунтовать ремонтируемые поверхности</w:t>
            </w:r>
          </w:p>
        </w:tc>
      </w:tr>
      <w:tr w:rsidR="00050953" w:rsidRPr="004274B3" w:rsidTr="008D1921">
        <w:trPr>
          <w:trHeight w:val="270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>Приготавливать ремонтные штукатурные растворы</w:t>
            </w:r>
          </w:p>
        </w:tc>
      </w:tr>
      <w:tr w:rsidR="00050953" w:rsidRPr="004274B3" w:rsidTr="008D1921">
        <w:trPr>
          <w:trHeight w:val="239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носить штукатурные растворы на поврежденные участки </w:t>
            </w:r>
          </w:p>
        </w:tc>
      </w:tr>
      <w:tr w:rsidR="00050953" w:rsidRPr="004274B3" w:rsidTr="008D1921">
        <w:trPr>
          <w:trHeight w:val="230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Выравнивать и подрезать штукатурные </w:t>
            </w:r>
            <w:r w:rsidR="008D1921" w:rsidRPr="004274B3">
              <w:rPr>
                <w:rFonts w:ascii="Times New Roman" w:hAnsi="Times New Roman"/>
                <w:sz w:val="24"/>
                <w:szCs w:val="24"/>
              </w:rPr>
              <w:t>растворы, нанесенные на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050953" w:rsidRPr="004274B3" w:rsidTr="008D1921">
        <w:trPr>
          <w:trHeight w:val="233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Заглаживать, структурировать штукатурки, наносить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накрывочные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слои</w:t>
            </w:r>
          </w:p>
        </w:tc>
      </w:tr>
      <w:tr w:rsidR="00050953" w:rsidRPr="004274B3" w:rsidTr="008D1921">
        <w:trPr>
          <w:trHeight w:val="232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8D1921">
        <w:trPr>
          <w:trHeight w:val="235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50953" w:rsidRPr="004274B3" w:rsidTr="008D1921">
        <w:trPr>
          <w:trHeight w:val="254"/>
        </w:trPr>
        <w:tc>
          <w:tcPr>
            <w:tcW w:w="11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97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>Методика диагностики состояния поврежденной поверхности</w:t>
            </w:r>
          </w:p>
        </w:tc>
      </w:tr>
      <w:tr w:rsidR="00050953" w:rsidRPr="004274B3" w:rsidTr="008D1921">
        <w:trPr>
          <w:trHeight w:val="254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>Способы покрытия штукатуркой поверхностей при реставрации старинных зданий, сооружений и памятников архитектуры</w:t>
            </w:r>
          </w:p>
        </w:tc>
      </w:tr>
      <w:tr w:rsidR="00050953" w:rsidRPr="004274B3" w:rsidTr="008D1921">
        <w:trPr>
          <w:trHeight w:val="308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>Способы удаления поврежд</w:t>
            </w:r>
            <w:r w:rsidR="008D1921" w:rsidRPr="004274B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>нной и отслаиваемой штукатурки</w:t>
            </w:r>
          </w:p>
        </w:tc>
      </w:tr>
      <w:tr w:rsidR="00050953" w:rsidRPr="004274B3" w:rsidTr="008D1921">
        <w:trPr>
          <w:trHeight w:val="166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>Приемы подготовки поврежденных участков штукатурки перед ремонтом</w:t>
            </w:r>
          </w:p>
        </w:tc>
      </w:tr>
      <w:tr w:rsidR="00050953" w:rsidRPr="004274B3" w:rsidTr="008D1921">
        <w:trPr>
          <w:trHeight w:val="166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я приготовления,  нанесения и обработки ремонтных штукатурных растворов </w:t>
            </w:r>
          </w:p>
        </w:tc>
      </w:tr>
      <w:tr w:rsidR="00050953" w:rsidRPr="004274B3" w:rsidTr="008D1921">
        <w:trPr>
          <w:trHeight w:val="166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 и правила применения используемого инструмента и приспособлений </w:t>
            </w:r>
          </w:p>
        </w:tc>
      </w:tr>
      <w:tr w:rsidR="00050953" w:rsidRPr="004274B3" w:rsidTr="008D1921">
        <w:trPr>
          <w:trHeight w:val="166"/>
        </w:trPr>
        <w:tc>
          <w:tcPr>
            <w:tcW w:w="11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B3DBA" w:rsidP="008D1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8D1921">
        <w:trPr>
          <w:trHeight w:val="595"/>
        </w:trPr>
        <w:tc>
          <w:tcPr>
            <w:tcW w:w="115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975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D1921" w:rsidRPr="004274B3" w:rsidRDefault="008D192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78"/>
        <w:gridCol w:w="150"/>
        <w:gridCol w:w="1288"/>
        <w:gridCol w:w="1207"/>
        <w:gridCol w:w="592"/>
        <w:gridCol w:w="396"/>
        <w:gridCol w:w="1453"/>
        <w:gridCol w:w="198"/>
        <w:gridCol w:w="421"/>
        <w:gridCol w:w="673"/>
        <w:gridCol w:w="258"/>
        <w:gridCol w:w="1534"/>
        <w:gridCol w:w="573"/>
      </w:tblGrid>
      <w:tr w:rsidR="00050953" w:rsidRPr="004274B3" w:rsidTr="003701EF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8D1921">
            <w:pPr>
              <w:pStyle w:val="22"/>
              <w:rPr>
                <w:i/>
                <w:szCs w:val="20"/>
              </w:rPr>
            </w:pPr>
            <w:bookmarkStart w:id="3" w:name="_Toc409791773"/>
            <w:r w:rsidRPr="004274B3">
              <w:t xml:space="preserve">3.2. Обобщенная трудовая </w:t>
            </w:r>
            <w:r w:rsidR="008D1921" w:rsidRPr="004274B3">
              <w:t>функция</w:t>
            </w:r>
            <w:bookmarkEnd w:id="3"/>
          </w:p>
        </w:tc>
      </w:tr>
      <w:tr w:rsidR="00050953" w:rsidRPr="004274B3" w:rsidTr="003701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5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0953" w:rsidRPr="004274B3" w:rsidTr="003701E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283"/>
        </w:trPr>
        <w:tc>
          <w:tcPr>
            <w:tcW w:w="149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</w:p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бобщенной трудовой </w:t>
            </w:r>
          </w:p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функции</w:t>
            </w:r>
          </w:p>
        </w:tc>
        <w:tc>
          <w:tcPr>
            <w:tcW w:w="8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479"/>
        </w:trPr>
        <w:tc>
          <w:tcPr>
            <w:tcW w:w="1495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50953" w:rsidRPr="004274B3" w:rsidTr="003701E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525"/>
        </w:trPr>
        <w:tc>
          <w:tcPr>
            <w:tcW w:w="1495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E0547C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05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по устройству наливных стяжек пола 3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по устройству наливных стяжек пола 4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по устройству наливных стяжек пола 5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 по устройству наливных стяжек пола 6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по обслуживанию и ремонту </w:t>
            </w:r>
            <w:r w:rsidR="00E91B2D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вижной </w:t>
            </w: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атурной станции 5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050953" w:rsidRPr="004274B3" w:rsidTr="003701EF">
        <w:trPr>
          <w:trHeight w:val="283"/>
        </w:trPr>
        <w:tc>
          <w:tcPr>
            <w:tcW w:w="1495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05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ее профессиональное образование, </w:t>
            </w:r>
          </w:p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полнительное профессиональное образование (программы повышения квалификации, программы профессиональной </w:t>
            </w: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реподготовки по профессиям рабочих)</w:t>
            </w:r>
          </w:p>
        </w:tc>
      </w:tr>
      <w:tr w:rsidR="00050953" w:rsidRPr="004274B3" w:rsidTr="003701EF">
        <w:trPr>
          <w:trHeight w:val="408"/>
        </w:trPr>
        <w:tc>
          <w:tcPr>
            <w:tcW w:w="1495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ебования к опыту практической  работы</w:t>
            </w:r>
          </w:p>
        </w:tc>
        <w:tc>
          <w:tcPr>
            <w:tcW w:w="3505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CF5E95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уск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го профессионального образования при условии сдачи в организации работодателя профессионально-квалификационного экзамена на подтверждение квалификационно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разряда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о специализаци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 требований к опыту работы</w:t>
            </w:r>
          </w:p>
          <w:p w:rsidR="00050953" w:rsidRPr="004274B3" w:rsidRDefault="00CF5E95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образования –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одного года работы в соответствии со специализацией</w:t>
            </w:r>
          </w:p>
        </w:tc>
      </w:tr>
      <w:tr w:rsidR="00050953" w:rsidRPr="004274B3" w:rsidTr="003701EF">
        <w:trPr>
          <w:trHeight w:val="591"/>
        </w:trPr>
        <w:tc>
          <w:tcPr>
            <w:tcW w:w="1495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05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3701EF" w:rsidRPr="004274B3" w:rsidTr="003701EF">
        <w:trPr>
          <w:trHeight w:val="591"/>
        </w:trPr>
        <w:tc>
          <w:tcPr>
            <w:tcW w:w="1495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3701EF" w:rsidRPr="004274B3" w:rsidRDefault="003701EF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05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3701EF" w:rsidRPr="004274B3" w:rsidRDefault="003701EF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50953" w:rsidRPr="004274B3" w:rsidTr="003701EF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40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E91B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E91B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926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E91B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7133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3D10F1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1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E91B2D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2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E91B2D" w:rsidP="008D19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3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E91B2D" w:rsidP="008D19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4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E91B2D" w:rsidP="008D19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5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E91B2D" w:rsidP="008D19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05095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0953" w:rsidRPr="004274B3" w:rsidTr="003701EF">
        <w:trPr>
          <w:trHeight w:val="371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792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792AAD" w:rsidRPr="004274B3">
              <w:rPr>
                <w:rFonts w:ascii="Times New Roman" w:hAnsi="Times New Roman"/>
                <w:sz w:val="24"/>
                <w:szCs w:val="24"/>
              </w:rPr>
              <w:t xml:space="preserve">передвижной 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штукатурной станции 4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§ 101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ашинист 4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3701EF">
        <w:trPr>
          <w:trHeight w:val="371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§ 240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ажник строительных машин и механизмов 5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§ 276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ладчик строительных машин 5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8D1921" w:rsidRPr="004274B3" w:rsidTr="003701EF">
        <w:trPr>
          <w:trHeight w:val="283"/>
        </w:trPr>
        <w:tc>
          <w:tcPr>
            <w:tcW w:w="87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9727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8D1921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4379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8D1921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4637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ажник строительных машин и механизмов</w:t>
            </w:r>
          </w:p>
        </w:tc>
      </w:tr>
      <w:tr w:rsidR="008D1921" w:rsidRPr="004274B3" w:rsidTr="003701EF">
        <w:trPr>
          <w:trHeight w:val="283"/>
        </w:trPr>
        <w:tc>
          <w:tcPr>
            <w:tcW w:w="87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4993</w:t>
            </w:r>
          </w:p>
        </w:tc>
        <w:tc>
          <w:tcPr>
            <w:tcW w:w="2926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D1921" w:rsidRPr="004274B3" w:rsidRDefault="008D1921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ладчик строительных машин</w:t>
            </w:r>
          </w:p>
        </w:tc>
      </w:tr>
    </w:tbl>
    <w:p w:rsidR="008D1921" w:rsidRPr="004274B3" w:rsidRDefault="008D192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500"/>
        <w:gridCol w:w="2086"/>
        <w:gridCol w:w="542"/>
        <w:gridCol w:w="1465"/>
        <w:gridCol w:w="400"/>
        <w:gridCol w:w="263"/>
        <w:gridCol w:w="969"/>
        <w:gridCol w:w="361"/>
        <w:gridCol w:w="1555"/>
        <w:gridCol w:w="554"/>
      </w:tblGrid>
      <w:tr w:rsidR="00050953" w:rsidRPr="004274B3" w:rsidTr="003701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8D192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050953" w:rsidRPr="004274B3" w:rsidTr="003701EF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9573A3" w:rsidP="0095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оснований для наливных стяжек полов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/01.2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95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0953" w:rsidRPr="004274B3" w:rsidTr="003701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3701EF">
        <w:trPr>
          <w:trHeight w:val="226"/>
        </w:trPr>
        <w:tc>
          <w:tcPr>
            <w:tcW w:w="10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300"/>
        </w:trPr>
        <w:tc>
          <w:tcPr>
            <w:tcW w:w="10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оверка основания под стяжку</w:t>
            </w:r>
          </w:p>
        </w:tc>
      </w:tr>
      <w:tr w:rsidR="00050953" w:rsidRPr="004274B3" w:rsidTr="003701EF">
        <w:trPr>
          <w:trHeight w:val="237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Ремонт и очистка оснований под стяжку</w:t>
            </w:r>
          </w:p>
        </w:tc>
      </w:tr>
      <w:tr w:rsidR="00050953" w:rsidRPr="004274B3" w:rsidTr="003701EF">
        <w:trPr>
          <w:trHeight w:val="237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Выравнивание поверхности оснований под полы сухой засыпкой  </w:t>
            </w:r>
          </w:p>
        </w:tc>
      </w:tr>
      <w:tr w:rsidR="00050953" w:rsidRPr="004274B3" w:rsidTr="003701EF">
        <w:trPr>
          <w:trHeight w:val="237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кладка изолирующего слоя</w:t>
            </w:r>
          </w:p>
        </w:tc>
      </w:tr>
      <w:tr w:rsidR="00050953" w:rsidRPr="004274B3" w:rsidTr="003701EF">
        <w:trPr>
          <w:trHeight w:val="281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аж разделительной и кромочной лент, деформационных швов, грунтование или укладка разделительного слоя</w:t>
            </w:r>
          </w:p>
        </w:tc>
      </w:tr>
      <w:tr w:rsidR="00050953" w:rsidRPr="004274B3" w:rsidTr="003701EF">
        <w:trPr>
          <w:trHeight w:val="25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ивелирование проектного положения пола и установка маяков для наливных полов </w:t>
            </w:r>
          </w:p>
        </w:tc>
      </w:tr>
      <w:tr w:rsidR="00050953" w:rsidRPr="004274B3" w:rsidTr="003701EF">
        <w:trPr>
          <w:trHeight w:val="258"/>
        </w:trPr>
        <w:tc>
          <w:tcPr>
            <w:tcW w:w="10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ценивать состояние основания пола под стяжку</w:t>
            </w:r>
          </w:p>
        </w:tc>
      </w:tr>
      <w:tr w:rsidR="00050953" w:rsidRPr="004274B3" w:rsidTr="003701EF">
        <w:trPr>
          <w:trHeight w:val="537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ранять неровности пола, сквозные отверстия в местах примыканий конструкций, очищать поверхность</w:t>
            </w:r>
          </w:p>
        </w:tc>
      </w:tr>
      <w:tr w:rsidR="00050953" w:rsidRPr="004274B3" w:rsidTr="003701EF">
        <w:trPr>
          <w:trHeight w:val="531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D1921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</w:t>
            </w:r>
            <w:r w:rsidR="00050953" w:rsidRPr="004274B3">
              <w:rPr>
                <w:rFonts w:ascii="Times New Roman" w:hAnsi="Times New Roman"/>
                <w:sz w:val="24"/>
                <w:szCs w:val="24"/>
              </w:rPr>
              <w:t>ыравнива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ть</w:t>
            </w:r>
            <w:r w:rsidR="00050953" w:rsidRPr="004274B3">
              <w:rPr>
                <w:rFonts w:ascii="Times New Roman" w:hAnsi="Times New Roman"/>
                <w:sz w:val="24"/>
                <w:szCs w:val="24"/>
              </w:rPr>
              <w:t xml:space="preserve"> и нивелирова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ть</w:t>
            </w:r>
            <w:r w:rsidR="00050953" w:rsidRPr="004274B3">
              <w:rPr>
                <w:rFonts w:ascii="Times New Roman" w:hAnsi="Times New Roman"/>
                <w:sz w:val="24"/>
                <w:szCs w:val="24"/>
              </w:rPr>
              <w:t xml:space="preserve"> сух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ую</w:t>
            </w:r>
            <w:r w:rsidR="00050953" w:rsidRPr="004274B3">
              <w:rPr>
                <w:rFonts w:ascii="Times New Roman" w:hAnsi="Times New Roman"/>
                <w:sz w:val="24"/>
                <w:szCs w:val="24"/>
              </w:rPr>
              <w:t xml:space="preserve"> засыпк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у</w:t>
            </w:r>
            <w:r w:rsidR="00050953" w:rsidRPr="004274B3">
              <w:rPr>
                <w:rFonts w:ascii="Times New Roman" w:hAnsi="Times New Roman"/>
                <w:sz w:val="24"/>
                <w:szCs w:val="24"/>
              </w:rPr>
              <w:t xml:space="preserve"> на поверхности оснований под полы</w:t>
            </w:r>
          </w:p>
        </w:tc>
      </w:tr>
      <w:tr w:rsidR="00050953" w:rsidRPr="004274B3" w:rsidTr="003701EF">
        <w:trPr>
          <w:trHeight w:val="283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Укладывать изолирующий слой из </w:t>
            </w:r>
            <w:r w:rsidR="00515051" w:rsidRPr="004274B3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изоляционных материалов </w:t>
            </w:r>
          </w:p>
        </w:tc>
      </w:tr>
      <w:tr w:rsidR="00050953" w:rsidRPr="004274B3" w:rsidTr="003701EF">
        <w:trPr>
          <w:trHeight w:val="270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Устанавливать разделительную и кромочную ленты, устраивать деформационные швы, осуществлять грунтование или укладку разделительного  слоя </w:t>
            </w:r>
          </w:p>
        </w:tc>
      </w:tr>
      <w:tr w:rsidR="00050953" w:rsidRPr="004274B3" w:rsidTr="003701EF">
        <w:trPr>
          <w:trHeight w:val="25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ивелировать проектное положение пола и устанавливать маяки для наливных полов</w:t>
            </w:r>
          </w:p>
        </w:tc>
      </w:tr>
      <w:tr w:rsidR="00050953" w:rsidRPr="004274B3" w:rsidTr="003701EF">
        <w:trPr>
          <w:trHeight w:val="25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3701EF">
        <w:trPr>
          <w:trHeight w:val="25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50953" w:rsidRPr="004274B3" w:rsidTr="003701EF">
        <w:trPr>
          <w:trHeight w:val="256"/>
        </w:trPr>
        <w:tc>
          <w:tcPr>
            <w:tcW w:w="10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D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8D1921" w:rsidRPr="004274B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диагностики состояния основания пола под стяжку</w:t>
            </w:r>
          </w:p>
        </w:tc>
      </w:tr>
      <w:tr w:rsidR="00050953" w:rsidRPr="004274B3" w:rsidTr="003701EF">
        <w:trPr>
          <w:trHeight w:val="473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иды ремонтных составов и 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ремонта и очистки оснований под стяжку</w:t>
            </w:r>
          </w:p>
        </w:tc>
      </w:tr>
      <w:tr w:rsidR="00050953" w:rsidRPr="004274B3" w:rsidTr="003701EF">
        <w:trPr>
          <w:trHeight w:val="212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иды и область применения разделительных и   кромочных лент и 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их устройства</w:t>
            </w:r>
          </w:p>
        </w:tc>
      </w:tr>
      <w:tr w:rsidR="00050953" w:rsidRPr="004274B3" w:rsidTr="003701EF">
        <w:trPr>
          <w:trHeight w:val="28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устройства  деформационных швов, </w:t>
            </w:r>
          </w:p>
        </w:tc>
      </w:tr>
      <w:tr w:rsidR="00050953" w:rsidRPr="004274B3" w:rsidTr="003701EF">
        <w:trPr>
          <w:trHeight w:val="28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выравнивания и нивелирования сухой засыпки на поверхности оснований под полы</w:t>
            </w:r>
          </w:p>
        </w:tc>
      </w:tr>
      <w:tr w:rsidR="00050953" w:rsidRPr="004274B3" w:rsidTr="003701EF">
        <w:trPr>
          <w:trHeight w:val="28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="008D1921" w:rsidRPr="004274B3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изолирующего слоя из </w:t>
            </w:r>
            <w:r w:rsidR="008D1921" w:rsidRPr="004274B3">
              <w:rPr>
                <w:rFonts w:ascii="Times New Roman" w:hAnsi="Times New Roman"/>
                <w:sz w:val="24"/>
                <w:szCs w:val="24"/>
              </w:rPr>
              <w:t>теплоизоляционных материалов</w:t>
            </w:r>
          </w:p>
        </w:tc>
      </w:tr>
      <w:tr w:rsidR="00050953" w:rsidRPr="004274B3" w:rsidTr="003701EF">
        <w:trPr>
          <w:trHeight w:val="136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иды и область применения грунтовок и 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их нанесения</w:t>
            </w:r>
          </w:p>
        </w:tc>
      </w:tr>
      <w:tr w:rsidR="00050953" w:rsidRPr="004274B3" w:rsidTr="003701EF">
        <w:trPr>
          <w:trHeight w:val="132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устройства разделительного  слоя </w:t>
            </w:r>
          </w:p>
        </w:tc>
      </w:tr>
      <w:tr w:rsidR="00050953" w:rsidRPr="004274B3" w:rsidTr="003701EF">
        <w:trPr>
          <w:trHeight w:val="249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емы разметки и нивелиров</w:t>
            </w:r>
            <w:r w:rsidR="008D1921" w:rsidRPr="004274B3"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проектного положения пола </w:t>
            </w:r>
          </w:p>
        </w:tc>
      </w:tr>
      <w:tr w:rsidR="00050953" w:rsidRPr="004274B3" w:rsidTr="003701EF">
        <w:trPr>
          <w:trHeight w:val="240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Конструкции маяков для наливных полов и методы работы с ними</w:t>
            </w:r>
          </w:p>
        </w:tc>
      </w:tr>
      <w:tr w:rsidR="00050953" w:rsidRPr="004274B3" w:rsidTr="003701EF">
        <w:trPr>
          <w:trHeight w:val="54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050953" w:rsidRPr="004274B3" w:rsidTr="003701EF">
        <w:trPr>
          <w:trHeight w:val="251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B3DBA" w:rsidP="00BB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3701EF">
        <w:trPr>
          <w:trHeight w:val="351"/>
        </w:trPr>
        <w:tc>
          <w:tcPr>
            <w:tcW w:w="10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8D1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BB5E56" w:rsidRPr="004274B3" w:rsidRDefault="00BB5E5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500"/>
        <w:gridCol w:w="2086"/>
        <w:gridCol w:w="542"/>
        <w:gridCol w:w="1463"/>
        <w:gridCol w:w="400"/>
        <w:gridCol w:w="263"/>
        <w:gridCol w:w="969"/>
        <w:gridCol w:w="361"/>
        <w:gridCol w:w="1555"/>
        <w:gridCol w:w="556"/>
      </w:tblGrid>
      <w:tr w:rsidR="00050953" w:rsidRPr="004274B3" w:rsidTr="003701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BB5E5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050953" w:rsidRPr="004274B3" w:rsidTr="003701EF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9573A3" w:rsidP="0095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готовление растворов наливных стяжек пола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95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0953" w:rsidRPr="004274B3" w:rsidTr="003701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10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FB253A" w:rsidRPr="004274B3" w:rsidTr="003701EF">
        <w:trPr>
          <w:trHeight w:val="340"/>
        </w:trPr>
        <w:tc>
          <w:tcPr>
            <w:tcW w:w="10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B253A" w:rsidRPr="004274B3" w:rsidRDefault="00FB253A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B253A" w:rsidRPr="004274B3" w:rsidRDefault="00FB253A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340"/>
        </w:trPr>
        <w:tc>
          <w:tcPr>
            <w:tcW w:w="10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468"/>
        </w:trPr>
        <w:tc>
          <w:tcPr>
            <w:tcW w:w="10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анспортиров</w:t>
            </w:r>
            <w:r w:rsidR="00BB5E56" w:rsidRPr="004274B3">
              <w:rPr>
                <w:rFonts w:ascii="Times New Roman" w:hAnsi="Times New Roman"/>
                <w:sz w:val="24"/>
                <w:szCs w:val="24"/>
              </w:rPr>
              <w:t>к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а  и складирова</w:t>
            </w:r>
            <w:r w:rsidR="00BB5E56" w:rsidRPr="004274B3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BB5E56" w:rsidRPr="004274B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растворов и </w:t>
            </w:r>
            <w:r w:rsidR="00BB5E56" w:rsidRPr="004274B3">
              <w:rPr>
                <w:rFonts w:ascii="Times New Roman" w:hAnsi="Times New Roman"/>
                <w:sz w:val="24"/>
                <w:szCs w:val="24"/>
              </w:rPr>
              <w:t>сухих строительных смесей (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ССС</w:t>
            </w:r>
            <w:r w:rsidR="00BB5E56" w:rsidRPr="004274B3">
              <w:rPr>
                <w:rFonts w:ascii="Times New Roman" w:hAnsi="Times New Roman"/>
                <w:sz w:val="24"/>
                <w:szCs w:val="24"/>
              </w:rPr>
              <w:t>)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для наливных стяжек полов</w:t>
            </w:r>
          </w:p>
        </w:tc>
      </w:tr>
      <w:tr w:rsidR="00050953" w:rsidRPr="004274B3" w:rsidTr="003701EF">
        <w:trPr>
          <w:trHeight w:val="252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озирование компонентов растворов и ССС для наливных стяжек полов вручную или механизированным способом</w:t>
            </w:r>
          </w:p>
        </w:tc>
      </w:tr>
      <w:tr w:rsidR="00050953" w:rsidRPr="004274B3" w:rsidTr="003701EF">
        <w:trPr>
          <w:trHeight w:val="419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еремешивание компонентов растворов и ССС для наливных стяжек полов вручную или механизированным способом</w:t>
            </w:r>
          </w:p>
        </w:tc>
      </w:tr>
      <w:tr w:rsidR="00050953" w:rsidRPr="004274B3" w:rsidTr="003701EF">
        <w:trPr>
          <w:trHeight w:val="379"/>
        </w:trPr>
        <w:tc>
          <w:tcPr>
            <w:tcW w:w="10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анспортировать  и складировать компоненты растворов и ССС для наливных стяжек полов</w:t>
            </w:r>
          </w:p>
        </w:tc>
      </w:tr>
      <w:tr w:rsidR="00050953" w:rsidRPr="004274B3" w:rsidTr="003701EF">
        <w:trPr>
          <w:trHeight w:val="35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оизводить дозировку компонентов растворов для наливных стяжек полов вручную или механизированным способом в соответствии с заданной рецептурой </w:t>
            </w:r>
          </w:p>
        </w:tc>
      </w:tr>
      <w:tr w:rsidR="00050953" w:rsidRPr="004274B3" w:rsidTr="003701EF">
        <w:trPr>
          <w:trHeight w:val="485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оизводить дозировку воды и ССС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050953" w:rsidRPr="004274B3" w:rsidTr="003701EF">
        <w:trPr>
          <w:trHeight w:val="288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еремешивать компоненты растворов и ССС для наливных стяжек полов вручную или механизированным способом</w:t>
            </w:r>
          </w:p>
        </w:tc>
      </w:tr>
      <w:tr w:rsidR="00050953" w:rsidRPr="004274B3" w:rsidTr="003701EF">
        <w:trPr>
          <w:trHeight w:val="180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3701EF">
        <w:trPr>
          <w:trHeight w:val="228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50953" w:rsidRPr="004274B3" w:rsidTr="003701EF">
        <w:trPr>
          <w:trHeight w:val="300"/>
        </w:trPr>
        <w:tc>
          <w:tcPr>
            <w:tcW w:w="10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BB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авила транспортировки, складирования и хранения компонентов растворов </w:t>
            </w:r>
            <w:r w:rsidR="00BB5E56" w:rsidRPr="004274B3">
              <w:rPr>
                <w:rFonts w:ascii="Times New Roman" w:hAnsi="Times New Roman"/>
                <w:sz w:val="24"/>
                <w:szCs w:val="24"/>
              </w:rPr>
              <w:t>и ССС для наливных стяжек полов</w:t>
            </w:r>
          </w:p>
        </w:tc>
      </w:tr>
      <w:tr w:rsidR="00050953" w:rsidRPr="004274B3" w:rsidTr="003701EF">
        <w:trPr>
          <w:trHeight w:val="300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Составы растворов для наливных стяжек полов </w:t>
            </w:r>
          </w:p>
        </w:tc>
      </w:tr>
      <w:tr w:rsidR="00050953" w:rsidRPr="004274B3" w:rsidTr="003701EF">
        <w:trPr>
          <w:trHeight w:val="224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E17A0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требное количество воды для разведения</w:t>
            </w:r>
            <w:r w:rsidR="00050953" w:rsidRPr="004274B3">
              <w:rPr>
                <w:rFonts w:ascii="Times New Roman" w:hAnsi="Times New Roman"/>
                <w:sz w:val="24"/>
                <w:szCs w:val="24"/>
              </w:rPr>
              <w:t xml:space="preserve"> ССС 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при изготовлении</w:t>
            </w:r>
            <w:r w:rsidR="00050953" w:rsidRPr="004274B3">
              <w:rPr>
                <w:rFonts w:ascii="Times New Roman" w:hAnsi="Times New Roman"/>
                <w:sz w:val="24"/>
                <w:szCs w:val="24"/>
              </w:rPr>
              <w:t xml:space="preserve"> наливных стяжек полов</w:t>
            </w:r>
          </w:p>
        </w:tc>
      </w:tr>
      <w:tr w:rsidR="00050953" w:rsidRPr="004274B3" w:rsidTr="003701EF">
        <w:trPr>
          <w:trHeight w:val="296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</w:t>
            </w:r>
            <w:r w:rsidR="009751C2" w:rsidRPr="004274B3">
              <w:rPr>
                <w:rFonts w:ascii="Times New Roman" w:hAnsi="Times New Roman"/>
                <w:sz w:val="24"/>
                <w:szCs w:val="24"/>
              </w:rPr>
              <w:t>нология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перемешивания растворов и ССС для наливных стяжек полов вручную или механизированным способом </w:t>
            </w:r>
          </w:p>
        </w:tc>
      </w:tr>
      <w:tr w:rsidR="00050953" w:rsidRPr="004274B3" w:rsidTr="003701EF">
        <w:trPr>
          <w:trHeight w:val="293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значение и правила применения используемого инструмента и приспособлений </w:t>
            </w:r>
          </w:p>
        </w:tc>
      </w:tr>
      <w:tr w:rsidR="00050953" w:rsidRPr="004274B3" w:rsidTr="003701EF">
        <w:trPr>
          <w:trHeight w:val="276"/>
        </w:trPr>
        <w:tc>
          <w:tcPr>
            <w:tcW w:w="10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B3DBA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3701EF">
        <w:trPr>
          <w:trHeight w:val="459"/>
        </w:trPr>
        <w:tc>
          <w:tcPr>
            <w:tcW w:w="10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BB5E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8E1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8E17A0" w:rsidRPr="004274B3" w:rsidRDefault="008E17A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0"/>
        <w:gridCol w:w="2086"/>
        <w:gridCol w:w="542"/>
        <w:gridCol w:w="1461"/>
        <w:gridCol w:w="402"/>
        <w:gridCol w:w="261"/>
        <w:gridCol w:w="969"/>
        <w:gridCol w:w="363"/>
        <w:gridCol w:w="1553"/>
        <w:gridCol w:w="556"/>
      </w:tblGrid>
      <w:tr w:rsidR="00050953" w:rsidRPr="004274B3" w:rsidTr="003701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8E17A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050953" w:rsidRPr="004274B3" w:rsidTr="003701EF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9573A3" w:rsidP="0095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BD3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/03.4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95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0953" w:rsidRPr="004274B3" w:rsidTr="003701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</w:tbl>
    <w:p w:rsidR="008E17A0" w:rsidRPr="004274B3" w:rsidRDefault="008E17A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368"/>
        <w:gridCol w:w="8053"/>
      </w:tblGrid>
      <w:tr w:rsidR="008E17A0" w:rsidRPr="004274B3" w:rsidTr="008E17A0">
        <w:trPr>
          <w:trHeight w:val="300"/>
        </w:trPr>
        <w:tc>
          <w:tcPr>
            <w:tcW w:w="1136" w:type="pct"/>
            <w:vMerge w:val="restar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Заливка растворов для наливных стяжек полов </w:t>
            </w:r>
          </w:p>
        </w:tc>
      </w:tr>
      <w:tr w:rsidR="008E17A0" w:rsidRPr="004274B3" w:rsidTr="008E17A0">
        <w:trPr>
          <w:trHeight w:val="205"/>
        </w:trPr>
        <w:tc>
          <w:tcPr>
            <w:tcW w:w="1136" w:type="pct"/>
            <w:vMerge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Выравнивание и удаление излишнего воздуха из растворов наливных стяжек полов </w:t>
            </w:r>
          </w:p>
        </w:tc>
      </w:tr>
      <w:tr w:rsidR="008E17A0" w:rsidRPr="004274B3" w:rsidTr="008E17A0">
        <w:trPr>
          <w:trHeight w:val="415"/>
        </w:trPr>
        <w:tc>
          <w:tcPr>
            <w:tcW w:w="1136" w:type="pct"/>
            <w:vMerge w:val="restart"/>
          </w:tcPr>
          <w:p w:rsidR="008E17A0" w:rsidRPr="004274B3" w:rsidDel="002A1D54" w:rsidRDefault="008E17A0" w:rsidP="008E17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Заливать  растворы для наливных стяжек полов вручную или механизированным способом</w:t>
            </w:r>
          </w:p>
        </w:tc>
      </w:tr>
      <w:tr w:rsidR="008E17A0" w:rsidRPr="004274B3" w:rsidTr="008E17A0">
        <w:trPr>
          <w:trHeight w:val="276"/>
        </w:trPr>
        <w:tc>
          <w:tcPr>
            <w:tcW w:w="1136" w:type="pct"/>
            <w:vMerge/>
          </w:tcPr>
          <w:p w:rsidR="008E17A0" w:rsidRPr="004274B3" w:rsidDel="002A1D54" w:rsidRDefault="008E17A0" w:rsidP="008E17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8E17A0" w:rsidRPr="004274B3" w:rsidTr="008E17A0">
        <w:trPr>
          <w:trHeight w:val="144"/>
        </w:trPr>
        <w:tc>
          <w:tcPr>
            <w:tcW w:w="1136" w:type="pct"/>
            <w:vMerge/>
          </w:tcPr>
          <w:p w:rsidR="008E17A0" w:rsidRPr="004274B3" w:rsidDel="002A1D54" w:rsidRDefault="008E17A0" w:rsidP="008E17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E17A0" w:rsidRPr="004274B3" w:rsidTr="008E17A0">
        <w:trPr>
          <w:trHeight w:val="283"/>
        </w:trPr>
        <w:tc>
          <w:tcPr>
            <w:tcW w:w="1136" w:type="pct"/>
            <w:vMerge w:val="restar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нология заливки и выравнивания растворов для наливных стяжек полов</w:t>
            </w:r>
          </w:p>
        </w:tc>
      </w:tr>
      <w:tr w:rsidR="008E17A0" w:rsidRPr="004274B3" w:rsidTr="008E17A0">
        <w:trPr>
          <w:trHeight w:val="177"/>
        </w:trPr>
        <w:tc>
          <w:tcPr>
            <w:tcW w:w="1136" w:type="pct"/>
            <w:vMerge/>
          </w:tcPr>
          <w:p w:rsidR="008E17A0" w:rsidRPr="004274B3" w:rsidDel="002A1D54" w:rsidRDefault="008E17A0" w:rsidP="008E17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значение и правила применения используемого инструмента и приспособлений </w:t>
            </w:r>
          </w:p>
        </w:tc>
      </w:tr>
      <w:tr w:rsidR="008E17A0" w:rsidRPr="004274B3" w:rsidTr="008E17A0">
        <w:trPr>
          <w:trHeight w:val="190"/>
        </w:trPr>
        <w:tc>
          <w:tcPr>
            <w:tcW w:w="1136" w:type="pct"/>
            <w:vMerge/>
          </w:tcPr>
          <w:p w:rsidR="008E17A0" w:rsidRPr="004274B3" w:rsidDel="002A1D54" w:rsidRDefault="008E17A0" w:rsidP="008E17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:rsidR="008E17A0" w:rsidRPr="004274B3" w:rsidRDefault="008B3DBA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8E17A0" w:rsidRPr="004274B3" w:rsidTr="008E17A0">
        <w:trPr>
          <w:trHeight w:val="415"/>
        </w:trPr>
        <w:tc>
          <w:tcPr>
            <w:tcW w:w="1136" w:type="pct"/>
          </w:tcPr>
          <w:p w:rsidR="008E17A0" w:rsidRPr="004274B3" w:rsidDel="002A1D54" w:rsidRDefault="008E17A0" w:rsidP="008E17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8E17A0" w:rsidRPr="004274B3" w:rsidRDefault="008E17A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77"/>
        <w:gridCol w:w="154"/>
        <w:gridCol w:w="1215"/>
        <w:gridCol w:w="748"/>
        <w:gridCol w:w="1242"/>
        <w:gridCol w:w="396"/>
        <w:gridCol w:w="1455"/>
        <w:gridCol w:w="196"/>
        <w:gridCol w:w="419"/>
        <w:gridCol w:w="696"/>
        <w:gridCol w:w="154"/>
        <w:gridCol w:w="1563"/>
        <w:gridCol w:w="506"/>
      </w:tblGrid>
      <w:tr w:rsidR="00050953" w:rsidRPr="004274B3" w:rsidTr="003701EF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8E17A0">
            <w:pPr>
              <w:pStyle w:val="22"/>
              <w:rPr>
                <w:i/>
                <w:szCs w:val="20"/>
              </w:rPr>
            </w:pPr>
            <w:bookmarkStart w:id="4" w:name="_Toc409791774"/>
            <w:r w:rsidRPr="004274B3">
              <w:t xml:space="preserve">3.3. Обобщенная трудовая </w:t>
            </w:r>
            <w:r w:rsidR="008D1921" w:rsidRPr="004274B3">
              <w:t>функция</w:t>
            </w:r>
            <w:bookmarkEnd w:id="4"/>
          </w:p>
        </w:tc>
      </w:tr>
      <w:tr w:rsidR="00050953" w:rsidRPr="004274B3" w:rsidTr="003701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0953" w:rsidRPr="004274B3" w:rsidRDefault="00E5776B" w:rsidP="00E5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ройство СФТК с нанесением составов вручную и механизированным способом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50953" w:rsidRPr="004274B3" w:rsidRDefault="00050953" w:rsidP="00E57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0953" w:rsidRPr="004274B3" w:rsidTr="003701E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283"/>
        </w:trPr>
        <w:tc>
          <w:tcPr>
            <w:tcW w:w="146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Происхождение обо</w:t>
            </w:r>
            <w:r w:rsidR="008E17A0" w:rsidRPr="004274B3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щенной трудово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функции</w:t>
            </w: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953" w:rsidRPr="004274B3" w:rsidTr="003701EF">
        <w:trPr>
          <w:trHeight w:val="479"/>
        </w:trPr>
        <w:tc>
          <w:tcPr>
            <w:tcW w:w="1461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50953" w:rsidRPr="004274B3" w:rsidTr="003701E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525"/>
        </w:trPr>
        <w:tc>
          <w:tcPr>
            <w:tcW w:w="146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E0547C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9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Штукатур по устройству систем фасадных теплоизоляционных конструкционных 3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Штукатур по устройству систем фасадных теплоизоляционных конструкционных 4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Штукатур по устройству систем фасадных теплоизоляционных конструкционных </w:t>
            </w:r>
            <w:r w:rsidR="00515051" w:rsidRPr="004274B3">
              <w:rPr>
                <w:rFonts w:ascii="Times New Roman" w:hAnsi="Times New Roman"/>
                <w:sz w:val="24"/>
                <w:szCs w:val="24"/>
              </w:rPr>
              <w:t>5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Штукатур по устройству систем фасадных теплоизоляционных конструкционных</w:t>
            </w:r>
            <w:r w:rsidR="00515051" w:rsidRPr="004274B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050953" w:rsidRPr="004274B3" w:rsidRDefault="00515051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Штукатур по устройству систем фасадных теплоизоляционных конструкционных 7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050953" w:rsidRPr="004274B3" w:rsidRDefault="00792AAD" w:rsidP="0037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515051" w:rsidRPr="004274B3">
              <w:rPr>
                <w:rFonts w:ascii="Times New Roman" w:hAnsi="Times New Roman"/>
                <w:sz w:val="24"/>
                <w:szCs w:val="24"/>
              </w:rPr>
              <w:t xml:space="preserve"> по обслуживанию и ремонту </w:t>
            </w:r>
            <w:r w:rsidR="003701EF" w:rsidRPr="004274B3">
              <w:rPr>
                <w:rFonts w:ascii="Times New Roman" w:hAnsi="Times New Roman"/>
                <w:sz w:val="24"/>
                <w:szCs w:val="24"/>
              </w:rPr>
              <w:t xml:space="preserve">передвижной </w:t>
            </w:r>
            <w:r w:rsidR="00515051" w:rsidRPr="004274B3">
              <w:rPr>
                <w:rFonts w:ascii="Times New Roman" w:hAnsi="Times New Roman"/>
                <w:sz w:val="24"/>
                <w:szCs w:val="24"/>
              </w:rPr>
              <w:t>штукатурной станции  5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050953" w:rsidRPr="004274B3" w:rsidTr="003701EF">
        <w:trPr>
          <w:trHeight w:val="829"/>
        </w:trPr>
        <w:tc>
          <w:tcPr>
            <w:tcW w:w="146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9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7378C7" w:rsidRPr="004274B3" w:rsidRDefault="007378C7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8E17A0" w:rsidRPr="004274B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 (служащих) </w:t>
            </w:r>
          </w:p>
          <w:p w:rsidR="00050953" w:rsidRPr="004274B3" w:rsidRDefault="007378C7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</w:p>
        </w:tc>
      </w:tr>
      <w:tr w:rsidR="00050953" w:rsidRPr="004274B3" w:rsidTr="003701EF">
        <w:trPr>
          <w:trHeight w:val="408"/>
        </w:trPr>
        <w:tc>
          <w:tcPr>
            <w:tcW w:w="146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39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7378C7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е менее двух лет работы в соответствии со специализацией</w:t>
            </w:r>
            <w:bookmarkStart w:id="5" w:name="_GoBack"/>
            <w:bookmarkEnd w:id="5"/>
          </w:p>
        </w:tc>
      </w:tr>
      <w:tr w:rsidR="00050953" w:rsidRPr="004274B3" w:rsidTr="003701EF">
        <w:trPr>
          <w:trHeight w:val="455"/>
        </w:trPr>
        <w:tc>
          <w:tcPr>
            <w:tcW w:w="1461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9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050953" w:rsidRPr="004274B3" w:rsidTr="003701EF">
        <w:trPr>
          <w:trHeight w:val="455"/>
        </w:trPr>
        <w:tc>
          <w:tcPr>
            <w:tcW w:w="1461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</w:tcPr>
          <w:p w:rsidR="00050953" w:rsidRPr="004274B3" w:rsidRDefault="00050953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050953" w:rsidRPr="004274B3" w:rsidRDefault="00050953" w:rsidP="0037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="003701E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8E17A0" w:rsidRPr="004274B3" w:rsidTr="003701EF">
        <w:trPr>
          <w:trHeight w:val="455"/>
        </w:trPr>
        <w:tc>
          <w:tcPr>
            <w:tcW w:w="146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9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0953" w:rsidRPr="004274B3" w:rsidTr="003701EF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37796" w:rsidRPr="004274B3" w:rsidRDefault="00050953" w:rsidP="00E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37796" w:rsidRPr="004274B3" w:rsidRDefault="00A37796" w:rsidP="008E1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4274B3">
              <w:rPr>
                <w:rFonts w:ascii="Times New Roman" w:hAnsi="Times New Roman"/>
                <w:color w:val="000000" w:themeColor="text1"/>
              </w:rPr>
              <w:t>документа</w:t>
            </w:r>
          </w:p>
        </w:tc>
        <w:tc>
          <w:tcPr>
            <w:tcW w:w="942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37796" w:rsidRPr="004274B3" w:rsidRDefault="00A37796" w:rsidP="008E1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8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796" w:rsidRPr="004274B3" w:rsidRDefault="00A37796" w:rsidP="008E1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7133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3D10F1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1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E91B2D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2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E91B2D" w:rsidP="008E17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3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E91B2D" w:rsidP="008E17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4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E91B2D" w:rsidP="008E17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05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E91B2D" w:rsidP="008E17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тур 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  <w:r w:rsidR="00A37796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147б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3701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ник каркасно-обшивных конструкций 4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147в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3701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ник каркасно-обшивных конструкций 5</w:t>
            </w:r>
            <w:r w:rsidR="009573A3"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 4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§ 101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ашинист 4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§ 240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ажник строительных машин и механизмов 5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A37796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§ 276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37796" w:rsidRPr="004274B3" w:rsidRDefault="00A37796" w:rsidP="008E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ладчик строительных машин 5</w:t>
            </w:r>
            <w:r w:rsidR="009573A3" w:rsidRPr="004274B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8E17A0" w:rsidRPr="004274B3" w:rsidTr="003D10F1">
        <w:trPr>
          <w:trHeight w:val="283"/>
        </w:trPr>
        <w:tc>
          <w:tcPr>
            <w:tcW w:w="878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9727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8E17A0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4379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8E17A0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4637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ажник строительных машин и механизмов</w:t>
            </w:r>
          </w:p>
        </w:tc>
      </w:tr>
      <w:tr w:rsidR="008E17A0" w:rsidRPr="004274B3" w:rsidTr="003D10F1">
        <w:trPr>
          <w:trHeight w:val="283"/>
        </w:trPr>
        <w:tc>
          <w:tcPr>
            <w:tcW w:w="87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4993</w:t>
            </w:r>
          </w:p>
        </w:tc>
        <w:tc>
          <w:tcPr>
            <w:tcW w:w="3180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E17A0" w:rsidRPr="004274B3" w:rsidRDefault="008E17A0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ладчик строительных машин</w:t>
            </w:r>
          </w:p>
        </w:tc>
      </w:tr>
    </w:tbl>
    <w:p w:rsidR="008E17A0" w:rsidRPr="004274B3" w:rsidRDefault="008E17A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502"/>
        <w:gridCol w:w="2086"/>
        <w:gridCol w:w="542"/>
        <w:gridCol w:w="1457"/>
        <w:gridCol w:w="406"/>
        <w:gridCol w:w="254"/>
        <w:gridCol w:w="969"/>
        <w:gridCol w:w="367"/>
        <w:gridCol w:w="1546"/>
        <w:gridCol w:w="565"/>
      </w:tblGrid>
      <w:tr w:rsidR="00050953" w:rsidRPr="004274B3" w:rsidTr="003701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A06AF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3.1.  Трудовая функция</w:t>
            </w:r>
          </w:p>
        </w:tc>
      </w:tr>
      <w:tr w:rsidR="00050953" w:rsidRPr="004274B3" w:rsidTr="003701EF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9573A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оснований стен перед монтажом СФТК</w:t>
            </w:r>
          </w:p>
        </w:tc>
        <w:tc>
          <w:tcPr>
            <w:tcW w:w="3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1.2</w:t>
            </w:r>
          </w:p>
        </w:tc>
        <w:tc>
          <w:tcPr>
            <w:tcW w:w="9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95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0953" w:rsidRPr="004274B3" w:rsidTr="003701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3701EF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288"/>
        </w:trPr>
        <w:tc>
          <w:tcPr>
            <w:tcW w:w="10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оверка основания под монтаж СФТК</w:t>
            </w:r>
          </w:p>
        </w:tc>
      </w:tr>
      <w:tr w:rsidR="00050953" w:rsidRPr="004274B3" w:rsidTr="003701EF">
        <w:trPr>
          <w:trHeight w:val="192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поверхности основания под монтаж СФТК</w:t>
            </w:r>
          </w:p>
        </w:tc>
      </w:tr>
      <w:tr w:rsidR="00050953" w:rsidRPr="004274B3" w:rsidTr="003701EF">
        <w:trPr>
          <w:trHeight w:val="210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Установка цокольного профиля </w:t>
            </w:r>
          </w:p>
        </w:tc>
      </w:tr>
      <w:tr w:rsidR="00050953" w:rsidRPr="004274B3" w:rsidTr="003701EF">
        <w:trPr>
          <w:trHeight w:val="467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050953" w:rsidRPr="004274B3" w:rsidTr="003701EF">
        <w:trPr>
          <w:trHeight w:val="291"/>
        </w:trPr>
        <w:tc>
          <w:tcPr>
            <w:tcW w:w="10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иагностировать состояние поверхности основания</w:t>
            </w:r>
          </w:p>
        </w:tc>
      </w:tr>
      <w:tr w:rsidR="00050953" w:rsidRPr="004274B3" w:rsidTr="003701EF">
        <w:trPr>
          <w:trHeight w:val="216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овешивать поверхности </w:t>
            </w:r>
          </w:p>
        </w:tc>
      </w:tr>
      <w:tr w:rsidR="00050953" w:rsidRPr="004274B3" w:rsidTr="003701EF">
        <w:trPr>
          <w:trHeight w:val="252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Очищать,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обеспыливать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>, грунтовать поверхности</w:t>
            </w:r>
          </w:p>
        </w:tc>
      </w:tr>
      <w:tr w:rsidR="00050953" w:rsidRPr="004274B3" w:rsidTr="003701EF">
        <w:trPr>
          <w:trHeight w:val="266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носить насечки</w:t>
            </w:r>
          </w:p>
        </w:tc>
      </w:tr>
      <w:tr w:rsidR="00050953" w:rsidRPr="004274B3" w:rsidTr="003701EF">
        <w:trPr>
          <w:trHeight w:val="113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равнивать крупные неровности штукатурными растворами</w:t>
            </w:r>
          </w:p>
        </w:tc>
      </w:tr>
      <w:tr w:rsidR="00050953" w:rsidRPr="004274B3" w:rsidTr="003701EF">
        <w:trPr>
          <w:trHeight w:val="252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ировать цокольный профиль</w:t>
            </w:r>
          </w:p>
        </w:tc>
      </w:tr>
      <w:tr w:rsidR="00050953" w:rsidRPr="004274B3" w:rsidTr="003701EF">
        <w:trPr>
          <w:trHeight w:val="252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3701EF">
        <w:trPr>
          <w:trHeight w:val="285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50953" w:rsidRPr="004274B3" w:rsidTr="003701EF">
        <w:trPr>
          <w:trHeight w:val="255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ировать конструкции строительных лесов и подмостей</w:t>
            </w:r>
          </w:p>
        </w:tc>
      </w:tr>
      <w:tr w:rsidR="00050953" w:rsidRPr="004274B3" w:rsidTr="003701EF">
        <w:trPr>
          <w:trHeight w:val="247"/>
        </w:trPr>
        <w:tc>
          <w:tcPr>
            <w:tcW w:w="10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C36FA5" w:rsidRPr="004274B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диагностики состояния поверхности основания фасада</w:t>
            </w:r>
          </w:p>
        </w:tc>
      </w:tr>
      <w:tr w:rsidR="00050953" w:rsidRPr="004274B3" w:rsidTr="003701EF">
        <w:trPr>
          <w:trHeight w:val="238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пределение отклонений фасадных поверхностей</w:t>
            </w:r>
          </w:p>
        </w:tc>
      </w:tr>
      <w:tr w:rsidR="00050953" w:rsidRPr="004274B3" w:rsidTr="003701EF">
        <w:trPr>
          <w:trHeight w:val="253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подготовки поверхностей под монтаж СФТК</w:t>
            </w:r>
          </w:p>
        </w:tc>
      </w:tr>
      <w:tr w:rsidR="00050953" w:rsidRPr="004274B3" w:rsidTr="003701EF">
        <w:trPr>
          <w:trHeight w:val="276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рядок монтажа цокольного профиля</w:t>
            </w:r>
          </w:p>
        </w:tc>
      </w:tr>
      <w:tr w:rsidR="00050953" w:rsidRPr="004274B3" w:rsidTr="003701EF">
        <w:trPr>
          <w:trHeight w:val="276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значение и правила применения используемого инструмента и приспособлений </w:t>
            </w:r>
          </w:p>
        </w:tc>
      </w:tr>
      <w:tr w:rsidR="00050953" w:rsidRPr="004274B3" w:rsidTr="003701EF">
        <w:trPr>
          <w:trHeight w:val="276"/>
        </w:trPr>
        <w:tc>
          <w:tcPr>
            <w:tcW w:w="10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B3DBA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3701EF">
        <w:trPr>
          <w:trHeight w:val="492"/>
        </w:trPr>
        <w:tc>
          <w:tcPr>
            <w:tcW w:w="106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C36FA5" w:rsidRPr="004274B3" w:rsidRDefault="00C36FA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500"/>
        <w:gridCol w:w="2086"/>
        <w:gridCol w:w="542"/>
        <w:gridCol w:w="1455"/>
        <w:gridCol w:w="409"/>
        <w:gridCol w:w="254"/>
        <w:gridCol w:w="969"/>
        <w:gridCol w:w="365"/>
        <w:gridCol w:w="1546"/>
        <w:gridCol w:w="565"/>
      </w:tblGrid>
      <w:tr w:rsidR="00050953" w:rsidRPr="004274B3" w:rsidTr="003701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C36FA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2.  Трудовая функция</w:t>
            </w:r>
          </w:p>
        </w:tc>
      </w:tr>
      <w:tr w:rsidR="004274B3" w:rsidRPr="004274B3" w:rsidTr="003701EF">
        <w:trPr>
          <w:trHeight w:val="278"/>
        </w:trPr>
        <w:tc>
          <w:tcPr>
            <w:tcW w:w="8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9573A3" w:rsidP="0095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E4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9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95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0953" w:rsidRPr="004274B3" w:rsidTr="003701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E91B2D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036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3701EF">
        <w:trPr>
          <w:trHeight w:val="226"/>
        </w:trPr>
        <w:tc>
          <w:tcPr>
            <w:tcW w:w="10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0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283"/>
        </w:trPr>
        <w:tc>
          <w:tcPr>
            <w:tcW w:w="10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анспортировать и складировать штукатурные и штукатурно-клеевые ССС</w:t>
            </w:r>
          </w:p>
        </w:tc>
      </w:tr>
      <w:tr w:rsidR="00050953" w:rsidRPr="004274B3" w:rsidTr="003701EF">
        <w:trPr>
          <w:trHeight w:val="292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озирование компонентов штукатурных и штукатурно-клеевых ССС вручную или механизированным способом</w:t>
            </w:r>
          </w:p>
        </w:tc>
      </w:tr>
      <w:tr w:rsidR="00050953" w:rsidRPr="004274B3" w:rsidTr="003701EF">
        <w:trPr>
          <w:trHeight w:val="281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еремешивание компонентов штукатурных и штукатурно-клеевых ССС вручную или механизированным способом</w:t>
            </w:r>
          </w:p>
        </w:tc>
      </w:tr>
      <w:tr w:rsidR="00050953" w:rsidRPr="004274B3" w:rsidTr="003701EF">
        <w:trPr>
          <w:trHeight w:val="281"/>
        </w:trPr>
        <w:tc>
          <w:tcPr>
            <w:tcW w:w="10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Транспортировать  и складировать компоненты </w:t>
            </w:r>
            <w:proofErr w:type="gramStart"/>
            <w:r w:rsidRPr="004274B3">
              <w:rPr>
                <w:rFonts w:ascii="Times New Roman" w:hAnsi="Times New Roman"/>
                <w:sz w:val="24"/>
                <w:szCs w:val="24"/>
              </w:rPr>
              <w:t>штукатурных</w:t>
            </w:r>
            <w:proofErr w:type="gram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и штукатурно-клеевых ССС</w:t>
            </w:r>
          </w:p>
        </w:tc>
      </w:tr>
      <w:tr w:rsidR="00050953" w:rsidRPr="004274B3" w:rsidTr="003701EF">
        <w:trPr>
          <w:trHeight w:val="168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оизводить дозировку компонентов штукатурных и штукатурно-клеевых ССС в соответствии с заданной рецептурой</w:t>
            </w:r>
          </w:p>
        </w:tc>
      </w:tr>
      <w:tr w:rsidR="00050953" w:rsidRPr="004274B3" w:rsidTr="003701EF">
        <w:trPr>
          <w:trHeight w:val="168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еремешивать компоненты </w:t>
            </w:r>
            <w:proofErr w:type="gramStart"/>
            <w:r w:rsidRPr="004274B3">
              <w:rPr>
                <w:rFonts w:ascii="Times New Roman" w:hAnsi="Times New Roman"/>
                <w:sz w:val="24"/>
                <w:szCs w:val="24"/>
              </w:rPr>
              <w:t>штукатурных</w:t>
            </w:r>
            <w:proofErr w:type="gramEnd"/>
            <w:r w:rsidRPr="004274B3">
              <w:rPr>
                <w:rFonts w:ascii="Times New Roman" w:hAnsi="Times New Roman"/>
                <w:sz w:val="24"/>
                <w:szCs w:val="24"/>
              </w:rPr>
              <w:t xml:space="preserve"> и штукатурно-клеевых ССС вручную или механизированным способом</w:t>
            </w:r>
          </w:p>
        </w:tc>
      </w:tr>
      <w:tr w:rsidR="00050953" w:rsidRPr="004274B3" w:rsidTr="003701EF">
        <w:trPr>
          <w:trHeight w:val="96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3701EF">
        <w:trPr>
          <w:trHeight w:val="96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50953" w:rsidRPr="004274B3" w:rsidTr="003701EF">
        <w:trPr>
          <w:trHeight w:val="447"/>
        </w:trPr>
        <w:tc>
          <w:tcPr>
            <w:tcW w:w="10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транспортировки, складирования и хранения компонентов штукатурных и штукатурно-клеевых ССС</w:t>
            </w:r>
          </w:p>
        </w:tc>
      </w:tr>
      <w:tr w:rsidR="00050953" w:rsidRPr="004274B3" w:rsidTr="003701EF">
        <w:trPr>
          <w:trHeight w:val="455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оставы штукатурных, штукатурно-клеевых и декоративных ССС и способы дозирования их компонентов</w:t>
            </w:r>
          </w:p>
        </w:tc>
      </w:tr>
      <w:tr w:rsidR="00050953" w:rsidRPr="004274B3" w:rsidTr="003701EF">
        <w:trPr>
          <w:trHeight w:val="194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Технология  перемешивания </w:t>
            </w:r>
            <w:proofErr w:type="gramStart"/>
            <w:r w:rsidRPr="004274B3">
              <w:rPr>
                <w:rFonts w:ascii="Times New Roman" w:hAnsi="Times New Roman"/>
                <w:sz w:val="24"/>
                <w:szCs w:val="24"/>
              </w:rPr>
              <w:t>штукатурных</w:t>
            </w:r>
            <w:proofErr w:type="gramEnd"/>
            <w:r w:rsidRPr="004274B3">
              <w:rPr>
                <w:rFonts w:ascii="Times New Roman" w:hAnsi="Times New Roman"/>
                <w:sz w:val="24"/>
                <w:szCs w:val="24"/>
              </w:rPr>
              <w:t>, штукатурно-клеевых и декоративных ССС вручную или механизированным способом</w:t>
            </w:r>
          </w:p>
        </w:tc>
      </w:tr>
      <w:tr w:rsidR="00050953" w:rsidRPr="004274B3" w:rsidTr="003701EF">
        <w:trPr>
          <w:trHeight w:val="581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значение и правила применения используемого инструмента и приспособлений </w:t>
            </w:r>
          </w:p>
        </w:tc>
      </w:tr>
      <w:tr w:rsidR="00050953" w:rsidRPr="004274B3" w:rsidTr="003701EF">
        <w:trPr>
          <w:trHeight w:val="278"/>
        </w:trPr>
        <w:tc>
          <w:tcPr>
            <w:tcW w:w="10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B3DBA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3701EF">
        <w:trPr>
          <w:trHeight w:val="553"/>
        </w:trPr>
        <w:tc>
          <w:tcPr>
            <w:tcW w:w="10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Del="002A1D54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253A" w:rsidRPr="004274B3" w:rsidRDefault="00FB253A" w:rsidP="003D10F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0"/>
        <w:gridCol w:w="652"/>
        <w:gridCol w:w="23"/>
        <w:gridCol w:w="1319"/>
        <w:gridCol w:w="590"/>
        <w:gridCol w:w="1494"/>
        <w:gridCol w:w="452"/>
        <w:gridCol w:w="265"/>
        <w:gridCol w:w="1034"/>
        <w:gridCol w:w="402"/>
        <w:gridCol w:w="1617"/>
        <w:gridCol w:w="813"/>
      </w:tblGrid>
      <w:tr w:rsidR="00050953" w:rsidRPr="004274B3" w:rsidTr="003701EF">
        <w:trPr>
          <w:trHeight w:val="592"/>
        </w:trPr>
        <w:tc>
          <w:tcPr>
            <w:tcW w:w="4997" w:type="pct"/>
            <w:gridSpan w:val="12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FB3DB4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3.3.  Трудовая функция</w:t>
            </w:r>
          </w:p>
        </w:tc>
      </w:tr>
      <w:tr w:rsidR="00050953" w:rsidRPr="004274B3" w:rsidTr="003701EF">
        <w:trPr>
          <w:trHeight w:val="278"/>
        </w:trPr>
        <w:tc>
          <w:tcPr>
            <w:tcW w:w="8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953" w:rsidRPr="004274B3" w:rsidRDefault="009573A3" w:rsidP="0095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клеивание теплоизоляционных плит и их дополнительная механическая фиксация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FC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953" w:rsidRPr="004274B3" w:rsidRDefault="00050953" w:rsidP="0095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0953" w:rsidRPr="004274B3" w:rsidTr="003701EF">
        <w:trPr>
          <w:trHeight w:val="281"/>
        </w:trPr>
        <w:tc>
          <w:tcPr>
            <w:tcW w:w="4997" w:type="pct"/>
            <w:gridSpan w:val="12"/>
            <w:tcBorders>
              <w:top w:val="nil"/>
              <w:bottom w:val="nil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050953" w:rsidP="00FB3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953" w:rsidRPr="004274B3" w:rsidRDefault="00E91B2D" w:rsidP="00FB3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050953" w:rsidRPr="004274B3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050953" w:rsidRPr="004274B3" w:rsidTr="003701EF">
        <w:trPr>
          <w:trHeight w:val="226"/>
        </w:trPr>
        <w:tc>
          <w:tcPr>
            <w:tcW w:w="11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53" w:rsidRPr="004274B3" w:rsidTr="003701EF">
        <w:trPr>
          <w:trHeight w:val="420"/>
        </w:trPr>
        <w:tc>
          <w:tcPr>
            <w:tcW w:w="116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несение штукатурно-клеевой смеси на поверхность теплоизоляционных плит (или на поверхность фасада) </w:t>
            </w:r>
          </w:p>
        </w:tc>
      </w:tr>
      <w:tr w:rsidR="00050953" w:rsidRPr="004274B3" w:rsidTr="003701EF">
        <w:trPr>
          <w:trHeight w:val="281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Установка теплоизоляционных плит в проектное положение </w:t>
            </w:r>
          </w:p>
        </w:tc>
      </w:tr>
      <w:tr w:rsidR="00050953" w:rsidRPr="004274B3" w:rsidTr="003701EF">
        <w:trPr>
          <w:trHeight w:val="420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еханическая фиксация теплоизоляционных плит с помощью тарельчатых дюбелей</w:t>
            </w:r>
          </w:p>
        </w:tc>
      </w:tr>
      <w:tr w:rsidR="00050953" w:rsidRPr="004274B3" w:rsidTr="003701EF">
        <w:trPr>
          <w:trHeight w:val="266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Формирование деформационных швов</w:t>
            </w:r>
          </w:p>
        </w:tc>
      </w:tr>
      <w:tr w:rsidR="00050953" w:rsidRPr="004274B3" w:rsidTr="003701EF">
        <w:trPr>
          <w:trHeight w:val="415"/>
        </w:trPr>
        <w:tc>
          <w:tcPr>
            <w:tcW w:w="116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носить штукатурно-клеевые смеси на поверхность теплоизоляционных плит (или на поверхность фасада) вручную или механизированным способом</w:t>
            </w:r>
          </w:p>
        </w:tc>
      </w:tr>
      <w:tr w:rsidR="00050953" w:rsidRPr="004274B3" w:rsidTr="003701EF">
        <w:trPr>
          <w:trHeight w:val="21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станавливать теплоизоляционные плиты в проектное положение и выравнивать их в плоскости</w:t>
            </w:r>
          </w:p>
        </w:tc>
      </w:tr>
      <w:tr w:rsidR="00050953" w:rsidRPr="004274B3" w:rsidTr="003701EF">
        <w:trPr>
          <w:trHeight w:val="21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Выполнять установку дюбелей для механического крепления теплоизоляционных плит </w:t>
            </w:r>
          </w:p>
        </w:tc>
      </w:tr>
      <w:tr w:rsidR="00050953" w:rsidRPr="004274B3" w:rsidTr="003701EF">
        <w:trPr>
          <w:trHeight w:val="21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Формировать деформационные швы</w:t>
            </w:r>
          </w:p>
        </w:tc>
      </w:tr>
      <w:tr w:rsidR="00050953" w:rsidRPr="004274B3" w:rsidTr="003701EF">
        <w:trPr>
          <w:trHeight w:val="21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онтировать противопожарные рассечки (в случае применения в качестве утеплителя пенополистирольных плит)</w:t>
            </w:r>
          </w:p>
        </w:tc>
      </w:tr>
      <w:tr w:rsidR="00050953" w:rsidRPr="004274B3" w:rsidTr="003701EF">
        <w:trPr>
          <w:trHeight w:val="21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ользоваться проектной технической документацией </w:t>
            </w:r>
          </w:p>
        </w:tc>
      </w:tr>
      <w:tr w:rsidR="00050953" w:rsidRPr="004274B3" w:rsidTr="003701EF">
        <w:trPr>
          <w:trHeight w:val="21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050953" w:rsidRPr="004274B3" w:rsidTr="003701EF">
        <w:trPr>
          <w:trHeight w:val="21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50953" w:rsidRPr="004274B3" w:rsidTr="003701EF">
        <w:trPr>
          <w:trHeight w:val="256"/>
        </w:trPr>
        <w:tc>
          <w:tcPr>
            <w:tcW w:w="116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нология нанесения штукатурно-клеевой смеси на поверхность теплоизоляционных плит (или на поверхность фасада) вручную или механизированным способом</w:t>
            </w:r>
          </w:p>
        </w:tc>
      </w:tr>
      <w:tr w:rsidR="00050953" w:rsidRPr="004274B3" w:rsidTr="003701EF">
        <w:trPr>
          <w:trHeight w:val="166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закрепления и выравнивания теплоизоляционных плит в проектное положение</w:t>
            </w:r>
          </w:p>
        </w:tc>
      </w:tr>
      <w:tr w:rsidR="00050953" w:rsidRPr="004274B3" w:rsidTr="003701EF">
        <w:trPr>
          <w:trHeight w:val="454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нология установки дюбелей для механического крепления теплоизоляционных плит</w:t>
            </w:r>
          </w:p>
        </w:tc>
      </w:tr>
      <w:tr w:rsidR="00050953" w:rsidRPr="004274B3" w:rsidTr="003701EF">
        <w:trPr>
          <w:trHeight w:val="179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нология формирования деформационных швов</w:t>
            </w:r>
          </w:p>
        </w:tc>
      </w:tr>
      <w:tr w:rsidR="00050953" w:rsidRPr="004274B3" w:rsidTr="003701EF">
        <w:trPr>
          <w:trHeight w:val="454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монтажа противопожарных рассечек (в случае применения в качестве утеплителя пенополистирольных плит)</w:t>
            </w:r>
          </w:p>
        </w:tc>
      </w:tr>
      <w:tr w:rsidR="00050953" w:rsidRPr="004274B3" w:rsidTr="003701EF">
        <w:trPr>
          <w:trHeight w:val="192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A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</w:t>
            </w:r>
            <w:r w:rsidR="004A5872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вила чтения рабочих чертежей</w:t>
            </w:r>
          </w:p>
        </w:tc>
      </w:tr>
      <w:tr w:rsidR="00050953" w:rsidRPr="004274B3" w:rsidTr="003701EF">
        <w:trPr>
          <w:trHeight w:val="283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значение и правила применения используемого инструмента и </w:t>
            </w:r>
            <w:r w:rsidR="00C36FA5" w:rsidRPr="004274B3">
              <w:rPr>
                <w:rFonts w:ascii="Times New Roman" w:hAnsi="Times New Roman"/>
                <w:sz w:val="24"/>
                <w:szCs w:val="24"/>
              </w:rPr>
              <w:t>приспособлений</w:t>
            </w:r>
          </w:p>
        </w:tc>
      </w:tr>
      <w:tr w:rsidR="00050953" w:rsidRPr="004274B3" w:rsidTr="003701EF">
        <w:trPr>
          <w:trHeight w:val="283"/>
        </w:trPr>
        <w:tc>
          <w:tcPr>
            <w:tcW w:w="116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050953" w:rsidP="00C3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953" w:rsidRPr="004274B3" w:rsidRDefault="008B3DBA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50953" w:rsidRPr="004274B3" w:rsidTr="003701EF">
        <w:trPr>
          <w:trHeight w:val="615"/>
        </w:trPr>
        <w:tc>
          <w:tcPr>
            <w:tcW w:w="116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C36F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50953" w:rsidRPr="004274B3" w:rsidRDefault="0005095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253A" w:rsidRPr="004274B3" w:rsidRDefault="00FB253A" w:rsidP="003D10F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657"/>
        <w:gridCol w:w="8"/>
        <w:gridCol w:w="1334"/>
        <w:gridCol w:w="563"/>
        <w:gridCol w:w="1503"/>
        <w:gridCol w:w="402"/>
        <w:gridCol w:w="313"/>
        <w:gridCol w:w="1021"/>
        <w:gridCol w:w="327"/>
        <w:gridCol w:w="1642"/>
        <w:gridCol w:w="771"/>
      </w:tblGrid>
      <w:tr w:rsidR="004274B3" w:rsidRPr="004274B3" w:rsidTr="003701E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274B3" w:rsidRPr="004274B3" w:rsidRDefault="004274B3" w:rsidP="004274B3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4274B3">
              <w:rPr>
                <w:rFonts w:ascii="Times New Roman" w:hAnsi="Times New Roman"/>
                <w:b/>
                <w:sz w:val="24"/>
                <w:szCs w:val="20"/>
              </w:rPr>
              <w:t>3.3.4.  Трудовая функция</w:t>
            </w:r>
          </w:p>
        </w:tc>
      </w:tr>
      <w:tr w:rsidR="004274B3" w:rsidRPr="004274B3" w:rsidTr="003701EF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штукатуривание СФТК вручную и механизированным способом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74B3" w:rsidRPr="004274B3" w:rsidTr="003701E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B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B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274B3" w:rsidRPr="004274B3" w:rsidTr="003701EF">
        <w:trPr>
          <w:trHeight w:val="226"/>
        </w:trPr>
        <w:tc>
          <w:tcPr>
            <w:tcW w:w="121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B3" w:rsidRPr="004274B3" w:rsidTr="003701EF">
        <w:trPr>
          <w:trHeight w:val="420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Нанесение штукатурно-клеевых растворов на поверхность теплоизоляционных плит </w:t>
            </w:r>
          </w:p>
        </w:tc>
      </w:tr>
      <w:tr w:rsidR="004274B3" w:rsidRPr="004274B3" w:rsidTr="003701EF">
        <w:trPr>
          <w:trHeight w:val="217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рмирование базового штукатурного слоя</w:t>
            </w:r>
          </w:p>
        </w:tc>
      </w:tr>
      <w:tr w:rsidR="004274B3" w:rsidRPr="004274B3" w:rsidTr="003701EF">
        <w:trPr>
          <w:trHeight w:val="2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равнивание базового штукатурного слоя</w:t>
            </w:r>
          </w:p>
        </w:tc>
      </w:tr>
      <w:tr w:rsidR="004274B3" w:rsidRPr="004274B3" w:rsidTr="003701EF">
        <w:trPr>
          <w:trHeight w:val="225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Грунтование поверхности базового штукатурного слоя</w:t>
            </w:r>
          </w:p>
        </w:tc>
      </w:tr>
      <w:tr w:rsidR="004274B3" w:rsidRPr="004274B3" w:rsidTr="003701EF">
        <w:trPr>
          <w:trHeight w:val="420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несение декоративных штукатурок на поверхность базового слоя вручную или механизированным способом и их структурирование</w:t>
            </w:r>
          </w:p>
        </w:tc>
      </w:tr>
      <w:tr w:rsidR="004274B3" w:rsidRPr="004274B3" w:rsidTr="003701EF">
        <w:trPr>
          <w:trHeight w:val="210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труктурирование декоративных штукатурок</w:t>
            </w:r>
          </w:p>
        </w:tc>
      </w:tr>
      <w:tr w:rsidR="004274B3" w:rsidRPr="004274B3" w:rsidTr="003701EF">
        <w:trPr>
          <w:trHeight w:val="415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4274B3" w:rsidRPr="004274B3" w:rsidRDefault="004274B3" w:rsidP="00427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носить штукатурно-клеевые растворы на поверхность теплоизоляционных плит</w:t>
            </w:r>
          </w:p>
        </w:tc>
      </w:tr>
      <w:tr w:rsidR="004274B3" w:rsidRPr="004274B3" w:rsidTr="003701EF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рмировать и выравнивать базовый штукатурный слой</w:t>
            </w:r>
          </w:p>
        </w:tc>
      </w:tr>
      <w:tr w:rsidR="004274B3" w:rsidRPr="004274B3" w:rsidTr="003701EF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Грунтовать поверхность базового штукатурного слоя</w:t>
            </w:r>
          </w:p>
        </w:tc>
      </w:tr>
      <w:tr w:rsidR="004274B3" w:rsidRPr="004274B3" w:rsidTr="003701EF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носить и структурировать декоративные штукатурки</w:t>
            </w:r>
          </w:p>
        </w:tc>
      </w:tr>
      <w:tr w:rsidR="004274B3" w:rsidRPr="004274B3" w:rsidTr="003701EF">
        <w:trPr>
          <w:trHeight w:val="256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ехнология нанесения штукатурно-клеевых растворов на поверхность теплоизоляционных плит вручную или механизированным способом</w:t>
            </w:r>
          </w:p>
        </w:tc>
      </w:tr>
      <w:tr w:rsidR="004274B3" w:rsidRPr="004274B3" w:rsidTr="003701EF">
        <w:trPr>
          <w:trHeight w:val="16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армирования базового штукатурного слоя</w:t>
            </w:r>
          </w:p>
        </w:tc>
      </w:tr>
      <w:tr w:rsidR="004274B3" w:rsidRPr="004274B3" w:rsidTr="003701EF">
        <w:trPr>
          <w:trHeight w:val="2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емы выравнивания базового штукатурного слоя</w:t>
            </w:r>
          </w:p>
        </w:tc>
      </w:tr>
      <w:tr w:rsidR="004274B3" w:rsidRPr="004274B3" w:rsidTr="003701EF">
        <w:trPr>
          <w:trHeight w:val="26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иемы грунтования поверхности базового штукатурного слоя </w:t>
            </w:r>
          </w:p>
        </w:tc>
      </w:tr>
      <w:tr w:rsidR="004274B3" w:rsidRPr="004274B3" w:rsidTr="003701EF">
        <w:trPr>
          <w:trHeight w:val="26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Технология нанесения и структурирования декоративных штукатурок </w:t>
            </w:r>
          </w:p>
        </w:tc>
      </w:tr>
      <w:tr w:rsidR="004274B3" w:rsidRPr="004274B3" w:rsidTr="003701EF">
        <w:trPr>
          <w:trHeight w:val="454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4274B3" w:rsidRPr="004274B3" w:rsidTr="003701EF">
        <w:trPr>
          <w:trHeight w:val="278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8B3DBA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4274B3" w:rsidRPr="004274B3" w:rsidTr="003701EF">
        <w:trPr>
          <w:trHeight w:val="615"/>
        </w:trPr>
        <w:tc>
          <w:tcPr>
            <w:tcW w:w="122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4274B3" w:rsidRPr="004274B3" w:rsidRDefault="004274B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2"/>
        <w:gridCol w:w="646"/>
        <w:gridCol w:w="8"/>
        <w:gridCol w:w="1309"/>
        <w:gridCol w:w="550"/>
        <w:gridCol w:w="1471"/>
        <w:gridCol w:w="396"/>
        <w:gridCol w:w="304"/>
        <w:gridCol w:w="1000"/>
        <w:gridCol w:w="321"/>
        <w:gridCol w:w="1607"/>
        <w:gridCol w:w="857"/>
      </w:tblGrid>
      <w:tr w:rsidR="004274B3" w:rsidRPr="004274B3" w:rsidTr="003701EF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/>
                <w:sz w:val="24"/>
                <w:szCs w:val="24"/>
              </w:rPr>
              <w:t>3.3.5. Трудовая функция</w:t>
            </w:r>
          </w:p>
        </w:tc>
      </w:tr>
      <w:tr w:rsidR="004274B3" w:rsidRPr="004274B3" w:rsidTr="003701EF">
        <w:tblPrEx>
          <w:tblLook w:val="01E0"/>
        </w:tblPrEx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Ремонт СФТК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/05.4</w:t>
            </w:r>
          </w:p>
        </w:tc>
        <w:tc>
          <w:tcPr>
            <w:tcW w:w="9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74B3" w:rsidRPr="004274B3" w:rsidTr="003701EF">
        <w:tblPrEx>
          <w:tblLook w:val="01E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B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B3" w:rsidRPr="004274B3" w:rsidTr="003701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4B3" w:rsidRPr="004274B3" w:rsidRDefault="004274B3" w:rsidP="0042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B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274B3" w:rsidRPr="004274B3" w:rsidTr="003701EF">
        <w:tblPrEx>
          <w:tblLook w:val="01E0"/>
        </w:tblPrEx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ценка состояния и степени повреждения СФТК</w:t>
            </w: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даление поврежденного участка СФТК</w:t>
            </w: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одготовка поврежденных участков</w:t>
            </w: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Монтаж элементов СФТК взамен поврежденных  </w:t>
            </w: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готовление ремонтных растворов</w:t>
            </w: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штукатуривание поврежденных участков СФТК</w:t>
            </w: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Диагностировать состояние и степень повреждения СФТК</w:t>
            </w:r>
          </w:p>
        </w:tc>
      </w:tr>
      <w:tr w:rsidR="004274B3" w:rsidRPr="004274B3" w:rsidTr="003701EF">
        <w:tblPrEx>
          <w:tblLook w:val="01E0"/>
        </w:tblPrEx>
        <w:trPr>
          <w:trHeight w:val="283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Удалять поврежденные участки СФТК</w:t>
            </w:r>
          </w:p>
        </w:tc>
      </w:tr>
      <w:tr w:rsidR="004274B3" w:rsidRPr="004274B3" w:rsidTr="003701EF">
        <w:tblPrEx>
          <w:tblLook w:val="01E0"/>
        </w:tblPrEx>
        <w:trPr>
          <w:trHeight w:val="212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>, расшивку и грунтование поврежденных участков СФТК</w:t>
            </w:r>
          </w:p>
        </w:tc>
      </w:tr>
      <w:tr w:rsidR="004274B3" w:rsidRPr="004274B3" w:rsidTr="003701EF">
        <w:tblPrEx>
          <w:tblLook w:val="01E0"/>
        </w:tblPrEx>
        <w:trPr>
          <w:trHeight w:val="212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Монтировать элементы СФТК </w:t>
            </w:r>
          </w:p>
        </w:tc>
      </w:tr>
      <w:tr w:rsidR="004274B3" w:rsidRPr="004274B3" w:rsidTr="003701EF">
        <w:tblPrEx>
          <w:tblLook w:val="01E0"/>
        </w:tblPrEx>
        <w:trPr>
          <w:trHeight w:val="212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готавливать и наносить ремонтные растворы на поврежденные участки</w:t>
            </w:r>
          </w:p>
        </w:tc>
      </w:tr>
      <w:tr w:rsidR="004274B3" w:rsidRPr="004274B3" w:rsidTr="003701EF">
        <w:tblPrEx>
          <w:tblLook w:val="01E0"/>
        </w:tblPrEx>
        <w:trPr>
          <w:trHeight w:val="212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Выравнивать и структурировать штукатурки</w:t>
            </w:r>
          </w:p>
        </w:tc>
      </w:tr>
      <w:tr w:rsidR="004274B3" w:rsidRPr="004274B3" w:rsidTr="003701EF">
        <w:tblPrEx>
          <w:tblLook w:val="01E0"/>
        </w:tblPrEx>
        <w:trPr>
          <w:trHeight w:val="212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4274B3" w:rsidRPr="004274B3" w:rsidTr="003701EF">
        <w:tblPrEx>
          <w:tblLook w:val="01E0"/>
        </w:tblPrEx>
        <w:trPr>
          <w:trHeight w:val="212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274B3" w:rsidRPr="004274B3" w:rsidTr="003701EF">
        <w:tblPrEx>
          <w:tblLook w:val="01E0"/>
        </w:tblPrEx>
        <w:trPr>
          <w:trHeight w:val="256"/>
        </w:trPr>
        <w:tc>
          <w:tcPr>
            <w:tcW w:w="125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Методика диагностики состояния и степени повреждения СФТК</w:t>
            </w:r>
          </w:p>
        </w:tc>
      </w:tr>
      <w:tr w:rsidR="004274B3" w:rsidRPr="004274B3" w:rsidTr="003701EF">
        <w:tblPrEx>
          <w:tblLook w:val="01E0"/>
        </w:tblPrEx>
        <w:trPr>
          <w:trHeight w:val="166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Способы удаления поврежденных участков СФТК</w:t>
            </w:r>
          </w:p>
        </w:tc>
      </w:tr>
      <w:tr w:rsidR="004274B3" w:rsidRPr="004274B3" w:rsidTr="003701EF">
        <w:tblPrEx>
          <w:tblLook w:val="01E0"/>
        </w:tblPrEx>
        <w:trPr>
          <w:trHeight w:val="243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емы подготовки поврежденных участков СФТК перед ремонтом</w:t>
            </w:r>
          </w:p>
        </w:tc>
      </w:tr>
      <w:tr w:rsidR="004274B3" w:rsidRPr="004274B3" w:rsidTr="003701EF">
        <w:tblPrEx>
          <w:tblLook w:val="01E0"/>
        </w:tblPrEx>
        <w:trPr>
          <w:trHeight w:val="248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Технология монтажа элементов СФТК </w:t>
            </w:r>
          </w:p>
        </w:tc>
      </w:tr>
      <w:tr w:rsidR="004274B3" w:rsidRPr="004274B3" w:rsidTr="009F6F17">
        <w:tblPrEx>
          <w:tblLook w:val="01E0"/>
        </w:tblPrEx>
        <w:trPr>
          <w:trHeight w:val="250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и нанесения ремонтных растворов на </w:t>
            </w:r>
            <w:r w:rsidRPr="004274B3">
              <w:rPr>
                <w:rFonts w:ascii="Times New Roman" w:hAnsi="Times New Roman"/>
                <w:sz w:val="24"/>
                <w:szCs w:val="24"/>
              </w:rPr>
              <w:lastRenderedPageBreak/>
              <w:t>поврежденные участки</w:t>
            </w:r>
          </w:p>
        </w:tc>
      </w:tr>
      <w:tr w:rsidR="004274B3" w:rsidRPr="004274B3" w:rsidTr="003701EF">
        <w:tblPrEx>
          <w:tblLook w:val="01E0"/>
        </w:tblPrEx>
        <w:trPr>
          <w:trHeight w:val="245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иемы выравнивания и структурирования штукатурки</w:t>
            </w:r>
          </w:p>
        </w:tc>
      </w:tr>
      <w:tr w:rsidR="004274B3" w:rsidRPr="004274B3" w:rsidTr="003701EF">
        <w:tblPrEx>
          <w:tblLook w:val="01E0"/>
        </w:tblPrEx>
        <w:trPr>
          <w:trHeight w:val="454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4274B3" w:rsidRPr="004274B3" w:rsidTr="003701EF">
        <w:tblPrEx>
          <w:tblLook w:val="01E0"/>
        </w:tblPrEx>
        <w:trPr>
          <w:trHeight w:val="316"/>
        </w:trPr>
        <w:tc>
          <w:tcPr>
            <w:tcW w:w="125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4274B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4B3" w:rsidRPr="004274B3" w:rsidRDefault="008B3DBA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4274B3" w:rsidRPr="004274B3" w:rsidTr="003701EF">
        <w:tblPrEx>
          <w:tblLook w:val="01E0"/>
        </w:tblPrEx>
        <w:trPr>
          <w:trHeight w:val="615"/>
        </w:trPr>
        <w:tc>
          <w:tcPr>
            <w:tcW w:w="125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4274B3" w:rsidRPr="004274B3" w:rsidRDefault="004274B3" w:rsidP="0042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253A" w:rsidRPr="004274B3" w:rsidRDefault="00FB253A" w:rsidP="003D10F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"/>
        <w:gridCol w:w="9931"/>
      </w:tblGrid>
      <w:tr w:rsidR="00050953" w:rsidRPr="004274B3" w:rsidTr="003701EF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953" w:rsidRPr="004274B3" w:rsidRDefault="00050953" w:rsidP="004274B3">
            <w:pPr>
              <w:pStyle w:val="1a"/>
              <w:rPr>
                <w:lang w:val="ru-RU"/>
              </w:rPr>
            </w:pPr>
            <w:bookmarkStart w:id="6" w:name="_Toc409791775"/>
            <w:r w:rsidRPr="004274B3">
              <w:rPr>
                <w:lang w:val="ru-RU"/>
              </w:rPr>
              <w:t>IV. Сведения об организациях</w:t>
            </w:r>
            <w:r w:rsidR="004274B3" w:rsidRPr="004274B3">
              <w:rPr>
                <w:lang w:val="ru-RU"/>
              </w:rPr>
              <w:t xml:space="preserve"> – </w:t>
            </w:r>
            <w:r w:rsidRPr="004274B3">
              <w:rPr>
                <w:lang w:val="ru-RU"/>
              </w:rPr>
              <w:t>разработчиках профессионального стандарта</w:t>
            </w:r>
            <w:bookmarkEnd w:id="6"/>
          </w:p>
        </w:tc>
      </w:tr>
      <w:tr w:rsidR="00050953" w:rsidRPr="004274B3" w:rsidTr="003701E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50953" w:rsidRPr="004274B3" w:rsidRDefault="00050953" w:rsidP="004274B3">
            <w:pPr>
              <w:numPr>
                <w:ilvl w:val="1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4274B3" w:rsidRPr="004274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274B3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</w:tc>
      </w:tr>
      <w:tr w:rsidR="00050953" w:rsidRPr="004274B3" w:rsidTr="003701EF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50953" w:rsidRPr="004274B3" w:rsidRDefault="00050953" w:rsidP="0042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бщероссийская 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 (</w:t>
            </w:r>
            <w:r w:rsidR="004274B3" w:rsidRPr="004274B3">
              <w:rPr>
                <w:rFonts w:ascii="Times New Roman" w:hAnsi="Times New Roman"/>
                <w:sz w:val="24"/>
                <w:szCs w:val="24"/>
              </w:rPr>
              <w:t>НОСТРОЙ</w:t>
            </w:r>
            <w:r w:rsidRPr="004274B3">
              <w:rPr>
                <w:rFonts w:ascii="Times New Roman" w:hAnsi="Times New Roman"/>
                <w:sz w:val="24"/>
                <w:szCs w:val="24"/>
              </w:rPr>
              <w:t>), город Москва</w:t>
            </w:r>
          </w:p>
        </w:tc>
      </w:tr>
      <w:tr w:rsidR="004274B3" w:rsidRPr="004274B3" w:rsidTr="003701EF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274B3" w:rsidRPr="004274B3" w:rsidRDefault="004274B3" w:rsidP="00427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 xml:space="preserve">Президент </w:t>
            </w: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274B3">
              <w:rPr>
                <w:rFonts w:ascii="Times New Roman" w:hAnsi="Times New Roman"/>
                <w:bCs/>
                <w:sz w:val="24"/>
                <w:szCs w:val="24"/>
              </w:rPr>
              <w:tab/>
              <w:t>Кутьин Николай Георгиевич</w:t>
            </w:r>
          </w:p>
        </w:tc>
      </w:tr>
      <w:tr w:rsidR="00050953" w:rsidRPr="004274B3" w:rsidTr="003701E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050953" w:rsidRPr="004274B3" w:rsidRDefault="00050953" w:rsidP="004274B3">
            <w:pPr>
              <w:numPr>
                <w:ilvl w:val="1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74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4274B3" w:rsidRPr="004274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274B3">
              <w:rPr>
                <w:rFonts w:ascii="Times New Roman" w:hAnsi="Times New Roman"/>
                <w:b/>
                <w:sz w:val="24"/>
                <w:szCs w:val="24"/>
              </w:rPr>
              <w:t>разработчиков:</w:t>
            </w:r>
          </w:p>
        </w:tc>
      </w:tr>
      <w:tr w:rsidR="00050953" w:rsidRPr="004274B3" w:rsidTr="003701EF">
        <w:trPr>
          <w:trHeight w:val="407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ООО «КНАУФ ГИПС», Московская область, город Красногорск</w:t>
            </w:r>
          </w:p>
        </w:tc>
      </w:tr>
      <w:tr w:rsidR="00050953" w:rsidRPr="004274B3" w:rsidTr="003701EF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 (Ассоциация СРО «ЕДИНСТВО»), город Москва</w:t>
            </w:r>
          </w:p>
        </w:tc>
      </w:tr>
      <w:tr w:rsidR="00050953" w:rsidRPr="004274B3" w:rsidTr="003701EF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ФГБОУ ВПО «Санкт-Петербургский государственный политехнический университет» (ФГБОУ ВПО «</w:t>
            </w:r>
            <w:proofErr w:type="spellStart"/>
            <w:r w:rsidRPr="004274B3">
              <w:rPr>
                <w:rFonts w:ascii="Times New Roman" w:hAnsi="Times New Roman"/>
                <w:sz w:val="24"/>
                <w:szCs w:val="24"/>
              </w:rPr>
              <w:t>СПбГПУ</w:t>
            </w:r>
            <w:proofErr w:type="spellEnd"/>
            <w:r w:rsidRPr="004274B3">
              <w:rPr>
                <w:rFonts w:ascii="Times New Roman" w:hAnsi="Times New Roman"/>
                <w:sz w:val="24"/>
                <w:szCs w:val="24"/>
              </w:rPr>
              <w:t>»), город Санкт-Петербург</w:t>
            </w:r>
          </w:p>
        </w:tc>
      </w:tr>
      <w:tr w:rsidR="00050953" w:rsidRPr="004274B3" w:rsidTr="003701EF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50953" w:rsidRPr="004274B3" w:rsidRDefault="00050953" w:rsidP="00F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50953" w:rsidRPr="004274B3" w:rsidRDefault="00050953" w:rsidP="00C057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B3"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</w:tbl>
    <w:p w:rsidR="00284C81" w:rsidRPr="00FB253A" w:rsidRDefault="00284C81" w:rsidP="00FB253A">
      <w:pPr>
        <w:spacing w:line="240" w:lineRule="auto"/>
        <w:rPr>
          <w:rFonts w:ascii="Times New Roman" w:hAnsi="Times New Roman"/>
          <w:sz w:val="2"/>
          <w:szCs w:val="20"/>
        </w:rPr>
      </w:pPr>
    </w:p>
    <w:sectPr w:rsidR="00284C81" w:rsidRPr="00FB253A" w:rsidSect="00F975C6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13" w:rsidRDefault="00E74C13" w:rsidP="0085401D">
      <w:pPr>
        <w:spacing w:after="0" w:line="240" w:lineRule="auto"/>
      </w:pPr>
      <w:r>
        <w:separator/>
      </w:r>
    </w:p>
  </w:endnote>
  <w:endnote w:type="continuationSeparator" w:id="0">
    <w:p w:rsidR="00E74C13" w:rsidRDefault="00E74C13" w:rsidP="0085401D">
      <w:pPr>
        <w:spacing w:after="0" w:line="240" w:lineRule="auto"/>
      </w:pPr>
      <w:r>
        <w:continuationSeparator/>
      </w:r>
    </w:p>
  </w:endnote>
  <w:endnote w:id="1">
    <w:p w:rsidR="00E74C13" w:rsidRPr="004274B3" w:rsidRDefault="00E74C13" w:rsidP="003701EF">
      <w:pPr>
        <w:pStyle w:val="af0"/>
        <w:jc w:val="both"/>
        <w:rPr>
          <w:rFonts w:ascii="Times New Roman" w:hAnsi="Times New Roman"/>
        </w:rPr>
      </w:pPr>
      <w:r w:rsidRPr="004274B3">
        <w:rPr>
          <w:rStyle w:val="af2"/>
          <w:rFonts w:ascii="Times New Roman" w:hAnsi="Times New Roman"/>
        </w:rPr>
        <w:endnoteRef/>
      </w:r>
      <w:r w:rsidRPr="004274B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E74C13" w:rsidRPr="004274B3" w:rsidRDefault="00E74C13" w:rsidP="003701EF">
      <w:pPr>
        <w:pStyle w:val="af0"/>
        <w:jc w:val="both"/>
        <w:rPr>
          <w:rFonts w:ascii="Times New Roman" w:hAnsi="Times New Roman"/>
        </w:rPr>
      </w:pPr>
      <w:r w:rsidRPr="004274B3">
        <w:rPr>
          <w:rStyle w:val="af2"/>
          <w:rFonts w:ascii="Times New Roman" w:hAnsi="Times New Roman"/>
        </w:rPr>
        <w:endnoteRef/>
      </w:r>
      <w:r w:rsidRPr="004274B3">
        <w:rPr>
          <w:rStyle w:val="af2"/>
          <w:rFonts w:ascii="Times New Roman" w:hAnsi="Times New Roman"/>
        </w:rPr>
        <w:t xml:space="preserve"> </w:t>
      </w:r>
      <w:r w:rsidRPr="004274B3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.</w:t>
      </w:r>
    </w:p>
  </w:endnote>
  <w:endnote w:id="3">
    <w:p w:rsidR="00E74C13" w:rsidRPr="004274B3" w:rsidRDefault="00E74C13" w:rsidP="003701E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274B3">
        <w:rPr>
          <w:rFonts w:ascii="Times New Roman" w:hAnsi="Times New Roman"/>
          <w:sz w:val="20"/>
          <w:szCs w:val="20"/>
          <w:vertAlign w:val="superscript"/>
        </w:rPr>
        <w:t>3</w:t>
      </w:r>
      <w:r w:rsidRPr="003701EF">
        <w:rPr>
          <w:rFonts w:ascii="Times New Roman" w:hAnsi="Times New Roman"/>
          <w:sz w:val="20"/>
          <w:szCs w:val="20"/>
        </w:rPr>
        <w:t xml:space="preserve"> </w:t>
      </w:r>
      <w:r w:rsidR="009F6F17" w:rsidRPr="003B1B92">
        <w:rPr>
          <w:rFonts w:ascii="Times New Roman" w:hAnsi="Times New Roman" w:cs="Calibri"/>
          <w:sz w:val="20"/>
          <w:szCs w:val="20"/>
        </w:rPr>
        <w:t xml:space="preserve">Приказ </w:t>
      </w:r>
      <w:proofErr w:type="spellStart"/>
      <w:r w:rsidR="009F6F17" w:rsidRPr="003B1B92">
        <w:rPr>
          <w:rFonts w:ascii="Times New Roman" w:hAnsi="Times New Roman" w:cs="Calibri"/>
          <w:sz w:val="20"/>
          <w:szCs w:val="20"/>
        </w:rPr>
        <w:t>Минздравсоцразвития</w:t>
      </w:r>
      <w:proofErr w:type="spellEnd"/>
      <w:r w:rsidR="009F6F17" w:rsidRPr="003B1B92">
        <w:rPr>
          <w:rFonts w:ascii="Times New Roman" w:hAnsi="Times New Roman" w:cs="Calibri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9F6F17">
        <w:rPr>
          <w:rFonts w:ascii="Times New Roman" w:hAnsi="Times New Roman" w:cs="Calibri"/>
          <w:sz w:val="20"/>
          <w:szCs w:val="20"/>
        </w:rPr>
        <w:t xml:space="preserve">Минюстом </w:t>
      </w:r>
      <w:r w:rsidR="009F6F17" w:rsidRPr="003B1B92">
        <w:rPr>
          <w:rFonts w:ascii="Times New Roman" w:hAnsi="Times New Roman" w:cs="Calibri"/>
          <w:sz w:val="20"/>
          <w:szCs w:val="20"/>
        </w:rPr>
        <w:t>России</w:t>
      </w:r>
      <w:proofErr w:type="gramEnd"/>
      <w:r w:rsidR="009F6F17" w:rsidRPr="003B1B92">
        <w:rPr>
          <w:rFonts w:ascii="Times New Roman" w:hAnsi="Times New Roman" w:cs="Calibri"/>
          <w:sz w:val="20"/>
          <w:szCs w:val="20"/>
        </w:rPr>
        <w:t xml:space="preserve"> </w:t>
      </w:r>
      <w:proofErr w:type="gramStart"/>
      <w:r w:rsidR="009F6F17" w:rsidRPr="003B1B92">
        <w:rPr>
          <w:rFonts w:ascii="Times New Roman" w:hAnsi="Times New Roman" w:cs="Calibri"/>
          <w:sz w:val="20"/>
          <w:szCs w:val="20"/>
        </w:rPr>
        <w:t>21 октября 2011 г., регистрационный № 22111), с изменениями, внесенными</w:t>
      </w:r>
      <w:r w:rsidR="009F6F17">
        <w:rPr>
          <w:rFonts w:ascii="Times New Roman" w:hAnsi="Times New Roman" w:cs="Calibri"/>
          <w:sz w:val="20"/>
          <w:szCs w:val="20"/>
        </w:rPr>
        <w:t xml:space="preserve"> приказами</w:t>
      </w:r>
      <w:r w:rsidR="009F6F17" w:rsidRPr="003B1B92">
        <w:rPr>
          <w:rFonts w:ascii="Times New Roman" w:hAnsi="Times New Roman" w:cs="Calibri"/>
          <w:sz w:val="20"/>
          <w:szCs w:val="20"/>
        </w:rPr>
        <w:t xml:space="preserve"> Минздрава России от 15 мая 2013 г. № 296н (зарегистрирован в Минюст</w:t>
      </w:r>
      <w:r w:rsidR="009F6F17">
        <w:rPr>
          <w:rFonts w:ascii="Times New Roman" w:hAnsi="Times New Roman" w:cs="Calibri"/>
          <w:sz w:val="20"/>
          <w:szCs w:val="20"/>
        </w:rPr>
        <w:t>ом</w:t>
      </w:r>
      <w:r w:rsidR="009F6F17" w:rsidRPr="003B1B92">
        <w:rPr>
          <w:rFonts w:ascii="Times New Roman" w:hAnsi="Times New Roman" w:cs="Calibri"/>
          <w:sz w:val="20"/>
          <w:szCs w:val="20"/>
        </w:rPr>
        <w:t xml:space="preserve"> России 3 июля 2013 г., регистрационный № 28970)</w:t>
      </w:r>
      <w:r w:rsidR="009F6F17">
        <w:rPr>
          <w:rFonts w:ascii="Times New Roman" w:hAnsi="Times New Roman" w:cs="Calibri"/>
          <w:sz w:val="20"/>
          <w:szCs w:val="20"/>
        </w:rPr>
        <w:t xml:space="preserve">, от </w:t>
      </w:r>
      <w:r w:rsidR="009F6F17" w:rsidRPr="003B1B92">
        <w:rPr>
          <w:rFonts w:ascii="Times New Roman" w:hAnsi="Times New Roman" w:cs="Calibri"/>
          <w:sz w:val="20"/>
          <w:szCs w:val="20"/>
        </w:rPr>
        <w:t>5 декабря 2014 г. № 801н (</w:t>
      </w:r>
      <w:r w:rsidR="009F6F17">
        <w:rPr>
          <w:rFonts w:ascii="Times New Roman" w:hAnsi="Times New Roman" w:cs="Calibri"/>
          <w:sz w:val="20"/>
          <w:szCs w:val="20"/>
        </w:rPr>
        <w:t>з</w:t>
      </w:r>
      <w:r w:rsidR="009F6F17" w:rsidRPr="003B1B92">
        <w:rPr>
          <w:rFonts w:ascii="Times New Roman" w:hAnsi="Times New Roman" w:cs="Calibri"/>
          <w:sz w:val="20"/>
          <w:szCs w:val="20"/>
        </w:rPr>
        <w:t>арегистрирован Минюстом России 3 февраля 2015 г., регистрационный № 35848)</w:t>
      </w:r>
      <w:r w:rsidRPr="004274B3">
        <w:rPr>
          <w:rFonts w:ascii="Times New Roman" w:hAnsi="Times New Roman"/>
          <w:sz w:val="20"/>
          <w:szCs w:val="20"/>
        </w:rPr>
        <w:t>; статья 213 Трудового кодекса Российской Федерации (Собрание законодательства Российской Федерации, 2002, №</w:t>
      </w:r>
      <w:r w:rsidR="00A73B7A">
        <w:rPr>
          <w:rFonts w:ascii="Times New Roman" w:hAnsi="Times New Roman"/>
          <w:sz w:val="20"/>
          <w:szCs w:val="20"/>
        </w:rPr>
        <w:t xml:space="preserve"> </w:t>
      </w:r>
      <w:r w:rsidRPr="004274B3">
        <w:rPr>
          <w:rFonts w:ascii="Times New Roman" w:hAnsi="Times New Roman"/>
          <w:sz w:val="20"/>
          <w:szCs w:val="20"/>
        </w:rPr>
        <w:t>1, ст. 3;</w:t>
      </w:r>
      <w:proofErr w:type="gramEnd"/>
      <w:r w:rsidRPr="004274B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274B3">
        <w:rPr>
          <w:rFonts w:ascii="Times New Roman" w:hAnsi="Times New Roman"/>
          <w:sz w:val="20"/>
          <w:szCs w:val="20"/>
        </w:rPr>
        <w:t>2004, №</w:t>
      </w:r>
      <w:r w:rsidR="00A73B7A">
        <w:rPr>
          <w:rFonts w:ascii="Times New Roman" w:hAnsi="Times New Roman"/>
          <w:sz w:val="20"/>
          <w:szCs w:val="20"/>
        </w:rPr>
        <w:t xml:space="preserve"> </w:t>
      </w:r>
      <w:r w:rsidRPr="004274B3">
        <w:rPr>
          <w:rFonts w:ascii="Times New Roman" w:hAnsi="Times New Roman"/>
          <w:sz w:val="20"/>
          <w:szCs w:val="20"/>
        </w:rPr>
        <w:t>35, ст. 3607; 2006, №</w:t>
      </w:r>
      <w:r w:rsidR="00A73B7A">
        <w:rPr>
          <w:rFonts w:ascii="Times New Roman" w:hAnsi="Times New Roman"/>
          <w:sz w:val="20"/>
          <w:szCs w:val="20"/>
        </w:rPr>
        <w:t xml:space="preserve"> </w:t>
      </w:r>
      <w:r w:rsidRPr="004274B3">
        <w:rPr>
          <w:rFonts w:ascii="Times New Roman" w:hAnsi="Times New Roman"/>
          <w:sz w:val="20"/>
          <w:szCs w:val="20"/>
        </w:rPr>
        <w:t>27, ст. 2878; 2008, №</w:t>
      </w:r>
      <w:r w:rsidR="00A73B7A">
        <w:rPr>
          <w:rFonts w:ascii="Times New Roman" w:hAnsi="Times New Roman"/>
          <w:sz w:val="20"/>
          <w:szCs w:val="20"/>
        </w:rPr>
        <w:t xml:space="preserve"> </w:t>
      </w:r>
      <w:r w:rsidRPr="004274B3">
        <w:rPr>
          <w:rFonts w:ascii="Times New Roman" w:hAnsi="Times New Roman"/>
          <w:sz w:val="20"/>
          <w:szCs w:val="20"/>
        </w:rPr>
        <w:t>30, ст. 3616; 2011, №</w:t>
      </w:r>
      <w:r w:rsidR="00A73B7A">
        <w:rPr>
          <w:rFonts w:ascii="Times New Roman" w:hAnsi="Times New Roman"/>
          <w:sz w:val="20"/>
          <w:szCs w:val="20"/>
        </w:rPr>
        <w:t xml:space="preserve"> </w:t>
      </w:r>
      <w:r w:rsidRPr="004274B3">
        <w:rPr>
          <w:rFonts w:ascii="Times New Roman" w:hAnsi="Times New Roman"/>
          <w:sz w:val="20"/>
          <w:szCs w:val="20"/>
        </w:rPr>
        <w:t>49, ст. 7031; 2013, №</w:t>
      </w:r>
      <w:r w:rsidR="00A73B7A">
        <w:rPr>
          <w:rFonts w:ascii="Times New Roman" w:hAnsi="Times New Roman"/>
          <w:sz w:val="20"/>
          <w:szCs w:val="20"/>
        </w:rPr>
        <w:t xml:space="preserve"> </w:t>
      </w:r>
      <w:r w:rsidRPr="004274B3">
        <w:rPr>
          <w:rFonts w:ascii="Times New Roman" w:hAnsi="Times New Roman"/>
          <w:sz w:val="20"/>
          <w:szCs w:val="20"/>
        </w:rPr>
        <w:t>48, ст. 6165, №</w:t>
      </w:r>
      <w:r w:rsidR="00A73B7A">
        <w:rPr>
          <w:rFonts w:ascii="Times New Roman" w:hAnsi="Times New Roman"/>
          <w:sz w:val="20"/>
          <w:szCs w:val="20"/>
        </w:rPr>
        <w:t xml:space="preserve"> </w:t>
      </w:r>
      <w:r w:rsidRPr="004274B3">
        <w:rPr>
          <w:rFonts w:ascii="Times New Roman" w:hAnsi="Times New Roman"/>
          <w:sz w:val="20"/>
          <w:szCs w:val="20"/>
        </w:rPr>
        <w:t>52, ст. 6986).</w:t>
      </w:r>
      <w:proofErr w:type="gramEnd"/>
    </w:p>
  </w:endnote>
  <w:endnote w:id="4">
    <w:p w:rsidR="00E74C13" w:rsidRDefault="00E74C13" w:rsidP="003701EF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4274B3">
        <w:rPr>
          <w:rFonts w:ascii="Times New Roman" w:hAnsi="Times New Roman"/>
        </w:rPr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5">
    <w:p w:rsidR="00E74C13" w:rsidRPr="003701EF" w:rsidRDefault="00E74C13" w:rsidP="003701EF">
      <w:pPr>
        <w:pStyle w:val="af0"/>
        <w:jc w:val="both"/>
        <w:rPr>
          <w:rFonts w:ascii="Times New Roman" w:hAnsi="Times New Roman"/>
        </w:rPr>
      </w:pPr>
      <w:r w:rsidRPr="003701EF">
        <w:rPr>
          <w:rStyle w:val="af2"/>
          <w:rFonts w:ascii="Times New Roman" w:hAnsi="Times New Roman"/>
        </w:rPr>
        <w:endnoteRef/>
      </w:r>
      <w:r w:rsidRPr="003701E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E74C13" w:rsidRDefault="00E74C13" w:rsidP="003701EF">
      <w:pPr>
        <w:pStyle w:val="af0"/>
        <w:jc w:val="both"/>
      </w:pPr>
      <w:r w:rsidRPr="003701EF">
        <w:rPr>
          <w:rStyle w:val="af2"/>
          <w:rFonts w:ascii="Times New Roman" w:hAnsi="Times New Roman"/>
        </w:rPr>
        <w:endnoteRef/>
      </w:r>
      <w:r w:rsidRPr="003701EF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>
        <w:rPr>
          <w:rFonts w:ascii="Times New Roman" w:hAnsi="Times New Roman"/>
        </w:rPr>
        <w:t xml:space="preserve">       </w:t>
      </w:r>
      <w:r w:rsidRPr="003701EF">
        <w:rPr>
          <w:rFonts w:ascii="Times New Roman" w:hAnsi="Times New Roman"/>
        </w:rPr>
        <w:t>ст. 1131; 2001, № 26, ст. 2685; 2011, № 26, ст. 3803); статья 265 Трудового кодекса Российской Федерации (Собрание законодательства Российской Федерации, 2002, №</w:t>
      </w:r>
      <w:r w:rsidR="00A73B7A">
        <w:rPr>
          <w:rFonts w:ascii="Times New Roman" w:hAnsi="Times New Roman"/>
        </w:rPr>
        <w:t xml:space="preserve"> </w:t>
      </w:r>
      <w:r w:rsidRPr="003701EF">
        <w:rPr>
          <w:rFonts w:ascii="Times New Roman" w:hAnsi="Times New Roman"/>
        </w:rPr>
        <w:t>1, ст. 3; 2006, №</w:t>
      </w:r>
      <w:r w:rsidR="00A73B7A">
        <w:rPr>
          <w:rFonts w:ascii="Times New Roman" w:hAnsi="Times New Roman"/>
        </w:rPr>
        <w:t xml:space="preserve"> </w:t>
      </w:r>
      <w:r w:rsidRPr="003701EF">
        <w:rPr>
          <w:rFonts w:ascii="Times New Roman" w:hAnsi="Times New Roman"/>
        </w:rPr>
        <w:t xml:space="preserve">27, ст. 2878; </w:t>
      </w:r>
      <w:r>
        <w:rPr>
          <w:rFonts w:ascii="Times New Roman" w:hAnsi="Times New Roman"/>
        </w:rPr>
        <w:t>2013, №</w:t>
      </w:r>
      <w:r w:rsidR="00A73B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</w:t>
      </w:r>
      <w:r w:rsidRPr="003701EF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166</w:t>
      </w:r>
      <w:r w:rsidRPr="003701EF">
        <w:rPr>
          <w:rFonts w:ascii="Times New Roman" w:hAnsi="Times New Roman"/>
        </w:rPr>
        <w:t>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13" w:rsidRDefault="001367C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74C1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74C13" w:rsidRDefault="00E74C1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13" w:rsidRDefault="00E74C13" w:rsidP="0085401D">
      <w:pPr>
        <w:spacing w:after="0" w:line="240" w:lineRule="auto"/>
      </w:pPr>
      <w:r>
        <w:separator/>
      </w:r>
    </w:p>
  </w:footnote>
  <w:footnote w:type="continuationSeparator" w:id="0">
    <w:p w:rsidR="00E74C13" w:rsidRDefault="00E74C1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13" w:rsidRDefault="001367C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74C1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74C13" w:rsidRDefault="00E74C1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13" w:rsidRDefault="001367C1">
    <w:pPr>
      <w:pStyle w:val="af6"/>
      <w:jc w:val="center"/>
    </w:pPr>
    <w:fldSimple w:instr=" PAGE   \* MERGEFORMAT ">
      <w:r w:rsidR="00E74C13">
        <w:rPr>
          <w:noProof/>
        </w:rPr>
        <w:t>2</w:t>
      </w:r>
    </w:fldSimple>
  </w:p>
  <w:p w:rsidR="00E74C13" w:rsidRDefault="00E74C1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80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74C13" w:rsidRPr="002123FB" w:rsidRDefault="001367C1">
        <w:pPr>
          <w:pStyle w:val="af6"/>
          <w:jc w:val="center"/>
          <w:rPr>
            <w:rFonts w:ascii="Times New Roman" w:hAnsi="Times New Roman"/>
          </w:rPr>
        </w:pPr>
        <w:r w:rsidRPr="002123FB">
          <w:rPr>
            <w:rFonts w:ascii="Times New Roman" w:hAnsi="Times New Roman"/>
          </w:rPr>
          <w:fldChar w:fldCharType="begin"/>
        </w:r>
        <w:r w:rsidR="00E74C13" w:rsidRPr="002123FB">
          <w:rPr>
            <w:rFonts w:ascii="Times New Roman" w:hAnsi="Times New Roman"/>
          </w:rPr>
          <w:instrText xml:space="preserve"> PAGE   \* MERGEFORMAT </w:instrText>
        </w:r>
        <w:r w:rsidRPr="002123FB">
          <w:rPr>
            <w:rFonts w:ascii="Times New Roman" w:hAnsi="Times New Roman"/>
          </w:rPr>
          <w:fldChar w:fldCharType="separate"/>
        </w:r>
        <w:r w:rsidR="00AB3106">
          <w:rPr>
            <w:rFonts w:ascii="Times New Roman" w:hAnsi="Times New Roman"/>
            <w:noProof/>
          </w:rPr>
          <w:t>3</w:t>
        </w:r>
        <w:r w:rsidRPr="002123FB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13" w:rsidRPr="004274B3" w:rsidRDefault="001367C1">
    <w:pPr>
      <w:pStyle w:val="af6"/>
      <w:jc w:val="center"/>
      <w:rPr>
        <w:rFonts w:ascii="Times New Roman" w:hAnsi="Times New Roman"/>
      </w:rPr>
    </w:pPr>
    <w:r w:rsidRPr="004274B3">
      <w:rPr>
        <w:rFonts w:ascii="Times New Roman" w:hAnsi="Times New Roman"/>
      </w:rPr>
      <w:fldChar w:fldCharType="begin"/>
    </w:r>
    <w:r w:rsidR="00E74C13" w:rsidRPr="004274B3">
      <w:rPr>
        <w:rFonts w:ascii="Times New Roman" w:hAnsi="Times New Roman"/>
      </w:rPr>
      <w:instrText xml:space="preserve"> PAGE   \* MERGEFORMAT </w:instrText>
    </w:r>
    <w:r w:rsidRPr="004274B3">
      <w:rPr>
        <w:rFonts w:ascii="Times New Roman" w:hAnsi="Times New Roman"/>
      </w:rPr>
      <w:fldChar w:fldCharType="separate"/>
    </w:r>
    <w:r w:rsidR="00AB3106">
      <w:rPr>
        <w:rFonts w:ascii="Times New Roman" w:hAnsi="Times New Roman"/>
        <w:noProof/>
      </w:rPr>
      <w:t>16</w:t>
    </w:r>
    <w:r w:rsidRPr="004274B3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9109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B77CF3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A1313F"/>
    <w:multiLevelType w:val="multilevel"/>
    <w:tmpl w:val="BAE448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050AE0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D15E2C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5E37"/>
    <w:multiLevelType w:val="hybridMultilevel"/>
    <w:tmpl w:val="7FA437C2"/>
    <w:lvl w:ilvl="0" w:tplc="5BCABAAC">
      <w:start w:val="1"/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E848D0E0">
      <w:start w:val="1"/>
      <w:numFmt w:val="bullet"/>
      <w:lvlText w:val="•"/>
      <w:lvlJc w:val="left"/>
      <w:pPr>
        <w:ind w:left="1050" w:hanging="159"/>
      </w:pPr>
      <w:rPr>
        <w:rFonts w:hint="default"/>
      </w:rPr>
    </w:lvl>
    <w:lvl w:ilvl="2" w:tplc="D514F1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62222B46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85F22C50">
      <w:start w:val="1"/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575AA706">
      <w:start w:val="1"/>
      <w:numFmt w:val="bullet"/>
      <w:lvlText w:val="•"/>
      <w:lvlJc w:val="left"/>
      <w:pPr>
        <w:ind w:left="4832" w:hanging="159"/>
      </w:pPr>
      <w:rPr>
        <w:rFonts w:hint="default"/>
      </w:rPr>
    </w:lvl>
    <w:lvl w:ilvl="6" w:tplc="FDCC27A8">
      <w:start w:val="1"/>
      <w:numFmt w:val="bullet"/>
      <w:lvlText w:val="•"/>
      <w:lvlJc w:val="left"/>
      <w:pPr>
        <w:ind w:left="5777" w:hanging="159"/>
      </w:pPr>
      <w:rPr>
        <w:rFonts w:hint="default"/>
      </w:rPr>
    </w:lvl>
    <w:lvl w:ilvl="7" w:tplc="A74C7CDE">
      <w:start w:val="1"/>
      <w:numFmt w:val="bullet"/>
      <w:lvlText w:val="•"/>
      <w:lvlJc w:val="left"/>
      <w:pPr>
        <w:ind w:left="6723" w:hanging="159"/>
      </w:pPr>
      <w:rPr>
        <w:rFonts w:hint="default"/>
      </w:rPr>
    </w:lvl>
    <w:lvl w:ilvl="8" w:tplc="CD386F5E">
      <w:start w:val="1"/>
      <w:numFmt w:val="bullet"/>
      <w:lvlText w:val="•"/>
      <w:lvlJc w:val="left"/>
      <w:pPr>
        <w:ind w:left="7668" w:hanging="159"/>
      </w:pPr>
      <w:rPr>
        <w:rFonts w:hint="default"/>
      </w:rPr>
    </w:lvl>
  </w:abstractNum>
  <w:abstractNum w:abstractNumId="7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0">
    <w:nsid w:val="109901D6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16346D5"/>
    <w:multiLevelType w:val="multilevel"/>
    <w:tmpl w:val="26D4F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3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3B2D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B3E2139"/>
    <w:multiLevelType w:val="hybridMultilevel"/>
    <w:tmpl w:val="2290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7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1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2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4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EF87552"/>
    <w:multiLevelType w:val="hybridMultilevel"/>
    <w:tmpl w:val="20C214CA"/>
    <w:lvl w:ilvl="0" w:tplc="E81AECFC">
      <w:start w:val="1"/>
      <w:numFmt w:val="bullet"/>
      <w:lvlText w:val="-"/>
      <w:lvlJc w:val="left"/>
      <w:pPr>
        <w:ind w:left="263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11703298">
      <w:start w:val="1"/>
      <w:numFmt w:val="bullet"/>
      <w:lvlText w:val="•"/>
      <w:lvlJc w:val="left"/>
      <w:pPr>
        <w:ind w:left="1192" w:hanging="159"/>
      </w:pPr>
      <w:rPr>
        <w:rFonts w:hint="default"/>
      </w:rPr>
    </w:lvl>
    <w:lvl w:ilvl="2" w:tplc="4CFE160A">
      <w:start w:val="1"/>
      <w:numFmt w:val="bullet"/>
      <w:lvlText w:val="•"/>
      <w:lvlJc w:val="left"/>
      <w:pPr>
        <w:ind w:left="2122" w:hanging="159"/>
      </w:pPr>
      <w:rPr>
        <w:rFonts w:hint="default"/>
      </w:rPr>
    </w:lvl>
    <w:lvl w:ilvl="3" w:tplc="DFEE5F32">
      <w:start w:val="1"/>
      <w:numFmt w:val="bullet"/>
      <w:lvlText w:val="•"/>
      <w:lvlJc w:val="left"/>
      <w:pPr>
        <w:ind w:left="3051" w:hanging="159"/>
      </w:pPr>
      <w:rPr>
        <w:rFonts w:hint="default"/>
      </w:rPr>
    </w:lvl>
    <w:lvl w:ilvl="4" w:tplc="5DB674F6">
      <w:start w:val="1"/>
      <w:numFmt w:val="bullet"/>
      <w:lvlText w:val="•"/>
      <w:lvlJc w:val="left"/>
      <w:pPr>
        <w:ind w:left="3981" w:hanging="159"/>
      </w:pPr>
      <w:rPr>
        <w:rFonts w:hint="default"/>
      </w:rPr>
    </w:lvl>
    <w:lvl w:ilvl="5" w:tplc="90E890D8">
      <w:start w:val="1"/>
      <w:numFmt w:val="bullet"/>
      <w:lvlText w:val="•"/>
      <w:lvlJc w:val="left"/>
      <w:pPr>
        <w:ind w:left="4911" w:hanging="159"/>
      </w:pPr>
      <w:rPr>
        <w:rFonts w:hint="default"/>
      </w:rPr>
    </w:lvl>
    <w:lvl w:ilvl="6" w:tplc="2480C8FC">
      <w:start w:val="1"/>
      <w:numFmt w:val="bullet"/>
      <w:lvlText w:val="•"/>
      <w:lvlJc w:val="left"/>
      <w:pPr>
        <w:ind w:left="5840" w:hanging="159"/>
      </w:pPr>
      <w:rPr>
        <w:rFonts w:hint="default"/>
      </w:rPr>
    </w:lvl>
    <w:lvl w:ilvl="7" w:tplc="26BE8E9E">
      <w:start w:val="1"/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AC5E1BDE">
      <w:start w:val="1"/>
      <w:numFmt w:val="bullet"/>
      <w:lvlText w:val="•"/>
      <w:lvlJc w:val="left"/>
      <w:pPr>
        <w:ind w:left="7700" w:hanging="159"/>
      </w:pPr>
      <w:rPr>
        <w:rFonts w:hint="default"/>
      </w:rPr>
    </w:lvl>
  </w:abstractNum>
  <w:abstractNum w:abstractNumId="26">
    <w:nsid w:val="75103DF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F292B79"/>
    <w:multiLevelType w:val="multilevel"/>
    <w:tmpl w:val="E222E4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8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23"/>
  </w:num>
  <w:num w:numId="11">
    <w:abstractNumId w:val="2"/>
  </w:num>
  <w:num w:numId="12">
    <w:abstractNumId w:val="20"/>
  </w:num>
  <w:num w:numId="13">
    <w:abstractNumId w:val="21"/>
  </w:num>
  <w:num w:numId="14">
    <w:abstractNumId w:val="9"/>
  </w:num>
  <w:num w:numId="15">
    <w:abstractNumId w:val="17"/>
  </w:num>
  <w:num w:numId="16">
    <w:abstractNumId w:val="16"/>
  </w:num>
  <w:num w:numId="17">
    <w:abstractNumId w:val="22"/>
  </w:num>
  <w:num w:numId="18">
    <w:abstractNumId w:val="25"/>
  </w:num>
  <w:num w:numId="19">
    <w:abstractNumId w:val="6"/>
  </w:num>
  <w:num w:numId="20">
    <w:abstractNumId w:val="4"/>
  </w:num>
  <w:num w:numId="21">
    <w:abstractNumId w:val="11"/>
  </w:num>
  <w:num w:numId="22">
    <w:abstractNumId w:val="26"/>
  </w:num>
  <w:num w:numId="23">
    <w:abstractNumId w:val="27"/>
  </w:num>
  <w:num w:numId="24">
    <w:abstractNumId w:val="1"/>
  </w:num>
  <w:num w:numId="25">
    <w:abstractNumId w:val="14"/>
  </w:num>
  <w:num w:numId="26">
    <w:abstractNumId w:val="10"/>
  </w:num>
  <w:num w:numId="27">
    <w:abstractNumId w:val="3"/>
  </w:num>
  <w:num w:numId="2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gutterAtTop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1024E"/>
    <w:rsid w:val="000125D8"/>
    <w:rsid w:val="0001315B"/>
    <w:rsid w:val="00013294"/>
    <w:rsid w:val="00013CB0"/>
    <w:rsid w:val="00014209"/>
    <w:rsid w:val="0001612C"/>
    <w:rsid w:val="00017ED0"/>
    <w:rsid w:val="000225C0"/>
    <w:rsid w:val="0002521E"/>
    <w:rsid w:val="0002548C"/>
    <w:rsid w:val="00026A9C"/>
    <w:rsid w:val="00030C07"/>
    <w:rsid w:val="000334F5"/>
    <w:rsid w:val="000339F5"/>
    <w:rsid w:val="00034196"/>
    <w:rsid w:val="00034241"/>
    <w:rsid w:val="00036D55"/>
    <w:rsid w:val="000378F9"/>
    <w:rsid w:val="000379A2"/>
    <w:rsid w:val="00040D62"/>
    <w:rsid w:val="00043DA7"/>
    <w:rsid w:val="00045455"/>
    <w:rsid w:val="00046A47"/>
    <w:rsid w:val="00050953"/>
    <w:rsid w:val="000529B7"/>
    <w:rsid w:val="00053EEB"/>
    <w:rsid w:val="00056FC8"/>
    <w:rsid w:val="00064388"/>
    <w:rsid w:val="00064C9E"/>
    <w:rsid w:val="00065808"/>
    <w:rsid w:val="000665B3"/>
    <w:rsid w:val="0006663A"/>
    <w:rsid w:val="00067607"/>
    <w:rsid w:val="00071543"/>
    <w:rsid w:val="000812FE"/>
    <w:rsid w:val="00083D2E"/>
    <w:rsid w:val="00084FE7"/>
    <w:rsid w:val="00086BDE"/>
    <w:rsid w:val="00087226"/>
    <w:rsid w:val="00090F10"/>
    <w:rsid w:val="00091181"/>
    <w:rsid w:val="0009166D"/>
    <w:rsid w:val="000971A4"/>
    <w:rsid w:val="00097EF1"/>
    <w:rsid w:val="000A1139"/>
    <w:rsid w:val="000A1F02"/>
    <w:rsid w:val="000A237D"/>
    <w:rsid w:val="000A251D"/>
    <w:rsid w:val="000A6F76"/>
    <w:rsid w:val="000B136B"/>
    <w:rsid w:val="000B1933"/>
    <w:rsid w:val="000B2A43"/>
    <w:rsid w:val="000B328C"/>
    <w:rsid w:val="000B6248"/>
    <w:rsid w:val="000C1A62"/>
    <w:rsid w:val="000C24CD"/>
    <w:rsid w:val="000C2F31"/>
    <w:rsid w:val="000C32CC"/>
    <w:rsid w:val="000C4838"/>
    <w:rsid w:val="000C5DFE"/>
    <w:rsid w:val="000C6101"/>
    <w:rsid w:val="000C7E9A"/>
    <w:rsid w:val="000D1D8B"/>
    <w:rsid w:val="000D20BE"/>
    <w:rsid w:val="000D4708"/>
    <w:rsid w:val="000D4EAB"/>
    <w:rsid w:val="000D4FE3"/>
    <w:rsid w:val="000D5A1D"/>
    <w:rsid w:val="000D5EAF"/>
    <w:rsid w:val="000D6649"/>
    <w:rsid w:val="000D78E4"/>
    <w:rsid w:val="000E23DD"/>
    <w:rsid w:val="000E36ED"/>
    <w:rsid w:val="000E450C"/>
    <w:rsid w:val="000E4744"/>
    <w:rsid w:val="000E6C9A"/>
    <w:rsid w:val="000E7754"/>
    <w:rsid w:val="000F00BC"/>
    <w:rsid w:val="000F554D"/>
    <w:rsid w:val="000F7313"/>
    <w:rsid w:val="001036DE"/>
    <w:rsid w:val="00110B2F"/>
    <w:rsid w:val="00111BFE"/>
    <w:rsid w:val="001120E0"/>
    <w:rsid w:val="00113981"/>
    <w:rsid w:val="00115F81"/>
    <w:rsid w:val="001169F3"/>
    <w:rsid w:val="00116AA3"/>
    <w:rsid w:val="00117391"/>
    <w:rsid w:val="001174A4"/>
    <w:rsid w:val="001178BC"/>
    <w:rsid w:val="00117F81"/>
    <w:rsid w:val="0012250A"/>
    <w:rsid w:val="0012324A"/>
    <w:rsid w:val="00123C5C"/>
    <w:rsid w:val="00131BB0"/>
    <w:rsid w:val="001327AA"/>
    <w:rsid w:val="00134366"/>
    <w:rsid w:val="00136141"/>
    <w:rsid w:val="001367C1"/>
    <w:rsid w:val="00140866"/>
    <w:rsid w:val="00140875"/>
    <w:rsid w:val="00140B27"/>
    <w:rsid w:val="00140FB5"/>
    <w:rsid w:val="00141874"/>
    <w:rsid w:val="001419EC"/>
    <w:rsid w:val="00143FA1"/>
    <w:rsid w:val="00144E66"/>
    <w:rsid w:val="00147F56"/>
    <w:rsid w:val="001503EF"/>
    <w:rsid w:val="0015075B"/>
    <w:rsid w:val="0015176F"/>
    <w:rsid w:val="00152B1E"/>
    <w:rsid w:val="001566CA"/>
    <w:rsid w:val="00157955"/>
    <w:rsid w:val="00160147"/>
    <w:rsid w:val="00161382"/>
    <w:rsid w:val="00164012"/>
    <w:rsid w:val="00167606"/>
    <w:rsid w:val="00171EA7"/>
    <w:rsid w:val="00173C94"/>
    <w:rsid w:val="00180170"/>
    <w:rsid w:val="00182358"/>
    <w:rsid w:val="001847CF"/>
    <w:rsid w:val="00185D4C"/>
    <w:rsid w:val="00186F5B"/>
    <w:rsid w:val="00187105"/>
    <w:rsid w:val="00187845"/>
    <w:rsid w:val="001969AA"/>
    <w:rsid w:val="00197341"/>
    <w:rsid w:val="001A005D"/>
    <w:rsid w:val="001A0ABC"/>
    <w:rsid w:val="001A1A43"/>
    <w:rsid w:val="001A1AEB"/>
    <w:rsid w:val="001A4BE7"/>
    <w:rsid w:val="001B0DB4"/>
    <w:rsid w:val="001B1055"/>
    <w:rsid w:val="001B5A3F"/>
    <w:rsid w:val="001B67D6"/>
    <w:rsid w:val="001C2DF3"/>
    <w:rsid w:val="001C34E1"/>
    <w:rsid w:val="001C43E1"/>
    <w:rsid w:val="001C63A6"/>
    <w:rsid w:val="001C6CA5"/>
    <w:rsid w:val="001C6E84"/>
    <w:rsid w:val="001D0C8A"/>
    <w:rsid w:val="001D1AAA"/>
    <w:rsid w:val="001D324D"/>
    <w:rsid w:val="001D3A63"/>
    <w:rsid w:val="001D4606"/>
    <w:rsid w:val="001D5E99"/>
    <w:rsid w:val="001E124A"/>
    <w:rsid w:val="001E4E89"/>
    <w:rsid w:val="001E5228"/>
    <w:rsid w:val="001E5509"/>
    <w:rsid w:val="001E5B76"/>
    <w:rsid w:val="001E7109"/>
    <w:rsid w:val="001F2F14"/>
    <w:rsid w:val="001F7F0A"/>
    <w:rsid w:val="001F7FAF"/>
    <w:rsid w:val="00200300"/>
    <w:rsid w:val="0020052C"/>
    <w:rsid w:val="002024EF"/>
    <w:rsid w:val="00204767"/>
    <w:rsid w:val="00205B3A"/>
    <w:rsid w:val="00205D49"/>
    <w:rsid w:val="0020719D"/>
    <w:rsid w:val="002123FB"/>
    <w:rsid w:val="0021339F"/>
    <w:rsid w:val="002138CE"/>
    <w:rsid w:val="00215A6F"/>
    <w:rsid w:val="00217192"/>
    <w:rsid w:val="0022067C"/>
    <w:rsid w:val="00220B17"/>
    <w:rsid w:val="002248DA"/>
    <w:rsid w:val="0022672E"/>
    <w:rsid w:val="002269DD"/>
    <w:rsid w:val="00226E82"/>
    <w:rsid w:val="00227B3D"/>
    <w:rsid w:val="00231E42"/>
    <w:rsid w:val="002321A2"/>
    <w:rsid w:val="00236258"/>
    <w:rsid w:val="00236BDA"/>
    <w:rsid w:val="002375D3"/>
    <w:rsid w:val="002401A5"/>
    <w:rsid w:val="0024079C"/>
    <w:rsid w:val="00240C7F"/>
    <w:rsid w:val="002410B5"/>
    <w:rsid w:val="00242396"/>
    <w:rsid w:val="00242F2B"/>
    <w:rsid w:val="00244E31"/>
    <w:rsid w:val="00251C34"/>
    <w:rsid w:val="0025237F"/>
    <w:rsid w:val="00252F7D"/>
    <w:rsid w:val="00252F94"/>
    <w:rsid w:val="002539C3"/>
    <w:rsid w:val="00254B5A"/>
    <w:rsid w:val="00254F4B"/>
    <w:rsid w:val="002550E5"/>
    <w:rsid w:val="00255586"/>
    <w:rsid w:val="002573A0"/>
    <w:rsid w:val="00257796"/>
    <w:rsid w:val="002579A4"/>
    <w:rsid w:val="00260A6D"/>
    <w:rsid w:val="00260D29"/>
    <w:rsid w:val="00263781"/>
    <w:rsid w:val="00266A79"/>
    <w:rsid w:val="00266BAF"/>
    <w:rsid w:val="00275094"/>
    <w:rsid w:val="0027649E"/>
    <w:rsid w:val="002764C4"/>
    <w:rsid w:val="0027732C"/>
    <w:rsid w:val="0027755F"/>
    <w:rsid w:val="002812CA"/>
    <w:rsid w:val="002816FD"/>
    <w:rsid w:val="00282888"/>
    <w:rsid w:val="00284C81"/>
    <w:rsid w:val="00284F10"/>
    <w:rsid w:val="00285301"/>
    <w:rsid w:val="00285C92"/>
    <w:rsid w:val="002861D0"/>
    <w:rsid w:val="0029282F"/>
    <w:rsid w:val="002938D0"/>
    <w:rsid w:val="00294604"/>
    <w:rsid w:val="00294FA3"/>
    <w:rsid w:val="00295FC9"/>
    <w:rsid w:val="0029649C"/>
    <w:rsid w:val="002A1A45"/>
    <w:rsid w:val="002A1D54"/>
    <w:rsid w:val="002A229F"/>
    <w:rsid w:val="002A24B7"/>
    <w:rsid w:val="002A368B"/>
    <w:rsid w:val="002A4236"/>
    <w:rsid w:val="002A5B24"/>
    <w:rsid w:val="002A5ED2"/>
    <w:rsid w:val="002A7247"/>
    <w:rsid w:val="002A72A0"/>
    <w:rsid w:val="002A7306"/>
    <w:rsid w:val="002A7465"/>
    <w:rsid w:val="002A7E6C"/>
    <w:rsid w:val="002B0225"/>
    <w:rsid w:val="002B035F"/>
    <w:rsid w:val="002B0454"/>
    <w:rsid w:val="002C2223"/>
    <w:rsid w:val="002C346B"/>
    <w:rsid w:val="002C35B5"/>
    <w:rsid w:val="002C5028"/>
    <w:rsid w:val="002C511D"/>
    <w:rsid w:val="002C5820"/>
    <w:rsid w:val="002C69DD"/>
    <w:rsid w:val="002D0817"/>
    <w:rsid w:val="002D0BCE"/>
    <w:rsid w:val="002D3C09"/>
    <w:rsid w:val="002D3F7B"/>
    <w:rsid w:val="002D61EE"/>
    <w:rsid w:val="002D6876"/>
    <w:rsid w:val="002E1187"/>
    <w:rsid w:val="002E39C0"/>
    <w:rsid w:val="002E495D"/>
    <w:rsid w:val="002E4D78"/>
    <w:rsid w:val="002E6D95"/>
    <w:rsid w:val="002F2CC1"/>
    <w:rsid w:val="002F2E7B"/>
    <w:rsid w:val="002F3157"/>
    <w:rsid w:val="002F74DB"/>
    <w:rsid w:val="00303A0F"/>
    <w:rsid w:val="00303A89"/>
    <w:rsid w:val="003041ED"/>
    <w:rsid w:val="00304DCA"/>
    <w:rsid w:val="0030631C"/>
    <w:rsid w:val="003064E1"/>
    <w:rsid w:val="003071AE"/>
    <w:rsid w:val="0031054E"/>
    <w:rsid w:val="003130A4"/>
    <w:rsid w:val="00313201"/>
    <w:rsid w:val="003172C6"/>
    <w:rsid w:val="00321B2A"/>
    <w:rsid w:val="00322196"/>
    <w:rsid w:val="003224A8"/>
    <w:rsid w:val="0032320D"/>
    <w:rsid w:val="003237AB"/>
    <w:rsid w:val="0032437A"/>
    <w:rsid w:val="003252DE"/>
    <w:rsid w:val="00327180"/>
    <w:rsid w:val="0032792D"/>
    <w:rsid w:val="00327BC8"/>
    <w:rsid w:val="00331C71"/>
    <w:rsid w:val="00332E44"/>
    <w:rsid w:val="00336403"/>
    <w:rsid w:val="0034084D"/>
    <w:rsid w:val="003421EE"/>
    <w:rsid w:val="00342FCF"/>
    <w:rsid w:val="00343ABE"/>
    <w:rsid w:val="00344305"/>
    <w:rsid w:val="00344DB5"/>
    <w:rsid w:val="00345A55"/>
    <w:rsid w:val="003470F7"/>
    <w:rsid w:val="003504EF"/>
    <w:rsid w:val="00353A42"/>
    <w:rsid w:val="0035428F"/>
    <w:rsid w:val="003542A1"/>
    <w:rsid w:val="00354422"/>
    <w:rsid w:val="00357016"/>
    <w:rsid w:val="00357577"/>
    <w:rsid w:val="00361E9F"/>
    <w:rsid w:val="0036394A"/>
    <w:rsid w:val="00364091"/>
    <w:rsid w:val="00364CA2"/>
    <w:rsid w:val="003701EF"/>
    <w:rsid w:val="00371335"/>
    <w:rsid w:val="00373BE4"/>
    <w:rsid w:val="00374DCD"/>
    <w:rsid w:val="00374FC9"/>
    <w:rsid w:val="003803E8"/>
    <w:rsid w:val="00380E63"/>
    <w:rsid w:val="00380EAA"/>
    <w:rsid w:val="00382463"/>
    <w:rsid w:val="003832F5"/>
    <w:rsid w:val="00383D7F"/>
    <w:rsid w:val="003911C9"/>
    <w:rsid w:val="00391FB5"/>
    <w:rsid w:val="003926EF"/>
    <w:rsid w:val="00392FF3"/>
    <w:rsid w:val="003A06B0"/>
    <w:rsid w:val="003A1F03"/>
    <w:rsid w:val="003A2305"/>
    <w:rsid w:val="003A2D15"/>
    <w:rsid w:val="003A3798"/>
    <w:rsid w:val="003A5A72"/>
    <w:rsid w:val="003A5C57"/>
    <w:rsid w:val="003A6812"/>
    <w:rsid w:val="003B11F6"/>
    <w:rsid w:val="003C1691"/>
    <w:rsid w:val="003C237C"/>
    <w:rsid w:val="003C28D0"/>
    <w:rsid w:val="003C4C9C"/>
    <w:rsid w:val="003C5AA4"/>
    <w:rsid w:val="003C6878"/>
    <w:rsid w:val="003C6D98"/>
    <w:rsid w:val="003D10F1"/>
    <w:rsid w:val="003D3624"/>
    <w:rsid w:val="003D3A64"/>
    <w:rsid w:val="003D6C5C"/>
    <w:rsid w:val="003E02BE"/>
    <w:rsid w:val="003E10B5"/>
    <w:rsid w:val="003E1F68"/>
    <w:rsid w:val="003E3166"/>
    <w:rsid w:val="003E3199"/>
    <w:rsid w:val="003E4F23"/>
    <w:rsid w:val="003E60B6"/>
    <w:rsid w:val="003F20F9"/>
    <w:rsid w:val="003F25E7"/>
    <w:rsid w:val="003F26DC"/>
    <w:rsid w:val="003F4CFB"/>
    <w:rsid w:val="003F65B9"/>
    <w:rsid w:val="003F6E1D"/>
    <w:rsid w:val="00402020"/>
    <w:rsid w:val="00402D43"/>
    <w:rsid w:val="00402F01"/>
    <w:rsid w:val="00403A5B"/>
    <w:rsid w:val="00403FB2"/>
    <w:rsid w:val="00405C54"/>
    <w:rsid w:val="00406943"/>
    <w:rsid w:val="0041071E"/>
    <w:rsid w:val="00412C3E"/>
    <w:rsid w:val="0041327F"/>
    <w:rsid w:val="00414305"/>
    <w:rsid w:val="00415B13"/>
    <w:rsid w:val="00415BF6"/>
    <w:rsid w:val="00415F22"/>
    <w:rsid w:val="00417B48"/>
    <w:rsid w:val="00420796"/>
    <w:rsid w:val="00423BCC"/>
    <w:rsid w:val="00425603"/>
    <w:rsid w:val="00426C64"/>
    <w:rsid w:val="004274B3"/>
    <w:rsid w:val="00432002"/>
    <w:rsid w:val="00432F40"/>
    <w:rsid w:val="00433AC9"/>
    <w:rsid w:val="0043555F"/>
    <w:rsid w:val="00441E0E"/>
    <w:rsid w:val="0044395C"/>
    <w:rsid w:val="004449C6"/>
    <w:rsid w:val="00450F27"/>
    <w:rsid w:val="00451E97"/>
    <w:rsid w:val="0045414D"/>
    <w:rsid w:val="004543BA"/>
    <w:rsid w:val="00454C6F"/>
    <w:rsid w:val="004611FB"/>
    <w:rsid w:val="004612B1"/>
    <w:rsid w:val="004640BA"/>
    <w:rsid w:val="004642D6"/>
    <w:rsid w:val="00464AEF"/>
    <w:rsid w:val="00464B44"/>
    <w:rsid w:val="0046568A"/>
    <w:rsid w:val="00465EB0"/>
    <w:rsid w:val="00471C68"/>
    <w:rsid w:val="00473FD2"/>
    <w:rsid w:val="00474E77"/>
    <w:rsid w:val="00475C43"/>
    <w:rsid w:val="00475DBD"/>
    <w:rsid w:val="004768A8"/>
    <w:rsid w:val="0048145B"/>
    <w:rsid w:val="00481BFB"/>
    <w:rsid w:val="004824DF"/>
    <w:rsid w:val="00483300"/>
    <w:rsid w:val="00483396"/>
    <w:rsid w:val="00484B77"/>
    <w:rsid w:val="00487032"/>
    <w:rsid w:val="00487A48"/>
    <w:rsid w:val="004919F4"/>
    <w:rsid w:val="0049309B"/>
    <w:rsid w:val="00496127"/>
    <w:rsid w:val="00497A21"/>
    <w:rsid w:val="004A1F9D"/>
    <w:rsid w:val="004A3377"/>
    <w:rsid w:val="004A435D"/>
    <w:rsid w:val="004A5872"/>
    <w:rsid w:val="004A7824"/>
    <w:rsid w:val="004B0CB1"/>
    <w:rsid w:val="004B1525"/>
    <w:rsid w:val="004B16F7"/>
    <w:rsid w:val="004B2E45"/>
    <w:rsid w:val="004B2F0D"/>
    <w:rsid w:val="004B4F31"/>
    <w:rsid w:val="004B72C6"/>
    <w:rsid w:val="004B7EF4"/>
    <w:rsid w:val="004C0D18"/>
    <w:rsid w:val="004C107E"/>
    <w:rsid w:val="004C7D8F"/>
    <w:rsid w:val="004D0595"/>
    <w:rsid w:val="004D1D32"/>
    <w:rsid w:val="004D2740"/>
    <w:rsid w:val="004D347C"/>
    <w:rsid w:val="004D38A3"/>
    <w:rsid w:val="004D3BB6"/>
    <w:rsid w:val="004D559F"/>
    <w:rsid w:val="004D7DEA"/>
    <w:rsid w:val="004E2B66"/>
    <w:rsid w:val="004E3208"/>
    <w:rsid w:val="004E653E"/>
    <w:rsid w:val="004E7F59"/>
    <w:rsid w:val="004F262E"/>
    <w:rsid w:val="004F27B6"/>
    <w:rsid w:val="004F2863"/>
    <w:rsid w:val="004F32EB"/>
    <w:rsid w:val="004F336C"/>
    <w:rsid w:val="00500D97"/>
    <w:rsid w:val="00501807"/>
    <w:rsid w:val="0050344E"/>
    <w:rsid w:val="00515051"/>
    <w:rsid w:val="00515F8F"/>
    <w:rsid w:val="00521A04"/>
    <w:rsid w:val="00522520"/>
    <w:rsid w:val="005249A1"/>
    <w:rsid w:val="005251F3"/>
    <w:rsid w:val="005254B9"/>
    <w:rsid w:val="00525DAB"/>
    <w:rsid w:val="0052631E"/>
    <w:rsid w:val="00530F48"/>
    <w:rsid w:val="00532213"/>
    <w:rsid w:val="00532CC4"/>
    <w:rsid w:val="00532F07"/>
    <w:rsid w:val="00533A9C"/>
    <w:rsid w:val="005359E7"/>
    <w:rsid w:val="00537A58"/>
    <w:rsid w:val="0054093C"/>
    <w:rsid w:val="005415F3"/>
    <w:rsid w:val="00541D9C"/>
    <w:rsid w:val="0054266C"/>
    <w:rsid w:val="0054585A"/>
    <w:rsid w:val="00546ED0"/>
    <w:rsid w:val="00547DE5"/>
    <w:rsid w:val="0055026A"/>
    <w:rsid w:val="0055090F"/>
    <w:rsid w:val="005528AD"/>
    <w:rsid w:val="0055354B"/>
    <w:rsid w:val="00554301"/>
    <w:rsid w:val="00555122"/>
    <w:rsid w:val="00555437"/>
    <w:rsid w:val="00556061"/>
    <w:rsid w:val="0055670D"/>
    <w:rsid w:val="0056111B"/>
    <w:rsid w:val="00562078"/>
    <w:rsid w:val="00563300"/>
    <w:rsid w:val="005646F9"/>
    <w:rsid w:val="005671A0"/>
    <w:rsid w:val="005672D9"/>
    <w:rsid w:val="005704D9"/>
    <w:rsid w:val="00572B43"/>
    <w:rsid w:val="00574E78"/>
    <w:rsid w:val="0057657E"/>
    <w:rsid w:val="00581344"/>
    <w:rsid w:val="00583BD8"/>
    <w:rsid w:val="005846E2"/>
    <w:rsid w:val="00585BCA"/>
    <w:rsid w:val="005910AD"/>
    <w:rsid w:val="005922FC"/>
    <w:rsid w:val="00594042"/>
    <w:rsid w:val="00594CD4"/>
    <w:rsid w:val="005964F3"/>
    <w:rsid w:val="005971B7"/>
    <w:rsid w:val="0059736F"/>
    <w:rsid w:val="005A06C6"/>
    <w:rsid w:val="005A17C2"/>
    <w:rsid w:val="005A1BA3"/>
    <w:rsid w:val="005A1CB3"/>
    <w:rsid w:val="005A2F3B"/>
    <w:rsid w:val="005A4202"/>
    <w:rsid w:val="005A49BC"/>
    <w:rsid w:val="005A4DBF"/>
    <w:rsid w:val="005A526C"/>
    <w:rsid w:val="005A6249"/>
    <w:rsid w:val="005A7488"/>
    <w:rsid w:val="005A7C80"/>
    <w:rsid w:val="005B05AC"/>
    <w:rsid w:val="005B2015"/>
    <w:rsid w:val="005B30F5"/>
    <w:rsid w:val="005B3E63"/>
    <w:rsid w:val="005B4EF4"/>
    <w:rsid w:val="005B5DE1"/>
    <w:rsid w:val="005B74B0"/>
    <w:rsid w:val="005C1A60"/>
    <w:rsid w:val="005C1A91"/>
    <w:rsid w:val="005C52D7"/>
    <w:rsid w:val="005C5C18"/>
    <w:rsid w:val="005C6D2A"/>
    <w:rsid w:val="005D1E93"/>
    <w:rsid w:val="005D25AF"/>
    <w:rsid w:val="005D2F70"/>
    <w:rsid w:val="005D42D8"/>
    <w:rsid w:val="005D4B0E"/>
    <w:rsid w:val="005D5320"/>
    <w:rsid w:val="005D5B7B"/>
    <w:rsid w:val="005D6890"/>
    <w:rsid w:val="005D6F8B"/>
    <w:rsid w:val="005E0F4D"/>
    <w:rsid w:val="005E105F"/>
    <w:rsid w:val="005F0718"/>
    <w:rsid w:val="005F2733"/>
    <w:rsid w:val="005F27B6"/>
    <w:rsid w:val="005F28B2"/>
    <w:rsid w:val="005F431E"/>
    <w:rsid w:val="005F4860"/>
    <w:rsid w:val="005F6A4F"/>
    <w:rsid w:val="005F6FD4"/>
    <w:rsid w:val="0060043D"/>
    <w:rsid w:val="006005F2"/>
    <w:rsid w:val="00601198"/>
    <w:rsid w:val="006021D0"/>
    <w:rsid w:val="00604CA8"/>
    <w:rsid w:val="00617393"/>
    <w:rsid w:val="00622078"/>
    <w:rsid w:val="006242EC"/>
    <w:rsid w:val="00625110"/>
    <w:rsid w:val="006268F0"/>
    <w:rsid w:val="006269AB"/>
    <w:rsid w:val="00627608"/>
    <w:rsid w:val="0063076A"/>
    <w:rsid w:val="00630C3B"/>
    <w:rsid w:val="0063202D"/>
    <w:rsid w:val="00633FB7"/>
    <w:rsid w:val="006377A2"/>
    <w:rsid w:val="00637A85"/>
    <w:rsid w:val="00644F78"/>
    <w:rsid w:val="00651316"/>
    <w:rsid w:val="0065780C"/>
    <w:rsid w:val="00657D69"/>
    <w:rsid w:val="00663A0B"/>
    <w:rsid w:val="006642C1"/>
    <w:rsid w:val="006653CD"/>
    <w:rsid w:val="006669FC"/>
    <w:rsid w:val="006678D2"/>
    <w:rsid w:val="00670C3A"/>
    <w:rsid w:val="006718AD"/>
    <w:rsid w:val="00673C9B"/>
    <w:rsid w:val="00673E34"/>
    <w:rsid w:val="00674790"/>
    <w:rsid w:val="00674A87"/>
    <w:rsid w:val="00677F13"/>
    <w:rsid w:val="00681B98"/>
    <w:rsid w:val="006830AC"/>
    <w:rsid w:val="00691BCC"/>
    <w:rsid w:val="00692C0A"/>
    <w:rsid w:val="006A13B3"/>
    <w:rsid w:val="006A4144"/>
    <w:rsid w:val="006A47BB"/>
    <w:rsid w:val="006A60C5"/>
    <w:rsid w:val="006A6423"/>
    <w:rsid w:val="006A6A4C"/>
    <w:rsid w:val="006B0B15"/>
    <w:rsid w:val="006B20F8"/>
    <w:rsid w:val="006B311E"/>
    <w:rsid w:val="006B4239"/>
    <w:rsid w:val="006B43EE"/>
    <w:rsid w:val="006B5466"/>
    <w:rsid w:val="006B57B8"/>
    <w:rsid w:val="006B6AB6"/>
    <w:rsid w:val="006B7616"/>
    <w:rsid w:val="006C32B4"/>
    <w:rsid w:val="006D252A"/>
    <w:rsid w:val="006D26AA"/>
    <w:rsid w:val="006D37B7"/>
    <w:rsid w:val="006D57D4"/>
    <w:rsid w:val="006D5ED6"/>
    <w:rsid w:val="006D6F28"/>
    <w:rsid w:val="006E061C"/>
    <w:rsid w:val="006E0C3C"/>
    <w:rsid w:val="006E2F3A"/>
    <w:rsid w:val="006E4A49"/>
    <w:rsid w:val="006E59C3"/>
    <w:rsid w:val="006F121E"/>
    <w:rsid w:val="006F7059"/>
    <w:rsid w:val="00701B1B"/>
    <w:rsid w:val="00703A66"/>
    <w:rsid w:val="00703CC1"/>
    <w:rsid w:val="0070520E"/>
    <w:rsid w:val="00705E1D"/>
    <w:rsid w:val="00707634"/>
    <w:rsid w:val="007124F4"/>
    <w:rsid w:val="00712DE4"/>
    <w:rsid w:val="00712EA2"/>
    <w:rsid w:val="00712FDA"/>
    <w:rsid w:val="00713950"/>
    <w:rsid w:val="00713B9B"/>
    <w:rsid w:val="00717B28"/>
    <w:rsid w:val="00717EDA"/>
    <w:rsid w:val="007207C7"/>
    <w:rsid w:val="007217CD"/>
    <w:rsid w:val="007230C4"/>
    <w:rsid w:val="0072336E"/>
    <w:rsid w:val="0072352F"/>
    <w:rsid w:val="007312FB"/>
    <w:rsid w:val="007314F5"/>
    <w:rsid w:val="007323B0"/>
    <w:rsid w:val="00732D45"/>
    <w:rsid w:val="00733BE3"/>
    <w:rsid w:val="00734EDB"/>
    <w:rsid w:val="007378C7"/>
    <w:rsid w:val="00741067"/>
    <w:rsid w:val="00742AAC"/>
    <w:rsid w:val="00744A12"/>
    <w:rsid w:val="00745B5B"/>
    <w:rsid w:val="00747455"/>
    <w:rsid w:val="0075287C"/>
    <w:rsid w:val="00752A6A"/>
    <w:rsid w:val="00756F9E"/>
    <w:rsid w:val="007574A8"/>
    <w:rsid w:val="00760102"/>
    <w:rsid w:val="007618ED"/>
    <w:rsid w:val="00767988"/>
    <w:rsid w:val="007705C8"/>
    <w:rsid w:val="00770B03"/>
    <w:rsid w:val="00771FA1"/>
    <w:rsid w:val="007721EA"/>
    <w:rsid w:val="00773105"/>
    <w:rsid w:val="007737C3"/>
    <w:rsid w:val="0078019E"/>
    <w:rsid w:val="007843FA"/>
    <w:rsid w:val="0078497C"/>
    <w:rsid w:val="00785A3D"/>
    <w:rsid w:val="00786091"/>
    <w:rsid w:val="00786386"/>
    <w:rsid w:val="00790801"/>
    <w:rsid w:val="00791C8C"/>
    <w:rsid w:val="00792AAD"/>
    <w:rsid w:val="007957BA"/>
    <w:rsid w:val="00796521"/>
    <w:rsid w:val="00797375"/>
    <w:rsid w:val="007973B0"/>
    <w:rsid w:val="00797B9F"/>
    <w:rsid w:val="007A07C6"/>
    <w:rsid w:val="007A3190"/>
    <w:rsid w:val="007A3758"/>
    <w:rsid w:val="007A4738"/>
    <w:rsid w:val="007A65E8"/>
    <w:rsid w:val="007A7DA6"/>
    <w:rsid w:val="007A7DC0"/>
    <w:rsid w:val="007B0117"/>
    <w:rsid w:val="007B07BB"/>
    <w:rsid w:val="007B0A93"/>
    <w:rsid w:val="007B183B"/>
    <w:rsid w:val="007B257D"/>
    <w:rsid w:val="007B2729"/>
    <w:rsid w:val="007B2B5F"/>
    <w:rsid w:val="007B35EC"/>
    <w:rsid w:val="007B7BC5"/>
    <w:rsid w:val="007C0B07"/>
    <w:rsid w:val="007C21AF"/>
    <w:rsid w:val="007C2E02"/>
    <w:rsid w:val="007C4E3A"/>
    <w:rsid w:val="007C562E"/>
    <w:rsid w:val="007D0EF2"/>
    <w:rsid w:val="007D4517"/>
    <w:rsid w:val="007D49F2"/>
    <w:rsid w:val="007D6373"/>
    <w:rsid w:val="007D79EB"/>
    <w:rsid w:val="007E4D62"/>
    <w:rsid w:val="007E5073"/>
    <w:rsid w:val="007E679E"/>
    <w:rsid w:val="007F4412"/>
    <w:rsid w:val="007F510B"/>
    <w:rsid w:val="007F6849"/>
    <w:rsid w:val="007F7736"/>
    <w:rsid w:val="007F7A61"/>
    <w:rsid w:val="008013A5"/>
    <w:rsid w:val="008045CB"/>
    <w:rsid w:val="008051CF"/>
    <w:rsid w:val="00805E99"/>
    <w:rsid w:val="00807382"/>
    <w:rsid w:val="00813B6A"/>
    <w:rsid w:val="00814C6F"/>
    <w:rsid w:val="00815FDF"/>
    <w:rsid w:val="00816048"/>
    <w:rsid w:val="008167B6"/>
    <w:rsid w:val="00816E5A"/>
    <w:rsid w:val="00817C94"/>
    <w:rsid w:val="00817EB7"/>
    <w:rsid w:val="008220BE"/>
    <w:rsid w:val="00822287"/>
    <w:rsid w:val="0082286A"/>
    <w:rsid w:val="00823147"/>
    <w:rsid w:val="0082745E"/>
    <w:rsid w:val="0082758E"/>
    <w:rsid w:val="008279A7"/>
    <w:rsid w:val="00827B50"/>
    <w:rsid w:val="00827EC9"/>
    <w:rsid w:val="00831280"/>
    <w:rsid w:val="00831FD0"/>
    <w:rsid w:val="008340FD"/>
    <w:rsid w:val="008350BE"/>
    <w:rsid w:val="00835843"/>
    <w:rsid w:val="008401E7"/>
    <w:rsid w:val="00840828"/>
    <w:rsid w:val="0084214F"/>
    <w:rsid w:val="00844674"/>
    <w:rsid w:val="008464C7"/>
    <w:rsid w:val="008473FC"/>
    <w:rsid w:val="00847A24"/>
    <w:rsid w:val="00847C39"/>
    <w:rsid w:val="00851EBA"/>
    <w:rsid w:val="0085259E"/>
    <w:rsid w:val="0085401D"/>
    <w:rsid w:val="008549E4"/>
    <w:rsid w:val="008558BF"/>
    <w:rsid w:val="008573F2"/>
    <w:rsid w:val="00860166"/>
    <w:rsid w:val="00861917"/>
    <w:rsid w:val="00865998"/>
    <w:rsid w:val="008701DF"/>
    <w:rsid w:val="00873BFB"/>
    <w:rsid w:val="0087541B"/>
    <w:rsid w:val="008765AF"/>
    <w:rsid w:val="0087682C"/>
    <w:rsid w:val="00881532"/>
    <w:rsid w:val="00882A2C"/>
    <w:rsid w:val="008833B5"/>
    <w:rsid w:val="008839DA"/>
    <w:rsid w:val="00884A4B"/>
    <w:rsid w:val="00885FD8"/>
    <w:rsid w:val="00886481"/>
    <w:rsid w:val="00887797"/>
    <w:rsid w:val="00887F45"/>
    <w:rsid w:val="00893530"/>
    <w:rsid w:val="008947F9"/>
    <w:rsid w:val="00895439"/>
    <w:rsid w:val="00896588"/>
    <w:rsid w:val="008B09C5"/>
    <w:rsid w:val="008B0D15"/>
    <w:rsid w:val="008B3DBA"/>
    <w:rsid w:val="008B5F84"/>
    <w:rsid w:val="008C2564"/>
    <w:rsid w:val="008C42E8"/>
    <w:rsid w:val="008C4E5E"/>
    <w:rsid w:val="008C71BA"/>
    <w:rsid w:val="008C7973"/>
    <w:rsid w:val="008D00EE"/>
    <w:rsid w:val="008D0B17"/>
    <w:rsid w:val="008D0E33"/>
    <w:rsid w:val="008D1921"/>
    <w:rsid w:val="008D24F7"/>
    <w:rsid w:val="008D4472"/>
    <w:rsid w:val="008D499C"/>
    <w:rsid w:val="008D69C3"/>
    <w:rsid w:val="008E17A0"/>
    <w:rsid w:val="008E200D"/>
    <w:rsid w:val="008E3B8E"/>
    <w:rsid w:val="008E6979"/>
    <w:rsid w:val="008E6D53"/>
    <w:rsid w:val="008E7754"/>
    <w:rsid w:val="008E7EA4"/>
    <w:rsid w:val="008F0974"/>
    <w:rsid w:val="008F10A8"/>
    <w:rsid w:val="008F10B0"/>
    <w:rsid w:val="008F11D7"/>
    <w:rsid w:val="008F136A"/>
    <w:rsid w:val="008F1E8C"/>
    <w:rsid w:val="008F4825"/>
    <w:rsid w:val="008F5EF6"/>
    <w:rsid w:val="008F5FEB"/>
    <w:rsid w:val="009005DF"/>
    <w:rsid w:val="00900EAE"/>
    <w:rsid w:val="009035A1"/>
    <w:rsid w:val="00903D0C"/>
    <w:rsid w:val="00904D0D"/>
    <w:rsid w:val="0090562E"/>
    <w:rsid w:val="00907998"/>
    <w:rsid w:val="00911363"/>
    <w:rsid w:val="00911508"/>
    <w:rsid w:val="009136DB"/>
    <w:rsid w:val="0091434F"/>
    <w:rsid w:val="009146FB"/>
    <w:rsid w:val="0091747F"/>
    <w:rsid w:val="00920501"/>
    <w:rsid w:val="009212E6"/>
    <w:rsid w:val="00921331"/>
    <w:rsid w:val="009220E1"/>
    <w:rsid w:val="00923C44"/>
    <w:rsid w:val="00924003"/>
    <w:rsid w:val="00924B05"/>
    <w:rsid w:val="00925279"/>
    <w:rsid w:val="00925D6B"/>
    <w:rsid w:val="009316C8"/>
    <w:rsid w:val="00931815"/>
    <w:rsid w:val="0093309E"/>
    <w:rsid w:val="00940926"/>
    <w:rsid w:val="00944857"/>
    <w:rsid w:val="00944CDF"/>
    <w:rsid w:val="00945621"/>
    <w:rsid w:val="00945675"/>
    <w:rsid w:val="009502A5"/>
    <w:rsid w:val="00950E65"/>
    <w:rsid w:val="00951830"/>
    <w:rsid w:val="00953E5A"/>
    <w:rsid w:val="009573A3"/>
    <w:rsid w:val="009579C6"/>
    <w:rsid w:val="00957AF7"/>
    <w:rsid w:val="00961567"/>
    <w:rsid w:val="00962AF5"/>
    <w:rsid w:val="00963AED"/>
    <w:rsid w:val="00964F43"/>
    <w:rsid w:val="00965A2E"/>
    <w:rsid w:val="009660FA"/>
    <w:rsid w:val="0096640B"/>
    <w:rsid w:val="00970EA6"/>
    <w:rsid w:val="009751C2"/>
    <w:rsid w:val="00977E6C"/>
    <w:rsid w:val="009833FE"/>
    <w:rsid w:val="00986952"/>
    <w:rsid w:val="00986C6F"/>
    <w:rsid w:val="00990037"/>
    <w:rsid w:val="00990C47"/>
    <w:rsid w:val="0099388B"/>
    <w:rsid w:val="00995504"/>
    <w:rsid w:val="00996706"/>
    <w:rsid w:val="00996E05"/>
    <w:rsid w:val="009A03BF"/>
    <w:rsid w:val="009A1A50"/>
    <w:rsid w:val="009A213F"/>
    <w:rsid w:val="009A3A0C"/>
    <w:rsid w:val="009A5579"/>
    <w:rsid w:val="009A6EE1"/>
    <w:rsid w:val="009B0477"/>
    <w:rsid w:val="009B0538"/>
    <w:rsid w:val="009B0650"/>
    <w:rsid w:val="009B28B2"/>
    <w:rsid w:val="009B4CDA"/>
    <w:rsid w:val="009B52AE"/>
    <w:rsid w:val="009B5C94"/>
    <w:rsid w:val="009B5CDF"/>
    <w:rsid w:val="009B735C"/>
    <w:rsid w:val="009C0EBE"/>
    <w:rsid w:val="009C2FD8"/>
    <w:rsid w:val="009C4A8C"/>
    <w:rsid w:val="009C5383"/>
    <w:rsid w:val="009C6AF6"/>
    <w:rsid w:val="009D0DDE"/>
    <w:rsid w:val="009D1DA6"/>
    <w:rsid w:val="009D2965"/>
    <w:rsid w:val="009D3C93"/>
    <w:rsid w:val="009D3F20"/>
    <w:rsid w:val="009D6D50"/>
    <w:rsid w:val="009D750D"/>
    <w:rsid w:val="009D751E"/>
    <w:rsid w:val="009E0A9C"/>
    <w:rsid w:val="009E12FE"/>
    <w:rsid w:val="009E2E9D"/>
    <w:rsid w:val="009E363D"/>
    <w:rsid w:val="009E3EE1"/>
    <w:rsid w:val="009E582D"/>
    <w:rsid w:val="009F18F9"/>
    <w:rsid w:val="009F2102"/>
    <w:rsid w:val="009F2EE1"/>
    <w:rsid w:val="009F355F"/>
    <w:rsid w:val="009F3CB8"/>
    <w:rsid w:val="009F4CAE"/>
    <w:rsid w:val="009F566A"/>
    <w:rsid w:val="009F585F"/>
    <w:rsid w:val="009F6098"/>
    <w:rsid w:val="009F6349"/>
    <w:rsid w:val="009F6380"/>
    <w:rsid w:val="009F6F17"/>
    <w:rsid w:val="00A01F38"/>
    <w:rsid w:val="00A01FCC"/>
    <w:rsid w:val="00A03E65"/>
    <w:rsid w:val="00A058C5"/>
    <w:rsid w:val="00A06AFA"/>
    <w:rsid w:val="00A0799F"/>
    <w:rsid w:val="00A07A9A"/>
    <w:rsid w:val="00A10BE8"/>
    <w:rsid w:val="00A114B1"/>
    <w:rsid w:val="00A11BD1"/>
    <w:rsid w:val="00A12CD6"/>
    <w:rsid w:val="00A1440D"/>
    <w:rsid w:val="00A14C59"/>
    <w:rsid w:val="00A15747"/>
    <w:rsid w:val="00A16014"/>
    <w:rsid w:val="00A16FE5"/>
    <w:rsid w:val="00A2057F"/>
    <w:rsid w:val="00A20B66"/>
    <w:rsid w:val="00A2128E"/>
    <w:rsid w:val="00A231F4"/>
    <w:rsid w:val="00A23553"/>
    <w:rsid w:val="00A241A9"/>
    <w:rsid w:val="00A25495"/>
    <w:rsid w:val="00A307B6"/>
    <w:rsid w:val="00A312AC"/>
    <w:rsid w:val="00A326B7"/>
    <w:rsid w:val="00A3423C"/>
    <w:rsid w:val="00A34D8A"/>
    <w:rsid w:val="00A35A15"/>
    <w:rsid w:val="00A37192"/>
    <w:rsid w:val="00A37796"/>
    <w:rsid w:val="00A37E6F"/>
    <w:rsid w:val="00A40AD5"/>
    <w:rsid w:val="00A40D17"/>
    <w:rsid w:val="00A410D2"/>
    <w:rsid w:val="00A41C8D"/>
    <w:rsid w:val="00A43B92"/>
    <w:rsid w:val="00A45961"/>
    <w:rsid w:val="00A46738"/>
    <w:rsid w:val="00A51ED6"/>
    <w:rsid w:val="00A53045"/>
    <w:rsid w:val="00A53C80"/>
    <w:rsid w:val="00A54685"/>
    <w:rsid w:val="00A54AED"/>
    <w:rsid w:val="00A602DF"/>
    <w:rsid w:val="00A65979"/>
    <w:rsid w:val="00A67C26"/>
    <w:rsid w:val="00A67D76"/>
    <w:rsid w:val="00A70D26"/>
    <w:rsid w:val="00A72735"/>
    <w:rsid w:val="00A73B7A"/>
    <w:rsid w:val="00A73EB0"/>
    <w:rsid w:val="00A74D44"/>
    <w:rsid w:val="00A75147"/>
    <w:rsid w:val="00A7585B"/>
    <w:rsid w:val="00A7610C"/>
    <w:rsid w:val="00A77D1A"/>
    <w:rsid w:val="00A8072B"/>
    <w:rsid w:val="00A81276"/>
    <w:rsid w:val="00A84252"/>
    <w:rsid w:val="00A84594"/>
    <w:rsid w:val="00A858F5"/>
    <w:rsid w:val="00A87B24"/>
    <w:rsid w:val="00A90EE3"/>
    <w:rsid w:val="00A914F6"/>
    <w:rsid w:val="00A91F26"/>
    <w:rsid w:val="00A949FB"/>
    <w:rsid w:val="00A95387"/>
    <w:rsid w:val="00A96941"/>
    <w:rsid w:val="00AA08DD"/>
    <w:rsid w:val="00AA242E"/>
    <w:rsid w:val="00AA323B"/>
    <w:rsid w:val="00AA3417"/>
    <w:rsid w:val="00AA3511"/>
    <w:rsid w:val="00AA3E16"/>
    <w:rsid w:val="00AA4BF6"/>
    <w:rsid w:val="00AA685E"/>
    <w:rsid w:val="00AA6C18"/>
    <w:rsid w:val="00AA772A"/>
    <w:rsid w:val="00AA7BAE"/>
    <w:rsid w:val="00AB0682"/>
    <w:rsid w:val="00AB3106"/>
    <w:rsid w:val="00AB31D0"/>
    <w:rsid w:val="00AC0299"/>
    <w:rsid w:val="00AC46D6"/>
    <w:rsid w:val="00AC4EF3"/>
    <w:rsid w:val="00AC7233"/>
    <w:rsid w:val="00AC7C8B"/>
    <w:rsid w:val="00AD0725"/>
    <w:rsid w:val="00AD0A76"/>
    <w:rsid w:val="00AD3512"/>
    <w:rsid w:val="00AD5121"/>
    <w:rsid w:val="00AD71DF"/>
    <w:rsid w:val="00AE17DF"/>
    <w:rsid w:val="00AE2489"/>
    <w:rsid w:val="00AE2ED9"/>
    <w:rsid w:val="00AE54F2"/>
    <w:rsid w:val="00AE5510"/>
    <w:rsid w:val="00AE67F3"/>
    <w:rsid w:val="00AE6BCB"/>
    <w:rsid w:val="00AE7010"/>
    <w:rsid w:val="00AE7608"/>
    <w:rsid w:val="00AF0238"/>
    <w:rsid w:val="00AF2385"/>
    <w:rsid w:val="00AF4335"/>
    <w:rsid w:val="00B00D59"/>
    <w:rsid w:val="00B0118B"/>
    <w:rsid w:val="00B01325"/>
    <w:rsid w:val="00B03492"/>
    <w:rsid w:val="00B053DF"/>
    <w:rsid w:val="00B0607E"/>
    <w:rsid w:val="00B06899"/>
    <w:rsid w:val="00B1118B"/>
    <w:rsid w:val="00B11555"/>
    <w:rsid w:val="00B11AA1"/>
    <w:rsid w:val="00B12275"/>
    <w:rsid w:val="00B12C89"/>
    <w:rsid w:val="00B14A2E"/>
    <w:rsid w:val="00B17543"/>
    <w:rsid w:val="00B20E65"/>
    <w:rsid w:val="00B21A0E"/>
    <w:rsid w:val="00B225EB"/>
    <w:rsid w:val="00B2400E"/>
    <w:rsid w:val="00B31294"/>
    <w:rsid w:val="00B32E26"/>
    <w:rsid w:val="00B36A05"/>
    <w:rsid w:val="00B40461"/>
    <w:rsid w:val="00B506EA"/>
    <w:rsid w:val="00B52AC6"/>
    <w:rsid w:val="00B535AF"/>
    <w:rsid w:val="00B54771"/>
    <w:rsid w:val="00B54AE8"/>
    <w:rsid w:val="00B5559C"/>
    <w:rsid w:val="00B55CD7"/>
    <w:rsid w:val="00B56356"/>
    <w:rsid w:val="00B56703"/>
    <w:rsid w:val="00B6008C"/>
    <w:rsid w:val="00B62264"/>
    <w:rsid w:val="00B640DE"/>
    <w:rsid w:val="00B65430"/>
    <w:rsid w:val="00B71332"/>
    <w:rsid w:val="00B7234D"/>
    <w:rsid w:val="00B737DF"/>
    <w:rsid w:val="00B75C2F"/>
    <w:rsid w:val="00B80FDB"/>
    <w:rsid w:val="00B8420F"/>
    <w:rsid w:val="00B8456C"/>
    <w:rsid w:val="00B84A5E"/>
    <w:rsid w:val="00B8778F"/>
    <w:rsid w:val="00B933EB"/>
    <w:rsid w:val="00B94445"/>
    <w:rsid w:val="00B9668D"/>
    <w:rsid w:val="00B977F7"/>
    <w:rsid w:val="00B97828"/>
    <w:rsid w:val="00BA0DA0"/>
    <w:rsid w:val="00BA1AA3"/>
    <w:rsid w:val="00BA29E2"/>
    <w:rsid w:val="00BA4412"/>
    <w:rsid w:val="00BA490B"/>
    <w:rsid w:val="00BA5064"/>
    <w:rsid w:val="00BA5681"/>
    <w:rsid w:val="00BB5E56"/>
    <w:rsid w:val="00BB659E"/>
    <w:rsid w:val="00BB6BF8"/>
    <w:rsid w:val="00BC06D6"/>
    <w:rsid w:val="00BC1E6A"/>
    <w:rsid w:val="00BC5875"/>
    <w:rsid w:val="00BC6AA3"/>
    <w:rsid w:val="00BC7BC7"/>
    <w:rsid w:val="00BD11A0"/>
    <w:rsid w:val="00BD3042"/>
    <w:rsid w:val="00BD474B"/>
    <w:rsid w:val="00BD569E"/>
    <w:rsid w:val="00BD70CC"/>
    <w:rsid w:val="00BD7829"/>
    <w:rsid w:val="00BD7C44"/>
    <w:rsid w:val="00BE424E"/>
    <w:rsid w:val="00BE5B1A"/>
    <w:rsid w:val="00BE5EBD"/>
    <w:rsid w:val="00BE7CF2"/>
    <w:rsid w:val="00BE7DDF"/>
    <w:rsid w:val="00BF100E"/>
    <w:rsid w:val="00BF1C31"/>
    <w:rsid w:val="00BF1F5D"/>
    <w:rsid w:val="00BF4151"/>
    <w:rsid w:val="00BF4904"/>
    <w:rsid w:val="00BF4EE2"/>
    <w:rsid w:val="00BF56D0"/>
    <w:rsid w:val="00BF5E78"/>
    <w:rsid w:val="00BF66F1"/>
    <w:rsid w:val="00C0282D"/>
    <w:rsid w:val="00C03D3C"/>
    <w:rsid w:val="00C050DA"/>
    <w:rsid w:val="00C05769"/>
    <w:rsid w:val="00C13421"/>
    <w:rsid w:val="00C16179"/>
    <w:rsid w:val="00C23296"/>
    <w:rsid w:val="00C23B32"/>
    <w:rsid w:val="00C246A3"/>
    <w:rsid w:val="00C24FD3"/>
    <w:rsid w:val="00C309E6"/>
    <w:rsid w:val="00C30B42"/>
    <w:rsid w:val="00C321BB"/>
    <w:rsid w:val="00C34F5B"/>
    <w:rsid w:val="00C36FA5"/>
    <w:rsid w:val="00C45F4F"/>
    <w:rsid w:val="00C46238"/>
    <w:rsid w:val="00C50075"/>
    <w:rsid w:val="00C544F2"/>
    <w:rsid w:val="00C571D2"/>
    <w:rsid w:val="00C609BB"/>
    <w:rsid w:val="00C627B1"/>
    <w:rsid w:val="00C64D93"/>
    <w:rsid w:val="00C655AF"/>
    <w:rsid w:val="00C66D1D"/>
    <w:rsid w:val="00C66D7C"/>
    <w:rsid w:val="00C700C7"/>
    <w:rsid w:val="00C764DF"/>
    <w:rsid w:val="00C76670"/>
    <w:rsid w:val="00C8170D"/>
    <w:rsid w:val="00C81860"/>
    <w:rsid w:val="00C83283"/>
    <w:rsid w:val="00C84545"/>
    <w:rsid w:val="00C85D0C"/>
    <w:rsid w:val="00C86875"/>
    <w:rsid w:val="00C86C9A"/>
    <w:rsid w:val="00C87698"/>
    <w:rsid w:val="00C90C48"/>
    <w:rsid w:val="00C929B0"/>
    <w:rsid w:val="00C92BA0"/>
    <w:rsid w:val="00C96D82"/>
    <w:rsid w:val="00C97367"/>
    <w:rsid w:val="00C97CA8"/>
    <w:rsid w:val="00CA1DEB"/>
    <w:rsid w:val="00CA24D7"/>
    <w:rsid w:val="00CA411E"/>
    <w:rsid w:val="00CB2099"/>
    <w:rsid w:val="00CB23AE"/>
    <w:rsid w:val="00CB2CFC"/>
    <w:rsid w:val="00CC12E7"/>
    <w:rsid w:val="00CC1CAD"/>
    <w:rsid w:val="00CC2930"/>
    <w:rsid w:val="00CC2B01"/>
    <w:rsid w:val="00CC4B8E"/>
    <w:rsid w:val="00CC58F8"/>
    <w:rsid w:val="00CC6CF1"/>
    <w:rsid w:val="00CD18F0"/>
    <w:rsid w:val="00CD1B9E"/>
    <w:rsid w:val="00CD210F"/>
    <w:rsid w:val="00CD372E"/>
    <w:rsid w:val="00CD5D20"/>
    <w:rsid w:val="00CE531A"/>
    <w:rsid w:val="00CF5E95"/>
    <w:rsid w:val="00CF74D4"/>
    <w:rsid w:val="00CF7ED3"/>
    <w:rsid w:val="00D001E7"/>
    <w:rsid w:val="00D00D4E"/>
    <w:rsid w:val="00D0349A"/>
    <w:rsid w:val="00D04B5A"/>
    <w:rsid w:val="00D050A9"/>
    <w:rsid w:val="00D06C33"/>
    <w:rsid w:val="00D115C0"/>
    <w:rsid w:val="00D132BA"/>
    <w:rsid w:val="00D144B9"/>
    <w:rsid w:val="00D149A1"/>
    <w:rsid w:val="00D15380"/>
    <w:rsid w:val="00D162EA"/>
    <w:rsid w:val="00D16958"/>
    <w:rsid w:val="00D16C35"/>
    <w:rsid w:val="00D20CC3"/>
    <w:rsid w:val="00D23537"/>
    <w:rsid w:val="00D26522"/>
    <w:rsid w:val="00D26A3F"/>
    <w:rsid w:val="00D30391"/>
    <w:rsid w:val="00D30649"/>
    <w:rsid w:val="00D35148"/>
    <w:rsid w:val="00D35983"/>
    <w:rsid w:val="00D3742D"/>
    <w:rsid w:val="00D41A70"/>
    <w:rsid w:val="00D41C83"/>
    <w:rsid w:val="00D42A4A"/>
    <w:rsid w:val="00D42B4A"/>
    <w:rsid w:val="00D42BF3"/>
    <w:rsid w:val="00D44139"/>
    <w:rsid w:val="00D44493"/>
    <w:rsid w:val="00D45306"/>
    <w:rsid w:val="00D47E06"/>
    <w:rsid w:val="00D5268E"/>
    <w:rsid w:val="00D527B7"/>
    <w:rsid w:val="00D53587"/>
    <w:rsid w:val="00D5718C"/>
    <w:rsid w:val="00D61671"/>
    <w:rsid w:val="00D620AF"/>
    <w:rsid w:val="00D62A55"/>
    <w:rsid w:val="00D63D25"/>
    <w:rsid w:val="00D63D65"/>
    <w:rsid w:val="00D663AC"/>
    <w:rsid w:val="00D71C92"/>
    <w:rsid w:val="00D72E8E"/>
    <w:rsid w:val="00D76731"/>
    <w:rsid w:val="00D80543"/>
    <w:rsid w:val="00D80A91"/>
    <w:rsid w:val="00D828D0"/>
    <w:rsid w:val="00D82A49"/>
    <w:rsid w:val="00D850C9"/>
    <w:rsid w:val="00D87751"/>
    <w:rsid w:val="00D87AAB"/>
    <w:rsid w:val="00D91723"/>
    <w:rsid w:val="00D921AC"/>
    <w:rsid w:val="00D928BF"/>
    <w:rsid w:val="00D92E67"/>
    <w:rsid w:val="00D930B0"/>
    <w:rsid w:val="00D949C0"/>
    <w:rsid w:val="00D94D68"/>
    <w:rsid w:val="00D95496"/>
    <w:rsid w:val="00D96C61"/>
    <w:rsid w:val="00D9745A"/>
    <w:rsid w:val="00DA23EC"/>
    <w:rsid w:val="00DA454A"/>
    <w:rsid w:val="00DA69DE"/>
    <w:rsid w:val="00DB1202"/>
    <w:rsid w:val="00DB2807"/>
    <w:rsid w:val="00DB293D"/>
    <w:rsid w:val="00DB2A30"/>
    <w:rsid w:val="00DB4326"/>
    <w:rsid w:val="00DB4B56"/>
    <w:rsid w:val="00DB4BE5"/>
    <w:rsid w:val="00DB556D"/>
    <w:rsid w:val="00DB6856"/>
    <w:rsid w:val="00DC31B4"/>
    <w:rsid w:val="00DC3C07"/>
    <w:rsid w:val="00DC6D77"/>
    <w:rsid w:val="00DD0522"/>
    <w:rsid w:val="00DD0ACB"/>
    <w:rsid w:val="00DD1F15"/>
    <w:rsid w:val="00DD2D8A"/>
    <w:rsid w:val="00DD33A8"/>
    <w:rsid w:val="00DE5A25"/>
    <w:rsid w:val="00DE5AFC"/>
    <w:rsid w:val="00DE620F"/>
    <w:rsid w:val="00DF1628"/>
    <w:rsid w:val="00DF2B14"/>
    <w:rsid w:val="00DF2EDE"/>
    <w:rsid w:val="00DF30F0"/>
    <w:rsid w:val="00DF7415"/>
    <w:rsid w:val="00DF79BE"/>
    <w:rsid w:val="00E00094"/>
    <w:rsid w:val="00E0031A"/>
    <w:rsid w:val="00E042DD"/>
    <w:rsid w:val="00E0547C"/>
    <w:rsid w:val="00E10959"/>
    <w:rsid w:val="00E10BF8"/>
    <w:rsid w:val="00E1262D"/>
    <w:rsid w:val="00E142DD"/>
    <w:rsid w:val="00E14373"/>
    <w:rsid w:val="00E14825"/>
    <w:rsid w:val="00E17235"/>
    <w:rsid w:val="00E17CB2"/>
    <w:rsid w:val="00E22C2C"/>
    <w:rsid w:val="00E238E0"/>
    <w:rsid w:val="00E2542E"/>
    <w:rsid w:val="00E26A5D"/>
    <w:rsid w:val="00E3045A"/>
    <w:rsid w:val="00E33795"/>
    <w:rsid w:val="00E3443A"/>
    <w:rsid w:val="00E37969"/>
    <w:rsid w:val="00E37C0A"/>
    <w:rsid w:val="00E4018C"/>
    <w:rsid w:val="00E43251"/>
    <w:rsid w:val="00E43A5E"/>
    <w:rsid w:val="00E46D20"/>
    <w:rsid w:val="00E46D47"/>
    <w:rsid w:val="00E47753"/>
    <w:rsid w:val="00E526E7"/>
    <w:rsid w:val="00E53128"/>
    <w:rsid w:val="00E56BB1"/>
    <w:rsid w:val="00E57284"/>
    <w:rsid w:val="00E57372"/>
    <w:rsid w:val="00E57410"/>
    <w:rsid w:val="00E5776B"/>
    <w:rsid w:val="00E57D45"/>
    <w:rsid w:val="00E618A2"/>
    <w:rsid w:val="00E63704"/>
    <w:rsid w:val="00E654A8"/>
    <w:rsid w:val="00E70419"/>
    <w:rsid w:val="00E74319"/>
    <w:rsid w:val="00E74C13"/>
    <w:rsid w:val="00E763F6"/>
    <w:rsid w:val="00E806A7"/>
    <w:rsid w:val="00E8151C"/>
    <w:rsid w:val="00E84384"/>
    <w:rsid w:val="00E873BE"/>
    <w:rsid w:val="00E90783"/>
    <w:rsid w:val="00E90CB3"/>
    <w:rsid w:val="00E91B2D"/>
    <w:rsid w:val="00E9253E"/>
    <w:rsid w:val="00E9258F"/>
    <w:rsid w:val="00E954A8"/>
    <w:rsid w:val="00E95AB3"/>
    <w:rsid w:val="00EA02C0"/>
    <w:rsid w:val="00EA3EE6"/>
    <w:rsid w:val="00EA7C31"/>
    <w:rsid w:val="00EB0154"/>
    <w:rsid w:val="00EB1DEA"/>
    <w:rsid w:val="00EB35C0"/>
    <w:rsid w:val="00EB77A0"/>
    <w:rsid w:val="00EC26D5"/>
    <w:rsid w:val="00EC40CE"/>
    <w:rsid w:val="00EC585A"/>
    <w:rsid w:val="00EC6F3B"/>
    <w:rsid w:val="00ED13D7"/>
    <w:rsid w:val="00ED18E0"/>
    <w:rsid w:val="00ED1C78"/>
    <w:rsid w:val="00ED1F57"/>
    <w:rsid w:val="00ED26F1"/>
    <w:rsid w:val="00ED3051"/>
    <w:rsid w:val="00ED3ADB"/>
    <w:rsid w:val="00ED3BEF"/>
    <w:rsid w:val="00ED4A48"/>
    <w:rsid w:val="00ED67A3"/>
    <w:rsid w:val="00EE4F71"/>
    <w:rsid w:val="00EF0380"/>
    <w:rsid w:val="00EF15A8"/>
    <w:rsid w:val="00EF1C76"/>
    <w:rsid w:val="00EF5E6A"/>
    <w:rsid w:val="00EF64BF"/>
    <w:rsid w:val="00EF6F34"/>
    <w:rsid w:val="00EF7FD0"/>
    <w:rsid w:val="00F009EB"/>
    <w:rsid w:val="00F014EA"/>
    <w:rsid w:val="00F02A47"/>
    <w:rsid w:val="00F03DE0"/>
    <w:rsid w:val="00F06D3B"/>
    <w:rsid w:val="00F122B3"/>
    <w:rsid w:val="00F133D0"/>
    <w:rsid w:val="00F17608"/>
    <w:rsid w:val="00F231EC"/>
    <w:rsid w:val="00F2367E"/>
    <w:rsid w:val="00F24543"/>
    <w:rsid w:val="00F24FC8"/>
    <w:rsid w:val="00F277C3"/>
    <w:rsid w:val="00F32595"/>
    <w:rsid w:val="00F332BB"/>
    <w:rsid w:val="00F33624"/>
    <w:rsid w:val="00F34107"/>
    <w:rsid w:val="00F3756E"/>
    <w:rsid w:val="00F43149"/>
    <w:rsid w:val="00F4580B"/>
    <w:rsid w:val="00F47FD9"/>
    <w:rsid w:val="00F51EBC"/>
    <w:rsid w:val="00F521A2"/>
    <w:rsid w:val="00F53341"/>
    <w:rsid w:val="00F538BC"/>
    <w:rsid w:val="00F53A11"/>
    <w:rsid w:val="00F604C8"/>
    <w:rsid w:val="00F608B7"/>
    <w:rsid w:val="00F64786"/>
    <w:rsid w:val="00F64991"/>
    <w:rsid w:val="00F70096"/>
    <w:rsid w:val="00F71510"/>
    <w:rsid w:val="00F7151F"/>
    <w:rsid w:val="00F7456A"/>
    <w:rsid w:val="00F750D6"/>
    <w:rsid w:val="00F80CB5"/>
    <w:rsid w:val="00F82102"/>
    <w:rsid w:val="00F821EC"/>
    <w:rsid w:val="00F822ED"/>
    <w:rsid w:val="00F824BC"/>
    <w:rsid w:val="00F83D4D"/>
    <w:rsid w:val="00F85B61"/>
    <w:rsid w:val="00F876FF"/>
    <w:rsid w:val="00F878E5"/>
    <w:rsid w:val="00F9054A"/>
    <w:rsid w:val="00F91023"/>
    <w:rsid w:val="00F91F5E"/>
    <w:rsid w:val="00F93CC3"/>
    <w:rsid w:val="00F95D19"/>
    <w:rsid w:val="00F9600B"/>
    <w:rsid w:val="00F96FB4"/>
    <w:rsid w:val="00F975C6"/>
    <w:rsid w:val="00FA1098"/>
    <w:rsid w:val="00FA3E1D"/>
    <w:rsid w:val="00FA5F70"/>
    <w:rsid w:val="00FB253A"/>
    <w:rsid w:val="00FB36C0"/>
    <w:rsid w:val="00FB3DB4"/>
    <w:rsid w:val="00FB52EA"/>
    <w:rsid w:val="00FB5A6C"/>
    <w:rsid w:val="00FC11E3"/>
    <w:rsid w:val="00FC270E"/>
    <w:rsid w:val="00FC342D"/>
    <w:rsid w:val="00FC3F82"/>
    <w:rsid w:val="00FC4109"/>
    <w:rsid w:val="00FC5948"/>
    <w:rsid w:val="00FC5C5C"/>
    <w:rsid w:val="00FC6237"/>
    <w:rsid w:val="00FD118E"/>
    <w:rsid w:val="00FD6DBC"/>
    <w:rsid w:val="00FD791F"/>
    <w:rsid w:val="00FE07AE"/>
    <w:rsid w:val="00FE5306"/>
    <w:rsid w:val="00FE5BB5"/>
    <w:rsid w:val="00FE634A"/>
    <w:rsid w:val="00FF38B7"/>
    <w:rsid w:val="00FF6766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1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semiHidden/>
    <w:unhideWhenUsed/>
    <w:locked/>
    <w:rsid w:val="00CC1CA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65B3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a">
    <w:name w:val="Body Text"/>
    <w:basedOn w:val="a"/>
    <w:link w:val="afb"/>
    <w:uiPriority w:val="1"/>
    <w:qFormat/>
    <w:locked/>
    <w:rsid w:val="00B55CD7"/>
    <w:pPr>
      <w:widowControl w:val="0"/>
      <w:spacing w:after="0" w:line="240" w:lineRule="auto"/>
      <w:ind w:left="119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b">
    <w:name w:val="Основной текст Знак"/>
    <w:link w:val="afa"/>
    <w:uiPriority w:val="1"/>
    <w:rsid w:val="00B55CD7"/>
    <w:rPr>
      <w:rFonts w:ascii="Times New Roman" w:hAnsi="Times New Roman"/>
      <w:sz w:val="24"/>
      <w:szCs w:val="24"/>
      <w:lang w:val="en-US" w:eastAsia="en-US"/>
    </w:rPr>
  </w:style>
  <w:style w:type="character" w:styleId="afc">
    <w:name w:val="annotation reference"/>
    <w:basedOn w:val="a0"/>
    <w:uiPriority w:val="99"/>
    <w:semiHidden/>
    <w:unhideWhenUsed/>
    <w:locked/>
    <w:rsid w:val="005A624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5A624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5A6249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A624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A6249"/>
    <w:rPr>
      <w:b/>
      <w:bCs/>
    </w:rPr>
  </w:style>
  <w:style w:type="paragraph" w:customStyle="1" w:styleId="1a">
    <w:name w:val="Заг 1"/>
    <w:basedOn w:val="1"/>
    <w:link w:val="1b"/>
    <w:qFormat/>
    <w:rsid w:val="00E5776B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8D1921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E5776B"/>
    <w:rPr>
      <w:rFonts w:ascii="Times New Roman" w:hAnsi="Times New Roman"/>
      <w:b/>
      <w:bCs/>
      <w:lang w:val="en-US"/>
    </w:rPr>
  </w:style>
  <w:style w:type="paragraph" w:styleId="1c">
    <w:name w:val="toc 1"/>
    <w:basedOn w:val="a"/>
    <w:next w:val="a"/>
    <w:autoRedefine/>
    <w:uiPriority w:val="39"/>
    <w:unhideWhenUsed/>
    <w:rsid w:val="004274B3"/>
    <w:pPr>
      <w:spacing w:after="100"/>
    </w:pPr>
  </w:style>
  <w:style w:type="character" w:customStyle="1" w:styleId="23">
    <w:name w:val="Заг 2 Знак"/>
    <w:basedOn w:val="20"/>
    <w:link w:val="22"/>
    <w:rsid w:val="008D1921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4274B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1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semiHidden/>
    <w:unhideWhenUsed/>
    <w:locked/>
    <w:rsid w:val="00CC1CA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65B3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a">
    <w:name w:val="Body Text"/>
    <w:basedOn w:val="a"/>
    <w:link w:val="afb"/>
    <w:uiPriority w:val="1"/>
    <w:qFormat/>
    <w:locked/>
    <w:rsid w:val="00B55CD7"/>
    <w:pPr>
      <w:widowControl w:val="0"/>
      <w:spacing w:after="0" w:line="240" w:lineRule="auto"/>
      <w:ind w:left="119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b">
    <w:name w:val="Основной текст Знак"/>
    <w:link w:val="afa"/>
    <w:uiPriority w:val="1"/>
    <w:rsid w:val="00B55CD7"/>
    <w:rPr>
      <w:rFonts w:ascii="Times New Roman" w:hAnsi="Times New Roman"/>
      <w:sz w:val="24"/>
      <w:szCs w:val="24"/>
      <w:lang w:val="en-US" w:eastAsia="en-US"/>
    </w:rPr>
  </w:style>
  <w:style w:type="character" w:styleId="afc">
    <w:name w:val="annotation reference"/>
    <w:basedOn w:val="a0"/>
    <w:uiPriority w:val="99"/>
    <w:semiHidden/>
    <w:unhideWhenUsed/>
    <w:locked/>
    <w:rsid w:val="005A624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5A624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5A6249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A624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A6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72F-C7AD-4CEE-B21F-1109492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1</cp:revision>
  <cp:lastPrinted>2015-02-19T16:16:00Z</cp:lastPrinted>
  <dcterms:created xsi:type="dcterms:W3CDTF">2015-01-23T13:56:00Z</dcterms:created>
  <dcterms:modified xsi:type="dcterms:W3CDTF">2015-03-17T06:29:00Z</dcterms:modified>
</cp:coreProperties>
</file>